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632" w:type="pct"/>
        <w:tblInd w:w="-6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94"/>
        <w:gridCol w:w="831"/>
        <w:gridCol w:w="138"/>
        <w:gridCol w:w="829"/>
        <w:gridCol w:w="697"/>
        <w:gridCol w:w="966"/>
        <w:gridCol w:w="1938"/>
        <w:gridCol w:w="1249"/>
        <w:gridCol w:w="2346"/>
      </w:tblGrid>
      <w:tr w:rsidR="00E37E7D" w:rsidRPr="00EB2391" w14:paraId="18064648" w14:textId="77777777" w:rsidTr="002567B3">
        <w:trPr>
          <w:trHeight w:val="241"/>
        </w:trPr>
        <w:tc>
          <w:tcPr>
            <w:tcW w:w="1985" w:type="dxa"/>
            <w:gridSpan w:val="2"/>
            <w:vAlign w:val="center"/>
          </w:tcPr>
          <w:p w14:paraId="334FCC53" w14:textId="77777777" w:rsidR="00E37E7D" w:rsidRPr="00EB2391" w:rsidRDefault="00E37E7D" w:rsidP="00E37E7D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EB2391">
              <w:rPr>
                <w:rFonts w:ascii="Arial" w:hAnsi="Arial" w:cs="Arial"/>
                <w:b/>
                <w:sz w:val="14"/>
                <w:szCs w:val="14"/>
              </w:rPr>
              <w:t xml:space="preserve">EMPRESA SOLICITANTE: </w:t>
            </w:r>
          </w:p>
        </w:tc>
        <w:tc>
          <w:tcPr>
            <w:tcW w:w="9207" w:type="dxa"/>
            <w:gridSpan w:val="8"/>
            <w:vAlign w:val="center"/>
          </w:tcPr>
          <w:p w14:paraId="175E4EEB" w14:textId="77777777" w:rsidR="00E37E7D" w:rsidRPr="00EB2391" w:rsidRDefault="00665F23" w:rsidP="00E37E7D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24F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</w:tc>
      </w:tr>
      <w:tr w:rsidR="00EB2391" w:rsidRPr="00EB2391" w14:paraId="7EEDBE7F" w14:textId="77777777" w:rsidTr="002567B3">
        <w:trPr>
          <w:trHeight w:val="241"/>
        </w:trPr>
        <w:tc>
          <w:tcPr>
            <w:tcW w:w="1985" w:type="dxa"/>
            <w:gridSpan w:val="2"/>
            <w:vAlign w:val="center"/>
          </w:tcPr>
          <w:p w14:paraId="43C2FD21" w14:textId="77777777" w:rsidR="00EB2391" w:rsidRPr="00EB2391" w:rsidRDefault="00EB2391" w:rsidP="00E37E7D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PRESA EXAMINADA:</w:t>
            </w:r>
          </w:p>
        </w:tc>
        <w:tc>
          <w:tcPr>
            <w:tcW w:w="9207" w:type="dxa"/>
            <w:gridSpan w:val="8"/>
            <w:vAlign w:val="center"/>
          </w:tcPr>
          <w:p w14:paraId="2A75A954" w14:textId="77777777" w:rsidR="00EB2391" w:rsidRPr="00EB2391" w:rsidRDefault="00665F23" w:rsidP="00E37E7D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24F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</w:tr>
      <w:tr w:rsidR="00E37E7D" w:rsidRPr="00EB2391" w14:paraId="4F99D068" w14:textId="77777777" w:rsidTr="00EB2391">
        <w:trPr>
          <w:trHeight w:val="241"/>
        </w:trPr>
        <w:tc>
          <w:tcPr>
            <w:tcW w:w="2836" w:type="dxa"/>
            <w:gridSpan w:val="3"/>
            <w:vAlign w:val="center"/>
          </w:tcPr>
          <w:p w14:paraId="01B21D2E" w14:textId="77777777" w:rsidR="00E37E7D" w:rsidRPr="00EB2391" w:rsidRDefault="00EB2391" w:rsidP="00EB239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DEREÇO (EMPRESA EXAMINADA</w:t>
            </w:r>
            <w:r w:rsidR="00E37E7D" w:rsidRPr="00EB2391">
              <w:rPr>
                <w:rFonts w:ascii="Arial" w:hAnsi="Arial" w:cs="Arial"/>
                <w:b/>
                <w:sz w:val="14"/>
                <w:szCs w:val="14"/>
              </w:rPr>
              <w:t>):</w:t>
            </w:r>
          </w:p>
        </w:tc>
        <w:tc>
          <w:tcPr>
            <w:tcW w:w="8356" w:type="dxa"/>
            <w:gridSpan w:val="7"/>
            <w:vAlign w:val="center"/>
          </w:tcPr>
          <w:p w14:paraId="291617BF" w14:textId="77777777" w:rsidR="00E37E7D" w:rsidRPr="00EB2391" w:rsidRDefault="00665F23" w:rsidP="00E37E7D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D24F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540FAE" w:rsidRPr="00EB2391" w14:paraId="4C06B2D3" w14:textId="77777777" w:rsidTr="00EB2391">
        <w:trPr>
          <w:trHeight w:val="241"/>
        </w:trPr>
        <w:tc>
          <w:tcPr>
            <w:tcW w:w="2836" w:type="dxa"/>
            <w:gridSpan w:val="3"/>
            <w:vAlign w:val="center"/>
          </w:tcPr>
          <w:p w14:paraId="5ADD0457" w14:textId="77777777" w:rsidR="00540FAE" w:rsidRPr="00EB2391" w:rsidRDefault="00540FAE" w:rsidP="00EB239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B2391">
              <w:rPr>
                <w:rFonts w:ascii="Arial" w:hAnsi="Arial" w:cs="Arial"/>
                <w:b/>
                <w:sz w:val="14"/>
                <w:szCs w:val="14"/>
              </w:rPr>
              <w:t>E-MAIL (</w:t>
            </w:r>
            <w:r w:rsidR="00EB2391">
              <w:rPr>
                <w:rFonts w:ascii="Arial" w:hAnsi="Arial" w:cs="Arial"/>
                <w:b/>
                <w:sz w:val="14"/>
                <w:szCs w:val="14"/>
              </w:rPr>
              <w:t>EMPRESA EXAMINADA</w:t>
            </w:r>
            <w:r w:rsidRPr="00EB2391">
              <w:rPr>
                <w:rFonts w:ascii="Arial" w:hAnsi="Arial" w:cs="Arial"/>
                <w:b/>
                <w:sz w:val="14"/>
                <w:szCs w:val="14"/>
              </w:rPr>
              <w:t>):</w:t>
            </w:r>
          </w:p>
        </w:tc>
        <w:tc>
          <w:tcPr>
            <w:tcW w:w="8356" w:type="dxa"/>
            <w:gridSpan w:val="7"/>
            <w:vAlign w:val="center"/>
          </w:tcPr>
          <w:p w14:paraId="6BFC6049" w14:textId="77777777" w:rsidR="00540FAE" w:rsidRPr="00EB2391" w:rsidRDefault="00665F23" w:rsidP="00D24F61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D24F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</w:tc>
      </w:tr>
      <w:tr w:rsidR="00540FAE" w:rsidRPr="00EB2391" w14:paraId="30F9DF44" w14:textId="77777777" w:rsidTr="00D500D8">
        <w:trPr>
          <w:trHeight w:val="241"/>
        </w:trPr>
        <w:tc>
          <w:tcPr>
            <w:tcW w:w="1276" w:type="dxa"/>
            <w:vAlign w:val="center"/>
          </w:tcPr>
          <w:p w14:paraId="38072E7B" w14:textId="77777777" w:rsidR="00540FAE" w:rsidRPr="00EB2391" w:rsidRDefault="00540FAE" w:rsidP="00E37E7D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EB2391">
              <w:rPr>
                <w:rFonts w:ascii="Arial" w:hAnsi="Arial" w:cs="Arial"/>
                <w:b/>
                <w:sz w:val="14"/>
                <w:szCs w:val="14"/>
              </w:rPr>
              <w:t>CNPJ / CPF:</w:t>
            </w:r>
          </w:p>
        </w:tc>
        <w:tc>
          <w:tcPr>
            <w:tcW w:w="1701" w:type="dxa"/>
            <w:gridSpan w:val="3"/>
            <w:vAlign w:val="center"/>
          </w:tcPr>
          <w:p w14:paraId="068EF8C2" w14:textId="77777777" w:rsidR="00540FAE" w:rsidRPr="00EB2391" w:rsidRDefault="00665F23" w:rsidP="00540FAE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D24F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2552" w:type="dxa"/>
            <w:gridSpan w:val="3"/>
            <w:vAlign w:val="center"/>
          </w:tcPr>
          <w:p w14:paraId="35E9D650" w14:textId="77777777" w:rsidR="00540FAE" w:rsidRPr="00EB2391" w:rsidRDefault="00540FAE" w:rsidP="00E37E7D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EB2391">
              <w:rPr>
                <w:rFonts w:ascii="Arial" w:hAnsi="Arial" w:cs="Arial"/>
                <w:b/>
                <w:sz w:val="14"/>
                <w:szCs w:val="14"/>
              </w:rPr>
              <w:t>INSCRIÇÃO ESTADUAL / RG:</w:t>
            </w:r>
          </w:p>
        </w:tc>
        <w:tc>
          <w:tcPr>
            <w:tcW w:w="1984" w:type="dxa"/>
            <w:vAlign w:val="center"/>
          </w:tcPr>
          <w:p w14:paraId="66CF7880" w14:textId="77777777" w:rsidR="00540FAE" w:rsidRPr="00EB2391" w:rsidRDefault="00665F23" w:rsidP="00E37E7D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D24F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14:paraId="404EC49B" w14:textId="77777777" w:rsidR="00540FAE" w:rsidRPr="00EB2391" w:rsidRDefault="00540FAE" w:rsidP="00E37E7D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EB2391">
              <w:rPr>
                <w:rFonts w:ascii="Arial" w:hAnsi="Arial" w:cs="Arial"/>
                <w:b/>
                <w:sz w:val="14"/>
                <w:szCs w:val="14"/>
              </w:rPr>
              <w:t>SIF/SIM/SIE:</w:t>
            </w:r>
          </w:p>
        </w:tc>
        <w:tc>
          <w:tcPr>
            <w:tcW w:w="2403" w:type="dxa"/>
            <w:vAlign w:val="center"/>
          </w:tcPr>
          <w:p w14:paraId="28D93CAF" w14:textId="77777777" w:rsidR="00540FAE" w:rsidRPr="00EB2391" w:rsidRDefault="00665F23" w:rsidP="00DA74F1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D24F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</w:tr>
      <w:tr w:rsidR="00540FAE" w:rsidRPr="00EB2391" w14:paraId="19E2B4A0" w14:textId="77777777" w:rsidTr="00D500D8">
        <w:trPr>
          <w:trHeight w:val="241"/>
        </w:trPr>
        <w:tc>
          <w:tcPr>
            <w:tcW w:w="1276" w:type="dxa"/>
            <w:vAlign w:val="center"/>
          </w:tcPr>
          <w:p w14:paraId="7CF6F76F" w14:textId="77777777" w:rsidR="00540FAE" w:rsidRPr="00EB2391" w:rsidRDefault="00540FAE" w:rsidP="00E37E7D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EB2391">
              <w:rPr>
                <w:rFonts w:ascii="Arial" w:hAnsi="Arial" w:cs="Arial"/>
                <w:b/>
                <w:sz w:val="14"/>
                <w:szCs w:val="14"/>
              </w:rPr>
              <w:t>CIDADE / UF:</w:t>
            </w:r>
          </w:p>
        </w:tc>
        <w:tc>
          <w:tcPr>
            <w:tcW w:w="2552" w:type="dxa"/>
            <w:gridSpan w:val="4"/>
            <w:vAlign w:val="center"/>
          </w:tcPr>
          <w:p w14:paraId="297F6552" w14:textId="77777777" w:rsidR="00540FAE" w:rsidRPr="00EB2391" w:rsidRDefault="00665F23" w:rsidP="00E37E7D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D24F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709" w:type="dxa"/>
            <w:vAlign w:val="center"/>
          </w:tcPr>
          <w:p w14:paraId="175EC858" w14:textId="77777777" w:rsidR="00540FAE" w:rsidRPr="00EB2391" w:rsidRDefault="00540FAE" w:rsidP="00E37E7D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EB2391">
              <w:rPr>
                <w:rFonts w:ascii="Arial" w:hAnsi="Arial" w:cs="Arial"/>
                <w:b/>
                <w:sz w:val="14"/>
                <w:szCs w:val="14"/>
              </w:rPr>
              <w:t>CEP:</w:t>
            </w:r>
          </w:p>
        </w:tc>
        <w:tc>
          <w:tcPr>
            <w:tcW w:w="2976" w:type="dxa"/>
            <w:gridSpan w:val="2"/>
            <w:vAlign w:val="center"/>
          </w:tcPr>
          <w:p w14:paraId="2A388B5F" w14:textId="77777777" w:rsidR="00540FAE" w:rsidRPr="00EB2391" w:rsidRDefault="00665F23" w:rsidP="00E37E7D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D24F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276" w:type="dxa"/>
            <w:vAlign w:val="center"/>
          </w:tcPr>
          <w:p w14:paraId="56478637" w14:textId="77777777" w:rsidR="00540FAE" w:rsidRPr="00EB2391" w:rsidRDefault="00540FAE" w:rsidP="00E37E7D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EB2391">
              <w:rPr>
                <w:rFonts w:ascii="Arial" w:hAnsi="Arial" w:cs="Arial"/>
                <w:b/>
                <w:sz w:val="14"/>
                <w:szCs w:val="14"/>
              </w:rPr>
              <w:t>TELEFONE:</w:t>
            </w:r>
          </w:p>
        </w:tc>
        <w:tc>
          <w:tcPr>
            <w:tcW w:w="2403" w:type="dxa"/>
            <w:vAlign w:val="center"/>
          </w:tcPr>
          <w:p w14:paraId="10F4C97F" w14:textId="77777777" w:rsidR="00540FAE" w:rsidRPr="00EB2391" w:rsidRDefault="00665F23" w:rsidP="00DA74F1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D24F6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24F6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</w:tc>
      </w:tr>
    </w:tbl>
    <w:p w14:paraId="29382D67" w14:textId="77777777" w:rsidR="008C20C5" w:rsidRPr="00EB2391" w:rsidRDefault="008C20C5" w:rsidP="00341B72">
      <w:pPr>
        <w:ind w:left="-709"/>
        <w:rPr>
          <w:rFonts w:ascii="Arial" w:hAnsi="Arial" w:cs="Arial"/>
          <w:sz w:val="14"/>
          <w:szCs w:val="14"/>
        </w:rPr>
      </w:pPr>
    </w:p>
    <w:p w14:paraId="6B3282A3" w14:textId="77777777" w:rsidR="00AC1F98" w:rsidRDefault="00AC1F98" w:rsidP="00BF6A16">
      <w:pPr>
        <w:tabs>
          <w:tab w:val="left" w:pos="0"/>
        </w:tabs>
        <w:outlineLvl w:val="0"/>
        <w:rPr>
          <w:rFonts w:ascii="Arial" w:hAnsi="Arial" w:cs="Arial"/>
          <w:b/>
        </w:rPr>
      </w:pPr>
    </w:p>
    <w:tbl>
      <w:tblPr>
        <w:tblStyle w:val="Tabelacomgrade"/>
        <w:tblW w:w="11179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405"/>
        <w:gridCol w:w="3276"/>
        <w:gridCol w:w="1708"/>
        <w:gridCol w:w="854"/>
        <w:gridCol w:w="853"/>
        <w:gridCol w:w="854"/>
        <w:gridCol w:w="736"/>
        <w:gridCol w:w="1239"/>
        <w:gridCol w:w="1254"/>
      </w:tblGrid>
      <w:tr w:rsidR="002F6483" w:rsidRPr="00556EBE" w14:paraId="738C1ED5" w14:textId="77777777" w:rsidTr="007D1DE9">
        <w:trPr>
          <w:trHeight w:val="323"/>
        </w:trPr>
        <w:tc>
          <w:tcPr>
            <w:tcW w:w="11179" w:type="dxa"/>
            <w:gridSpan w:val="9"/>
            <w:shd w:val="clear" w:color="auto" w:fill="A6A6A6" w:themeFill="background1" w:themeFillShade="A6"/>
            <w:vAlign w:val="center"/>
          </w:tcPr>
          <w:p w14:paraId="0BCA863A" w14:textId="77777777" w:rsidR="002F6483" w:rsidRPr="00E8741D" w:rsidRDefault="003A5C18" w:rsidP="002F6483">
            <w:pPr>
              <w:ind w:left="3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5C18">
              <w:rPr>
                <w:rFonts w:ascii="Arial Narrow" w:hAnsi="Arial Narrow" w:cs="Arial"/>
                <w:b/>
                <w:sz w:val="28"/>
                <w:szCs w:val="18"/>
              </w:rPr>
              <w:t>ENSAIOS FÍSICO-QUÍMICOS</w:t>
            </w:r>
          </w:p>
        </w:tc>
      </w:tr>
      <w:tr w:rsidR="00EA5E45" w:rsidRPr="00556EBE" w14:paraId="30104F04" w14:textId="77777777" w:rsidTr="007D1DE9">
        <w:trPr>
          <w:trHeight w:val="323"/>
        </w:trPr>
        <w:tc>
          <w:tcPr>
            <w:tcW w:w="11179" w:type="dxa"/>
            <w:gridSpan w:val="9"/>
            <w:shd w:val="clear" w:color="auto" w:fill="D9D9D9" w:themeFill="background1" w:themeFillShade="D9"/>
            <w:vAlign w:val="center"/>
          </w:tcPr>
          <w:p w14:paraId="6187C152" w14:textId="77777777" w:rsidR="00EA5E45" w:rsidRPr="00556EBE" w:rsidRDefault="00686202" w:rsidP="0035149D">
            <w:pPr>
              <w:pStyle w:val="PargrafodaLista"/>
              <w:numPr>
                <w:ilvl w:val="0"/>
                <w:numId w:val="29"/>
              </w:num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(S) A SER(EM) ANALISADO</w:t>
            </w:r>
            <w:r w:rsidR="00EA5E45" w:rsidRPr="00556EBE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="00EA5E45" w:rsidRPr="00556E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5E45" w:rsidRPr="00EA5E45" w14:paraId="243C934B" w14:textId="77777777" w:rsidTr="007D1DE9">
        <w:trPr>
          <w:trHeight w:val="215"/>
        </w:trPr>
        <w:tc>
          <w:tcPr>
            <w:tcW w:w="11179" w:type="dxa"/>
            <w:gridSpan w:val="9"/>
            <w:shd w:val="clear" w:color="auto" w:fill="D9D9D9" w:themeFill="background1" w:themeFillShade="D9"/>
            <w:vAlign w:val="center"/>
          </w:tcPr>
          <w:p w14:paraId="7CB41954" w14:textId="77777777" w:rsidR="00EA5E45" w:rsidRPr="00F714D0" w:rsidRDefault="00556EBE" w:rsidP="00F714D0">
            <w:pPr>
              <w:pStyle w:val="PargrafodaLista"/>
              <w:numPr>
                <w:ilvl w:val="1"/>
                <w:numId w:val="29"/>
              </w:num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F714D0">
              <w:rPr>
                <w:rFonts w:ascii="Arial Narrow" w:hAnsi="Arial Narrow" w:cs="Arial"/>
                <w:b/>
              </w:rPr>
              <w:t>CAMPOS DE USO EXCLUSIVO PARA O CLIENTE</w:t>
            </w:r>
          </w:p>
        </w:tc>
      </w:tr>
      <w:tr w:rsidR="00EA5E45" w:rsidRPr="00EA5E45" w14:paraId="063DD5C8" w14:textId="77777777" w:rsidTr="007D1DE9">
        <w:trPr>
          <w:trHeight w:val="215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42EB6DC0" w14:textId="77777777" w:rsidR="00EA5E45" w:rsidRPr="00EA5E45" w:rsidRDefault="00EA5E45" w:rsidP="00EA5E45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shd w:val="clear" w:color="auto" w:fill="D9D9D9" w:themeFill="background1" w:themeFillShade="D9"/>
            <w:vAlign w:val="center"/>
          </w:tcPr>
          <w:p w14:paraId="5CDE3FDB" w14:textId="77777777" w:rsidR="00EA5E45" w:rsidRPr="00556EBE" w:rsidRDefault="00EA5E45" w:rsidP="00EA5E45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Produto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55449DFB" w14:textId="77777777" w:rsidR="00EA5E45" w:rsidRPr="00556EBE" w:rsidRDefault="00EA5E45" w:rsidP="00EA5E45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Complemento da Amostra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446D95D4" w14:textId="77777777" w:rsidR="00EA5E45" w:rsidRPr="00556EBE" w:rsidRDefault="00EA5E45" w:rsidP="00EA5E45">
            <w:pPr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Data de Fabricação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3B19B238" w14:textId="77777777" w:rsidR="00EA5E45" w:rsidRPr="00556EBE" w:rsidRDefault="00EA5E45" w:rsidP="00EA5E45">
            <w:pPr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Validade da Amostra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63D6DDC4" w14:textId="77777777" w:rsidR="00EA5E45" w:rsidRPr="00556EBE" w:rsidRDefault="00EA5E45" w:rsidP="00EA5E45">
            <w:pPr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Data da Coleta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0696B9" w14:textId="77777777" w:rsidR="00EA5E45" w:rsidRPr="00556EBE" w:rsidRDefault="00EA5E45" w:rsidP="00EA5E45">
            <w:pPr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Hora da Coleta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28D10DFA" w14:textId="77777777" w:rsidR="00EA5E45" w:rsidRPr="00556EBE" w:rsidRDefault="00EA5E45" w:rsidP="00EA5E45">
            <w:pPr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Número do Lacre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7711F055" w14:textId="77777777" w:rsidR="00EA5E45" w:rsidRPr="00556EBE" w:rsidRDefault="00EA5E45" w:rsidP="00EA5E45">
            <w:pPr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Número do Lote</w:t>
            </w:r>
          </w:p>
        </w:tc>
      </w:tr>
      <w:tr w:rsidR="00D20182" w:rsidRPr="00EA5E45" w14:paraId="7E923EDB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0D3F1886" w14:textId="77777777" w:rsidR="00D500D8" w:rsidRDefault="00D500D8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489C8F5E" w14:textId="77777777" w:rsidR="00EA5E45" w:rsidRDefault="00EA5E45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</w:t>
            </w:r>
          </w:p>
          <w:p w14:paraId="3934D5F3" w14:textId="77777777" w:rsidR="00D500D8" w:rsidRPr="00EA5E45" w:rsidRDefault="00D500D8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3B00AC16" w14:textId="77777777" w:rsidR="00EA5E45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6A736C">
              <w:rPr>
                <w:rFonts w:ascii="Arial" w:hAnsi="Arial" w:cs="Arial"/>
                <w:sz w:val="13"/>
                <w:szCs w:val="13"/>
              </w:rPr>
              <w:t> </w:t>
            </w:r>
            <w:r w:rsidR="006A736C">
              <w:rPr>
                <w:rFonts w:ascii="Arial" w:hAnsi="Arial" w:cs="Arial"/>
                <w:sz w:val="13"/>
                <w:szCs w:val="13"/>
              </w:rPr>
              <w:t> </w:t>
            </w:r>
            <w:r w:rsidR="006A736C">
              <w:rPr>
                <w:rFonts w:ascii="Arial" w:hAnsi="Arial" w:cs="Arial"/>
                <w:sz w:val="13"/>
                <w:szCs w:val="13"/>
              </w:rPr>
              <w:t> </w:t>
            </w:r>
            <w:r w:rsidR="006A736C">
              <w:rPr>
                <w:rFonts w:ascii="Arial" w:hAnsi="Arial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  <w:bookmarkEnd w:id="10"/>
          </w:p>
        </w:tc>
        <w:tc>
          <w:tcPr>
            <w:tcW w:w="1708" w:type="dxa"/>
            <w:vAlign w:val="center"/>
          </w:tcPr>
          <w:p w14:paraId="23D6958C" w14:textId="77777777" w:rsidR="00EA5E45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  <w:bookmarkEnd w:id="11"/>
          </w:p>
        </w:tc>
        <w:tc>
          <w:tcPr>
            <w:tcW w:w="854" w:type="dxa"/>
            <w:vAlign w:val="center"/>
          </w:tcPr>
          <w:p w14:paraId="7A33CF42" w14:textId="77777777" w:rsidR="00EA5E45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12"/>
          </w:p>
        </w:tc>
        <w:tc>
          <w:tcPr>
            <w:tcW w:w="853" w:type="dxa"/>
            <w:vAlign w:val="center"/>
          </w:tcPr>
          <w:p w14:paraId="30A3080B" w14:textId="77777777" w:rsidR="00EA5E45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13"/>
          </w:p>
        </w:tc>
        <w:tc>
          <w:tcPr>
            <w:tcW w:w="854" w:type="dxa"/>
            <w:vAlign w:val="center"/>
          </w:tcPr>
          <w:p w14:paraId="79786B94" w14:textId="77777777" w:rsidR="00EA5E45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14"/>
          </w:p>
        </w:tc>
        <w:tc>
          <w:tcPr>
            <w:tcW w:w="736" w:type="dxa"/>
            <w:vAlign w:val="center"/>
          </w:tcPr>
          <w:p w14:paraId="1BC407F3" w14:textId="77777777" w:rsidR="00EA5E45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15"/>
          </w:p>
        </w:tc>
        <w:tc>
          <w:tcPr>
            <w:tcW w:w="1239" w:type="dxa"/>
            <w:vAlign w:val="center"/>
          </w:tcPr>
          <w:p w14:paraId="4A71C06E" w14:textId="77777777" w:rsidR="00EA5E45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16"/>
          </w:p>
        </w:tc>
        <w:tc>
          <w:tcPr>
            <w:tcW w:w="1254" w:type="dxa"/>
            <w:vAlign w:val="center"/>
          </w:tcPr>
          <w:p w14:paraId="08F01CEC" w14:textId="77777777" w:rsidR="00EA5E45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17"/>
          </w:p>
        </w:tc>
      </w:tr>
      <w:tr w:rsidR="00092C5A" w:rsidRPr="00EA5E45" w14:paraId="2C430C3A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4B824F72" w14:textId="77777777" w:rsidR="00092C5A" w:rsidRDefault="00092C5A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612E93DD" w14:textId="77777777" w:rsidR="00092C5A" w:rsidRDefault="00092C5A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</w:t>
            </w:r>
          </w:p>
          <w:p w14:paraId="52EB821D" w14:textId="77777777" w:rsidR="00092C5A" w:rsidRPr="00EA5E45" w:rsidRDefault="00092C5A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2FEB83E7" w14:textId="77777777" w:rsidR="00092C5A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  <w:bookmarkEnd w:id="18"/>
          </w:p>
        </w:tc>
        <w:tc>
          <w:tcPr>
            <w:tcW w:w="1708" w:type="dxa"/>
            <w:vAlign w:val="center"/>
          </w:tcPr>
          <w:p w14:paraId="793007EF" w14:textId="77777777" w:rsidR="00092C5A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  <w:bookmarkEnd w:id="19"/>
          </w:p>
        </w:tc>
        <w:tc>
          <w:tcPr>
            <w:tcW w:w="854" w:type="dxa"/>
            <w:vAlign w:val="center"/>
          </w:tcPr>
          <w:p w14:paraId="42AD65EB" w14:textId="77777777" w:rsidR="00092C5A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20"/>
          </w:p>
        </w:tc>
        <w:tc>
          <w:tcPr>
            <w:tcW w:w="853" w:type="dxa"/>
            <w:vAlign w:val="center"/>
          </w:tcPr>
          <w:p w14:paraId="112BB939" w14:textId="77777777" w:rsidR="00092C5A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21"/>
          </w:p>
        </w:tc>
        <w:tc>
          <w:tcPr>
            <w:tcW w:w="854" w:type="dxa"/>
            <w:vAlign w:val="center"/>
          </w:tcPr>
          <w:p w14:paraId="556D72CF" w14:textId="77777777" w:rsidR="00092C5A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 w:rsidR="006A736C">
              <w:rPr>
                <w:rFonts w:ascii="Arial Narrow" w:hAnsi="Arial Narrow"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22"/>
          </w:p>
        </w:tc>
        <w:tc>
          <w:tcPr>
            <w:tcW w:w="736" w:type="dxa"/>
            <w:vAlign w:val="center"/>
          </w:tcPr>
          <w:p w14:paraId="62DA4464" w14:textId="77777777" w:rsidR="00092C5A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23"/>
          </w:p>
        </w:tc>
        <w:tc>
          <w:tcPr>
            <w:tcW w:w="1239" w:type="dxa"/>
            <w:vAlign w:val="center"/>
          </w:tcPr>
          <w:p w14:paraId="6A7E9E52" w14:textId="77777777" w:rsidR="00092C5A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24"/>
          </w:p>
        </w:tc>
        <w:tc>
          <w:tcPr>
            <w:tcW w:w="1254" w:type="dxa"/>
            <w:vAlign w:val="center"/>
          </w:tcPr>
          <w:p w14:paraId="168CA282" w14:textId="77777777" w:rsidR="00092C5A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25"/>
          </w:p>
        </w:tc>
      </w:tr>
      <w:tr w:rsidR="00092C5A" w:rsidRPr="00EA5E45" w14:paraId="21F48641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2338CCFC" w14:textId="77777777" w:rsidR="00092C5A" w:rsidRDefault="00092C5A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551CB710" w14:textId="77777777" w:rsidR="00092C5A" w:rsidRDefault="00092C5A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3</w:t>
            </w:r>
          </w:p>
          <w:p w14:paraId="49A7C0A5" w14:textId="77777777" w:rsidR="00092C5A" w:rsidRPr="00EA5E45" w:rsidRDefault="00092C5A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43965FFE" w14:textId="77777777" w:rsidR="00092C5A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  <w:bookmarkEnd w:id="26"/>
          </w:p>
        </w:tc>
        <w:tc>
          <w:tcPr>
            <w:tcW w:w="1708" w:type="dxa"/>
            <w:vAlign w:val="center"/>
          </w:tcPr>
          <w:p w14:paraId="7AED7C3F" w14:textId="77777777" w:rsidR="00092C5A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  <w:bookmarkEnd w:id="27"/>
          </w:p>
        </w:tc>
        <w:tc>
          <w:tcPr>
            <w:tcW w:w="854" w:type="dxa"/>
            <w:vAlign w:val="center"/>
          </w:tcPr>
          <w:p w14:paraId="03C46916" w14:textId="77777777" w:rsidR="00092C5A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28"/>
          </w:p>
        </w:tc>
        <w:tc>
          <w:tcPr>
            <w:tcW w:w="853" w:type="dxa"/>
            <w:vAlign w:val="center"/>
          </w:tcPr>
          <w:p w14:paraId="21002F8F" w14:textId="77777777" w:rsidR="00092C5A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29"/>
          </w:p>
        </w:tc>
        <w:tc>
          <w:tcPr>
            <w:tcW w:w="854" w:type="dxa"/>
            <w:vAlign w:val="center"/>
          </w:tcPr>
          <w:p w14:paraId="1F2D4E21" w14:textId="77777777" w:rsidR="00092C5A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30"/>
          </w:p>
        </w:tc>
        <w:tc>
          <w:tcPr>
            <w:tcW w:w="736" w:type="dxa"/>
            <w:vAlign w:val="center"/>
          </w:tcPr>
          <w:p w14:paraId="281AFEEA" w14:textId="77777777" w:rsidR="00092C5A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31"/>
          </w:p>
        </w:tc>
        <w:tc>
          <w:tcPr>
            <w:tcW w:w="1239" w:type="dxa"/>
            <w:vAlign w:val="center"/>
          </w:tcPr>
          <w:p w14:paraId="2EB20FF4" w14:textId="77777777" w:rsidR="00092C5A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32"/>
          </w:p>
        </w:tc>
        <w:tc>
          <w:tcPr>
            <w:tcW w:w="1254" w:type="dxa"/>
            <w:vAlign w:val="center"/>
          </w:tcPr>
          <w:p w14:paraId="001ADF48" w14:textId="77777777" w:rsidR="00092C5A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33"/>
          </w:p>
        </w:tc>
      </w:tr>
      <w:tr w:rsidR="00092C5A" w:rsidRPr="00EA5E45" w14:paraId="218FF297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3CCF2ED3" w14:textId="77777777" w:rsidR="00092C5A" w:rsidRDefault="00092C5A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73443A41" w14:textId="77777777" w:rsidR="00092C5A" w:rsidRDefault="00092C5A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4</w:t>
            </w:r>
          </w:p>
          <w:p w14:paraId="1B7BB525" w14:textId="77777777" w:rsidR="00092C5A" w:rsidRPr="00EA5E45" w:rsidRDefault="00092C5A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73E104B6" w14:textId="77777777" w:rsidR="00092C5A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  <w:bookmarkEnd w:id="34"/>
          </w:p>
        </w:tc>
        <w:tc>
          <w:tcPr>
            <w:tcW w:w="1708" w:type="dxa"/>
            <w:vAlign w:val="center"/>
          </w:tcPr>
          <w:p w14:paraId="1A7EA3C5" w14:textId="77777777" w:rsidR="00092C5A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  <w:bookmarkEnd w:id="35"/>
          </w:p>
        </w:tc>
        <w:tc>
          <w:tcPr>
            <w:tcW w:w="854" w:type="dxa"/>
            <w:vAlign w:val="center"/>
          </w:tcPr>
          <w:p w14:paraId="075D748B" w14:textId="77777777" w:rsidR="00092C5A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36"/>
          </w:p>
        </w:tc>
        <w:tc>
          <w:tcPr>
            <w:tcW w:w="853" w:type="dxa"/>
            <w:vAlign w:val="center"/>
          </w:tcPr>
          <w:p w14:paraId="274C9FE9" w14:textId="77777777" w:rsidR="00092C5A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37"/>
          </w:p>
        </w:tc>
        <w:tc>
          <w:tcPr>
            <w:tcW w:w="854" w:type="dxa"/>
            <w:vAlign w:val="center"/>
          </w:tcPr>
          <w:p w14:paraId="419F75F3" w14:textId="77777777" w:rsidR="00092C5A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38"/>
          </w:p>
        </w:tc>
        <w:tc>
          <w:tcPr>
            <w:tcW w:w="736" w:type="dxa"/>
            <w:vAlign w:val="center"/>
          </w:tcPr>
          <w:p w14:paraId="1D7CCFFC" w14:textId="77777777" w:rsidR="00092C5A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39"/>
          </w:p>
        </w:tc>
        <w:tc>
          <w:tcPr>
            <w:tcW w:w="1239" w:type="dxa"/>
            <w:vAlign w:val="center"/>
          </w:tcPr>
          <w:p w14:paraId="5843AED1" w14:textId="77777777" w:rsidR="00092C5A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40"/>
          </w:p>
        </w:tc>
        <w:tc>
          <w:tcPr>
            <w:tcW w:w="1254" w:type="dxa"/>
            <w:vAlign w:val="center"/>
          </w:tcPr>
          <w:p w14:paraId="37967193" w14:textId="77777777" w:rsidR="00092C5A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41"/>
          </w:p>
        </w:tc>
      </w:tr>
      <w:tr w:rsidR="00092C5A" w:rsidRPr="00EA5E45" w14:paraId="4D4AFEB6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2A5A4AB2" w14:textId="77777777" w:rsidR="00092C5A" w:rsidRDefault="00092C5A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64F05F36" w14:textId="77777777" w:rsidR="00092C5A" w:rsidRDefault="00092C5A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5</w:t>
            </w:r>
          </w:p>
          <w:p w14:paraId="74817E92" w14:textId="77777777" w:rsidR="00092C5A" w:rsidRPr="00EA5E45" w:rsidRDefault="00092C5A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26E18CB8" w14:textId="77777777" w:rsidR="00092C5A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  <w:bookmarkEnd w:id="42"/>
          </w:p>
        </w:tc>
        <w:tc>
          <w:tcPr>
            <w:tcW w:w="1708" w:type="dxa"/>
            <w:vAlign w:val="center"/>
          </w:tcPr>
          <w:p w14:paraId="35E0350D" w14:textId="77777777" w:rsidR="00092C5A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  <w:bookmarkEnd w:id="43"/>
          </w:p>
        </w:tc>
        <w:tc>
          <w:tcPr>
            <w:tcW w:w="854" w:type="dxa"/>
            <w:vAlign w:val="center"/>
          </w:tcPr>
          <w:p w14:paraId="75601520" w14:textId="77777777" w:rsidR="00092C5A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44"/>
          </w:p>
        </w:tc>
        <w:tc>
          <w:tcPr>
            <w:tcW w:w="853" w:type="dxa"/>
            <w:vAlign w:val="center"/>
          </w:tcPr>
          <w:p w14:paraId="021771ED" w14:textId="77777777" w:rsidR="00092C5A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45"/>
          </w:p>
        </w:tc>
        <w:tc>
          <w:tcPr>
            <w:tcW w:w="854" w:type="dxa"/>
            <w:vAlign w:val="center"/>
          </w:tcPr>
          <w:p w14:paraId="587A49F8" w14:textId="77777777" w:rsidR="00092C5A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 w:rsidR="00D24F61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  <w:bookmarkEnd w:id="46"/>
          </w:p>
        </w:tc>
        <w:tc>
          <w:tcPr>
            <w:tcW w:w="736" w:type="dxa"/>
            <w:vAlign w:val="center"/>
          </w:tcPr>
          <w:p w14:paraId="667483C3" w14:textId="77777777" w:rsidR="00092C5A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47"/>
          </w:p>
        </w:tc>
        <w:tc>
          <w:tcPr>
            <w:tcW w:w="1239" w:type="dxa"/>
            <w:vAlign w:val="center"/>
          </w:tcPr>
          <w:p w14:paraId="1EEFCA6D" w14:textId="77777777" w:rsidR="00092C5A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48"/>
          </w:p>
        </w:tc>
        <w:tc>
          <w:tcPr>
            <w:tcW w:w="1254" w:type="dxa"/>
            <w:vAlign w:val="center"/>
          </w:tcPr>
          <w:p w14:paraId="7035715D" w14:textId="77777777" w:rsidR="00092C5A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 w:rsidR="00D24F61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  <w:bookmarkEnd w:id="49"/>
          </w:p>
        </w:tc>
      </w:tr>
      <w:tr w:rsidR="00D24F61" w:rsidRPr="00EA5E45" w14:paraId="26038CD0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511A64C2" w14:textId="77777777" w:rsidR="00D24F61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7C983BBE" w14:textId="77777777" w:rsidR="00D24F61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6</w:t>
            </w:r>
          </w:p>
          <w:p w14:paraId="7738DCFC" w14:textId="77777777" w:rsidR="00D24F61" w:rsidRPr="00EA5E45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5B829E37" w14:textId="77777777" w:rsidR="00D24F61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  <w:bookmarkEnd w:id="50"/>
          </w:p>
        </w:tc>
        <w:tc>
          <w:tcPr>
            <w:tcW w:w="1708" w:type="dxa"/>
            <w:vAlign w:val="center"/>
          </w:tcPr>
          <w:p w14:paraId="3CFC88C2" w14:textId="77777777" w:rsidR="00D24F61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3F176014" w14:textId="77777777" w:rsidR="00D24F61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7ECDC4CA" w14:textId="77777777" w:rsidR="00D24F61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37037E4E" w14:textId="77777777" w:rsidR="00D24F61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1C11592B" w14:textId="77777777" w:rsidR="00D24F61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60969080" w14:textId="77777777" w:rsidR="00D24F61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14:paraId="0B325C17" w14:textId="77777777" w:rsidR="00D24F61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D24F61" w:rsidRPr="00EA5E45" w14:paraId="1749591D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713DD2B7" w14:textId="77777777" w:rsidR="00D24F61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6BC9976F" w14:textId="77777777" w:rsidR="00D24F61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7</w:t>
            </w:r>
          </w:p>
          <w:p w14:paraId="2FC37F53" w14:textId="77777777" w:rsidR="00D24F61" w:rsidRPr="00EA5E45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79F872AF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4B54941E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06C31626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05355BB7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6B0C3FE3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4FFBE173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0D04C788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14:paraId="0B675C37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D24F61" w:rsidRPr="00EA5E45" w14:paraId="2200BF8F" w14:textId="77777777" w:rsidTr="007D1DE9">
        <w:trPr>
          <w:trHeight w:val="230"/>
        </w:trPr>
        <w:tc>
          <w:tcPr>
            <w:tcW w:w="405" w:type="dxa"/>
            <w:vAlign w:val="center"/>
          </w:tcPr>
          <w:p w14:paraId="73EC6AAC" w14:textId="77777777" w:rsidR="00D24F61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4FC55114" w14:textId="77777777" w:rsidR="00D24F61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8</w:t>
            </w:r>
          </w:p>
          <w:p w14:paraId="5FC44B33" w14:textId="77777777" w:rsidR="00D24F61" w:rsidRPr="00EA5E45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0885C2B1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0E8AA7A4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784DFFEA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635F9CD5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661075B6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2080BB42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059C9B49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14:paraId="63FDFDDC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D24F61" w:rsidRPr="00EA5E45" w14:paraId="3D4536C9" w14:textId="77777777" w:rsidTr="007D1DE9">
        <w:trPr>
          <w:trHeight w:val="230"/>
        </w:trPr>
        <w:tc>
          <w:tcPr>
            <w:tcW w:w="405" w:type="dxa"/>
            <w:vAlign w:val="center"/>
          </w:tcPr>
          <w:p w14:paraId="11C1943D" w14:textId="77777777" w:rsidR="00D24F61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4A609FFB" w14:textId="77777777" w:rsidR="00D24F61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9</w:t>
            </w:r>
          </w:p>
          <w:p w14:paraId="77E64662" w14:textId="77777777" w:rsidR="00D24F61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58271483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6E4AC99E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46259F0B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C535186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136B4412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151F1778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64D42185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14:paraId="3916DDBC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D24F61" w:rsidRPr="00EA5E45" w14:paraId="6D3EAF2B" w14:textId="77777777" w:rsidTr="007D1DE9">
        <w:trPr>
          <w:trHeight w:val="230"/>
        </w:trPr>
        <w:tc>
          <w:tcPr>
            <w:tcW w:w="405" w:type="dxa"/>
            <w:vAlign w:val="center"/>
          </w:tcPr>
          <w:p w14:paraId="23538D6B" w14:textId="77777777" w:rsidR="00D24F61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576517E3" w14:textId="77777777" w:rsidR="00D24F61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0</w:t>
            </w:r>
          </w:p>
          <w:p w14:paraId="5C524D62" w14:textId="77777777" w:rsidR="00D24F61" w:rsidRDefault="00D24F61" w:rsidP="00DD1117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5C6F9459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3F9AFBD0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37BB4077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5A4F045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43A25524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45A92A42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05C6FA33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14:paraId="3D79304C" w14:textId="77777777" w:rsidR="00D24F61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D24F61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8"/>
        <w:tblW w:w="11096" w:type="dxa"/>
        <w:tblLayout w:type="fixed"/>
        <w:tblLook w:val="04A0" w:firstRow="1" w:lastRow="0" w:firstColumn="1" w:lastColumn="0" w:noHBand="0" w:noVBand="1"/>
      </w:tblPr>
      <w:tblGrid>
        <w:gridCol w:w="1305"/>
        <w:gridCol w:w="4603"/>
        <w:gridCol w:w="5188"/>
      </w:tblGrid>
      <w:tr w:rsidR="00A0049B" w14:paraId="723926B9" w14:textId="77777777" w:rsidTr="007D1DE9">
        <w:trPr>
          <w:trHeight w:val="498"/>
        </w:trPr>
        <w:tc>
          <w:tcPr>
            <w:tcW w:w="11096" w:type="dxa"/>
            <w:gridSpan w:val="3"/>
            <w:shd w:val="clear" w:color="auto" w:fill="D9D9D9" w:themeFill="background1" w:themeFillShade="D9"/>
          </w:tcPr>
          <w:p w14:paraId="18D3037A" w14:textId="77777777" w:rsidR="00A0049B" w:rsidRPr="0035149D" w:rsidRDefault="00A0049B" w:rsidP="00A0049B">
            <w:pPr>
              <w:pStyle w:val="PargrafodaLista"/>
              <w:numPr>
                <w:ilvl w:val="0"/>
                <w:numId w:val="29"/>
              </w:num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149D">
              <w:rPr>
                <w:rFonts w:ascii="Arial" w:hAnsi="Arial" w:cs="Arial"/>
                <w:b/>
                <w:sz w:val="18"/>
                <w:szCs w:val="18"/>
              </w:rPr>
              <w:t xml:space="preserve">ENSAIO(S) SOLICITADO(S) E MÉTODO(S) UTILIZADO(S) </w:t>
            </w:r>
            <w:r w:rsidRPr="0035149D">
              <w:rPr>
                <w:rFonts w:ascii="Arial" w:hAnsi="Arial" w:cs="Arial"/>
                <w:sz w:val="18"/>
                <w:szCs w:val="18"/>
              </w:rPr>
              <w:t>(Favor vincular o ensaio e o método solicitado ao número do produto preenchido no item 1).</w:t>
            </w:r>
          </w:p>
        </w:tc>
      </w:tr>
      <w:tr w:rsidR="00A0049B" w14:paraId="52E9B0FA" w14:textId="77777777" w:rsidTr="007D1DE9">
        <w:trPr>
          <w:trHeight w:val="450"/>
        </w:trPr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158F8B62" w14:textId="77777777" w:rsidR="00A0049B" w:rsidRPr="006B51CE" w:rsidRDefault="00A0049B" w:rsidP="00A0049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DUTO</w:t>
            </w:r>
          </w:p>
        </w:tc>
        <w:tc>
          <w:tcPr>
            <w:tcW w:w="4603" w:type="dxa"/>
            <w:shd w:val="clear" w:color="auto" w:fill="D9D9D9" w:themeFill="background1" w:themeFillShade="D9"/>
            <w:vAlign w:val="center"/>
          </w:tcPr>
          <w:p w14:paraId="3EE2F1F6" w14:textId="77777777" w:rsidR="00A0049B" w:rsidRPr="006B51CE" w:rsidRDefault="00A0049B" w:rsidP="00A0049B">
            <w:pPr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6B51CE">
              <w:rPr>
                <w:rFonts w:ascii="Arial Narrow" w:hAnsi="Arial Narrow" w:cs="Arial"/>
                <w:b/>
              </w:rPr>
              <w:t>DESCRIÇÃO DO(S) ENSAIO(S)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14:paraId="23694F86" w14:textId="77777777" w:rsidR="00A0049B" w:rsidRPr="006B51CE" w:rsidRDefault="00A0049B" w:rsidP="00A0049B">
            <w:pPr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6B51CE">
              <w:rPr>
                <w:rFonts w:ascii="Arial Narrow" w:hAnsi="Arial Narrow" w:cs="Arial"/>
                <w:b/>
              </w:rPr>
              <w:t>MÉTODO</w:t>
            </w:r>
          </w:p>
          <w:p w14:paraId="1A1C8366" w14:textId="77777777" w:rsidR="00A0049B" w:rsidRPr="00015257" w:rsidRDefault="00A0049B" w:rsidP="00A0049B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Descrever apenas o código do Método descrito no escopo do LFQ)</w:t>
            </w:r>
          </w:p>
        </w:tc>
      </w:tr>
      <w:tr w:rsidR="007D1DE9" w14:paraId="6D4C18BE" w14:textId="77777777" w:rsidTr="007D1DE9">
        <w:trPr>
          <w:trHeight w:val="355"/>
        </w:trPr>
        <w:tc>
          <w:tcPr>
            <w:tcW w:w="1305" w:type="dxa"/>
            <w:shd w:val="clear" w:color="auto" w:fill="FFFFFF" w:themeFill="background1"/>
            <w:vAlign w:val="center"/>
          </w:tcPr>
          <w:p w14:paraId="6A374740" w14:textId="77777777" w:rsidR="007D1DE9" w:rsidRDefault="007D1DE9" w:rsidP="007D1DE9">
            <w:r w:rsidRPr="00015257">
              <w:rPr>
                <w:rFonts w:ascii="Arial Narrow" w:hAnsi="Arial Narrow" w:cs="Arial"/>
                <w:szCs w:val="13"/>
              </w:rPr>
              <w:t>1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65B559AF" w14:textId="77777777" w:rsidR="007D1DE9" w:rsidRDefault="007D1DE9" w:rsidP="007D1DE9">
            <w:r w:rsidRPr="006D4504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D4504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6D4504">
              <w:rPr>
                <w:rFonts w:ascii="Arial Narrow" w:hAnsi="Arial Narrow" w:cs="Arial"/>
                <w:sz w:val="13"/>
                <w:szCs w:val="13"/>
              </w:rPr>
            </w:r>
            <w:r w:rsidRPr="006D4504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6D4504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14:paraId="793E7CF1" w14:textId="77777777" w:rsidR="007D1DE9" w:rsidRDefault="007D1DE9" w:rsidP="007D1DE9">
            <w:r w:rsidRPr="006D4504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D4504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6D4504">
              <w:rPr>
                <w:rFonts w:ascii="Arial Narrow" w:hAnsi="Arial Narrow" w:cs="Arial"/>
                <w:sz w:val="13"/>
                <w:szCs w:val="13"/>
              </w:rPr>
            </w:r>
            <w:r w:rsidRPr="006D4504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6D4504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3E967D65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1B5E2025" w14:textId="77777777" w:rsidR="007D1DE9" w:rsidRPr="00015257" w:rsidRDefault="007D1DE9" w:rsidP="007D1DE9">
            <w:r w:rsidRPr="00015257">
              <w:rPr>
                <w:rFonts w:ascii="Arial Narrow" w:hAnsi="Arial Narrow" w:cs="Arial"/>
              </w:rPr>
              <w:t>2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0503ED4F" w14:textId="77777777" w:rsidR="007D1DE9" w:rsidRDefault="007D1DE9" w:rsidP="007D1DE9">
            <w:r w:rsidRPr="007455C7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7455C7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7455C7">
              <w:rPr>
                <w:rFonts w:ascii="Arial Narrow" w:hAnsi="Arial Narrow" w:cs="Arial"/>
                <w:sz w:val="13"/>
                <w:szCs w:val="13"/>
              </w:rPr>
            </w:r>
            <w:r w:rsidRPr="007455C7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7455C7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14:paraId="02B39637" w14:textId="77777777" w:rsidR="007D1DE9" w:rsidRDefault="007D1DE9" w:rsidP="007D1DE9">
            <w:r w:rsidRPr="007455C7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7455C7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7455C7">
              <w:rPr>
                <w:rFonts w:ascii="Arial Narrow" w:hAnsi="Arial Narrow" w:cs="Arial"/>
                <w:sz w:val="13"/>
                <w:szCs w:val="13"/>
              </w:rPr>
            </w:r>
            <w:r w:rsidRPr="007455C7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7455C7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706AD748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2E555520" w14:textId="77777777" w:rsidR="007D1DE9" w:rsidRPr="00015257" w:rsidRDefault="007D1DE9" w:rsidP="007D1DE9">
            <w:r w:rsidRPr="00015257">
              <w:rPr>
                <w:rFonts w:ascii="Arial Narrow" w:hAnsi="Arial Narrow" w:cs="Arial"/>
              </w:rPr>
              <w:t>3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1AAF7768" w14:textId="77777777" w:rsidR="007D1DE9" w:rsidRDefault="007D1DE9" w:rsidP="007D1DE9">
            <w:r w:rsidRPr="00404D67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04D67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404D67">
              <w:rPr>
                <w:rFonts w:ascii="Arial Narrow" w:hAnsi="Arial Narrow" w:cs="Arial"/>
                <w:sz w:val="13"/>
                <w:szCs w:val="13"/>
              </w:rPr>
            </w:r>
            <w:r w:rsidRPr="00404D67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14:paraId="58848EE5" w14:textId="77777777" w:rsidR="007D1DE9" w:rsidRDefault="007D1DE9" w:rsidP="007D1DE9">
            <w:r w:rsidRPr="00404D67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04D67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404D67">
              <w:rPr>
                <w:rFonts w:ascii="Arial Narrow" w:hAnsi="Arial Narrow" w:cs="Arial"/>
                <w:sz w:val="13"/>
                <w:szCs w:val="13"/>
              </w:rPr>
            </w:r>
            <w:r w:rsidRPr="00404D67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5F0664B6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4DD1DB2B" w14:textId="77777777" w:rsidR="007D1DE9" w:rsidRPr="00015257" w:rsidRDefault="007D1DE9" w:rsidP="007D1DE9"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06D1DDC3" w14:textId="77777777" w:rsidR="007D1DE9" w:rsidRDefault="007D1DE9" w:rsidP="007D1DE9">
            <w:r w:rsidRPr="00E95EB7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95EB7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E95EB7">
              <w:rPr>
                <w:rFonts w:ascii="Arial Narrow" w:hAnsi="Arial Narrow" w:cs="Arial"/>
                <w:sz w:val="13"/>
                <w:szCs w:val="13"/>
              </w:rPr>
            </w:r>
            <w:r w:rsidRPr="00E95EB7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14:paraId="3C352CD9" w14:textId="77777777" w:rsidR="007D1DE9" w:rsidRDefault="007D1DE9" w:rsidP="007D1DE9">
            <w:r w:rsidRPr="00E95EB7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95EB7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E95EB7">
              <w:rPr>
                <w:rFonts w:ascii="Arial Narrow" w:hAnsi="Arial Narrow" w:cs="Arial"/>
                <w:sz w:val="13"/>
                <w:szCs w:val="13"/>
              </w:rPr>
            </w:r>
            <w:r w:rsidRPr="00E95EB7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06B04492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135278D4" w14:textId="77777777" w:rsidR="007D1DE9" w:rsidRPr="00015257" w:rsidRDefault="007D1DE9" w:rsidP="007D1DE9"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5DF22745" w14:textId="77777777" w:rsidR="007D1DE9" w:rsidRDefault="007D1DE9" w:rsidP="007D1DE9">
            <w:r w:rsidRPr="00A31A4B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31A4B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A31A4B">
              <w:rPr>
                <w:rFonts w:ascii="Arial Narrow" w:hAnsi="Arial Narrow" w:cs="Arial"/>
                <w:sz w:val="13"/>
                <w:szCs w:val="13"/>
              </w:rPr>
            </w:r>
            <w:r w:rsidRPr="00A31A4B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14:paraId="2DD95C22" w14:textId="77777777" w:rsidR="007D1DE9" w:rsidRDefault="007D1DE9" w:rsidP="007D1DE9">
            <w:r w:rsidRPr="00A31A4B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31A4B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A31A4B">
              <w:rPr>
                <w:rFonts w:ascii="Arial Narrow" w:hAnsi="Arial Narrow" w:cs="Arial"/>
                <w:sz w:val="13"/>
                <w:szCs w:val="13"/>
              </w:rPr>
            </w:r>
            <w:r w:rsidRPr="00A31A4B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27F73382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33433BB4" w14:textId="77777777" w:rsidR="007D1DE9" w:rsidRPr="00015257" w:rsidRDefault="007D1DE9" w:rsidP="007D1DE9"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355637BE" w14:textId="77777777" w:rsidR="007D1DE9" w:rsidRDefault="007D1DE9" w:rsidP="007D1DE9">
            <w:r w:rsidRPr="00E63550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63550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E63550">
              <w:rPr>
                <w:rFonts w:ascii="Arial Narrow" w:hAnsi="Arial Narrow" w:cs="Arial"/>
                <w:sz w:val="13"/>
                <w:szCs w:val="13"/>
              </w:rPr>
            </w:r>
            <w:r w:rsidRPr="00E63550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14:paraId="47A53536" w14:textId="77777777" w:rsidR="007D1DE9" w:rsidRDefault="007D1DE9" w:rsidP="007D1DE9">
            <w:r w:rsidRPr="00E63550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63550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E63550">
              <w:rPr>
                <w:rFonts w:ascii="Arial Narrow" w:hAnsi="Arial Narrow" w:cs="Arial"/>
                <w:sz w:val="13"/>
                <w:szCs w:val="13"/>
              </w:rPr>
            </w:r>
            <w:r w:rsidRPr="00E63550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145D5A63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517FC25D" w14:textId="77777777" w:rsidR="007D1DE9" w:rsidRPr="00015257" w:rsidRDefault="007D1DE9" w:rsidP="007D1DE9"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2D505635" w14:textId="77777777" w:rsidR="007D1DE9" w:rsidRDefault="007D1DE9" w:rsidP="007D1DE9">
            <w:r w:rsidRPr="00C81F11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81F1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81F11">
              <w:rPr>
                <w:rFonts w:ascii="Arial Narrow" w:hAnsi="Arial Narrow" w:cs="Arial"/>
                <w:sz w:val="13"/>
                <w:szCs w:val="13"/>
              </w:rPr>
            </w:r>
            <w:r w:rsidRPr="00C81F11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14:paraId="7E0802B8" w14:textId="77777777" w:rsidR="007D1DE9" w:rsidRDefault="007D1DE9" w:rsidP="007D1DE9">
            <w:r w:rsidRPr="00C81F11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81F1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81F11">
              <w:rPr>
                <w:rFonts w:ascii="Arial Narrow" w:hAnsi="Arial Narrow" w:cs="Arial"/>
                <w:sz w:val="13"/>
                <w:szCs w:val="13"/>
              </w:rPr>
            </w:r>
            <w:r w:rsidRPr="00C81F11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31221961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5C614016" w14:textId="77777777" w:rsidR="007D1DE9" w:rsidRPr="00015257" w:rsidRDefault="007D1DE9" w:rsidP="007D1DE9"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19E467B5" w14:textId="77777777" w:rsidR="007D1DE9" w:rsidRDefault="007D1DE9" w:rsidP="007D1DE9">
            <w:r w:rsidRPr="00002140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02140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002140">
              <w:rPr>
                <w:rFonts w:ascii="Arial Narrow" w:hAnsi="Arial Narrow" w:cs="Arial"/>
                <w:sz w:val="13"/>
                <w:szCs w:val="13"/>
              </w:rPr>
            </w:r>
            <w:r w:rsidRPr="00002140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14:paraId="6A6B4AD1" w14:textId="77777777" w:rsidR="007D1DE9" w:rsidRDefault="007D1DE9" w:rsidP="007D1DE9">
            <w:r w:rsidRPr="00002140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02140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002140">
              <w:rPr>
                <w:rFonts w:ascii="Arial Narrow" w:hAnsi="Arial Narrow" w:cs="Arial"/>
                <w:sz w:val="13"/>
                <w:szCs w:val="13"/>
              </w:rPr>
            </w:r>
            <w:r w:rsidRPr="00002140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6E8DCDFB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043475D5" w14:textId="77777777" w:rsidR="007D1DE9" w:rsidRPr="00015257" w:rsidRDefault="007D1DE9" w:rsidP="007D1DE9"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6B992CD1" w14:textId="77777777" w:rsidR="007D1DE9" w:rsidRDefault="007D1DE9" w:rsidP="007D1DE9">
            <w:r w:rsidRPr="008270D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8270D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8270DE">
              <w:rPr>
                <w:rFonts w:ascii="Arial Narrow" w:hAnsi="Arial Narrow" w:cs="Arial"/>
                <w:sz w:val="13"/>
                <w:szCs w:val="13"/>
              </w:rPr>
            </w:r>
            <w:r w:rsidRPr="008270D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14:paraId="6E592FDB" w14:textId="77777777" w:rsidR="007D1DE9" w:rsidRDefault="007D1DE9" w:rsidP="007D1DE9">
            <w:r w:rsidRPr="008270D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8270D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8270DE">
              <w:rPr>
                <w:rFonts w:ascii="Arial Narrow" w:hAnsi="Arial Narrow" w:cs="Arial"/>
                <w:sz w:val="13"/>
                <w:szCs w:val="13"/>
              </w:rPr>
            </w:r>
            <w:r w:rsidRPr="008270D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4DA980F7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512405E7" w14:textId="77777777" w:rsidR="007D1DE9" w:rsidRPr="00015257" w:rsidRDefault="007D1DE9" w:rsidP="007D1DE9"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6E034229" w14:textId="77777777" w:rsidR="007D1DE9" w:rsidRDefault="007D1DE9" w:rsidP="007D1DE9">
            <w:r w:rsidRPr="0094078C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4078C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94078C">
              <w:rPr>
                <w:rFonts w:ascii="Arial Narrow" w:hAnsi="Arial Narrow" w:cs="Arial"/>
                <w:sz w:val="13"/>
                <w:szCs w:val="13"/>
              </w:rPr>
            </w:r>
            <w:r w:rsidRPr="0094078C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14:paraId="0E0E1788" w14:textId="77777777" w:rsidR="007D1DE9" w:rsidRDefault="007D1DE9" w:rsidP="007D1DE9">
            <w:r w:rsidRPr="0094078C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4078C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94078C">
              <w:rPr>
                <w:rFonts w:ascii="Arial Narrow" w:hAnsi="Arial Narrow" w:cs="Arial"/>
                <w:sz w:val="13"/>
                <w:szCs w:val="13"/>
              </w:rPr>
            </w:r>
            <w:r w:rsidRPr="0094078C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</w:tbl>
    <w:p w14:paraId="7AC56549" w14:textId="77777777" w:rsidR="00EA5E45" w:rsidRPr="00A0049B" w:rsidRDefault="00EA5E45" w:rsidP="00D20182">
      <w:pPr>
        <w:rPr>
          <w:rFonts w:ascii="Arial" w:hAnsi="Arial" w:cs="Arial"/>
          <w:b/>
          <w:sz w:val="12"/>
          <w:szCs w:val="12"/>
        </w:rPr>
      </w:pPr>
    </w:p>
    <w:p w14:paraId="01CB8E65" w14:textId="77777777" w:rsidR="00347511" w:rsidRDefault="003A5C18" w:rsidP="00B22E3B">
      <w:pPr>
        <w:ind w:left="-851" w:right="-771"/>
        <w:jc w:val="both"/>
        <w:rPr>
          <w:rFonts w:ascii="Arial Narrow" w:hAnsi="Arial Narrow" w:cs="Arial"/>
          <w:sz w:val="18"/>
          <w:szCs w:val="18"/>
        </w:rPr>
      </w:pPr>
      <w:r w:rsidRPr="00B22E3B">
        <w:rPr>
          <w:rFonts w:ascii="Arial Narrow" w:hAnsi="Arial Narrow" w:cs="Arial"/>
          <w:b/>
          <w:bCs/>
          <w:sz w:val="18"/>
          <w:szCs w:val="18"/>
        </w:rPr>
        <w:t>ATENÇÃO</w:t>
      </w:r>
      <w:r w:rsidR="00A0049B" w:rsidRPr="00B22E3B">
        <w:rPr>
          <w:rFonts w:ascii="Arial Narrow" w:hAnsi="Arial Narrow" w:cs="Arial"/>
          <w:sz w:val="18"/>
          <w:szCs w:val="18"/>
        </w:rPr>
        <w:t>: Os ensaios que fazem parte do escopo</w:t>
      </w:r>
      <w:r w:rsidR="00B22E3B" w:rsidRPr="00B22E3B">
        <w:rPr>
          <w:rFonts w:ascii="Arial Narrow" w:hAnsi="Arial Narrow" w:cs="Arial"/>
          <w:sz w:val="18"/>
          <w:szCs w:val="18"/>
        </w:rPr>
        <w:t xml:space="preserve"> completo</w:t>
      </w:r>
      <w:r w:rsidR="00A0049B" w:rsidRPr="00B22E3B">
        <w:rPr>
          <w:rFonts w:ascii="Arial Narrow" w:hAnsi="Arial Narrow" w:cs="Arial"/>
          <w:sz w:val="18"/>
          <w:szCs w:val="18"/>
        </w:rPr>
        <w:t xml:space="preserve"> analítico do LFQ, bem como os métodos utilizados, podem ser obtidos no site do CPA</w:t>
      </w:r>
      <w:r w:rsidR="00B22E3B" w:rsidRPr="00B22E3B">
        <w:rPr>
          <w:rFonts w:ascii="Arial Narrow" w:hAnsi="Arial Narrow" w:cs="Arial"/>
          <w:sz w:val="18"/>
          <w:szCs w:val="18"/>
        </w:rPr>
        <w:t xml:space="preserve"> (</w:t>
      </w:r>
      <w:hyperlink r:id="rId8" w:history="1">
        <w:r w:rsidR="00B22E3B" w:rsidRPr="00B22E3B">
          <w:rPr>
            <w:rStyle w:val="Hyperlink"/>
            <w:rFonts w:ascii="Arial Narrow" w:hAnsi="Arial Narrow" w:cs="Arial"/>
            <w:sz w:val="18"/>
            <w:szCs w:val="18"/>
          </w:rPr>
          <w:t>https://cpa.evz.ufg.br/p/34735-ensaios-fisico-quimicos</w:t>
        </w:r>
      </w:hyperlink>
      <w:r w:rsidR="00B22E3B" w:rsidRPr="00B22E3B">
        <w:rPr>
          <w:rFonts w:ascii="Arial Narrow" w:hAnsi="Arial Narrow" w:cs="Arial"/>
          <w:sz w:val="18"/>
          <w:szCs w:val="18"/>
        </w:rPr>
        <w:t xml:space="preserve">), </w:t>
      </w:r>
      <w:r w:rsidR="00347511" w:rsidRPr="00B22E3B">
        <w:rPr>
          <w:rFonts w:ascii="Arial Narrow" w:hAnsi="Arial Narrow" w:cs="Arial"/>
          <w:sz w:val="18"/>
          <w:szCs w:val="18"/>
        </w:rPr>
        <w:t xml:space="preserve">pelo e-mail </w:t>
      </w:r>
      <w:r w:rsidR="00347511" w:rsidRPr="00B22E3B">
        <w:rPr>
          <w:rFonts w:ascii="Arial Narrow" w:hAnsi="Arial Narrow" w:cs="Arial"/>
          <w:sz w:val="18"/>
          <w:szCs w:val="18"/>
          <w:u w:val="single"/>
        </w:rPr>
        <w:t>atendimento.lfq@labcpa.com.br</w:t>
      </w:r>
      <w:r w:rsidR="00347511" w:rsidRPr="00B22E3B">
        <w:rPr>
          <w:rFonts w:ascii="Arial Narrow" w:hAnsi="Arial Narrow" w:cs="Arial"/>
          <w:sz w:val="18"/>
          <w:szCs w:val="18"/>
        </w:rPr>
        <w:t xml:space="preserve"> ou pelo telefone (62) 3521-1620 / 3521-1577.</w:t>
      </w:r>
    </w:p>
    <w:p w14:paraId="79226951" w14:textId="77777777" w:rsidR="00347511" w:rsidRDefault="00347511" w:rsidP="00B22E3B">
      <w:pPr>
        <w:ind w:left="-851" w:right="-77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</w:t>
      </w:r>
      <w:r w:rsidR="00B22E3B" w:rsidRPr="00B22E3B">
        <w:rPr>
          <w:rFonts w:ascii="Arial Narrow" w:hAnsi="Arial Narrow" w:cs="Arial"/>
          <w:sz w:val="18"/>
          <w:szCs w:val="18"/>
        </w:rPr>
        <w:t>scopo credenciado ao MAPA</w:t>
      </w:r>
      <w:r>
        <w:rPr>
          <w:rFonts w:ascii="Arial Narrow" w:hAnsi="Arial Narrow" w:cs="Arial"/>
          <w:sz w:val="18"/>
          <w:szCs w:val="18"/>
        </w:rPr>
        <w:t xml:space="preserve">: </w:t>
      </w:r>
      <w:hyperlink r:id="rId9" w:history="1">
        <w:r w:rsidR="00B22E3B" w:rsidRPr="00B22E3B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https://www.gov.br/agricultura/pt-br/assuntos/laboratorios/credenciamento-e-laboratorios-credenciados/laboratorios-credenciados/produtos-de-origem-animal/ensaios-fisico-quimicos</w:t>
        </w:r>
      </w:hyperlink>
      <w:r>
        <w:rPr>
          <w:rFonts w:ascii="Arial Narrow" w:hAnsi="Arial Narrow"/>
          <w:sz w:val="18"/>
          <w:szCs w:val="18"/>
        </w:rPr>
        <w:t>.</w:t>
      </w:r>
    </w:p>
    <w:p w14:paraId="382F4436" w14:textId="77777777" w:rsidR="00E1223F" w:rsidRPr="00B22E3B" w:rsidRDefault="00347511" w:rsidP="00B22E3B">
      <w:pPr>
        <w:ind w:left="-851" w:right="-771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</w:t>
      </w:r>
      <w:r w:rsidR="00B22E3B" w:rsidRPr="00B22E3B">
        <w:rPr>
          <w:rFonts w:ascii="Arial Narrow" w:hAnsi="Arial Narrow"/>
          <w:sz w:val="18"/>
          <w:szCs w:val="18"/>
        </w:rPr>
        <w:t>scopo acreditado ao INMETRO</w:t>
      </w:r>
      <w:r>
        <w:rPr>
          <w:rFonts w:ascii="Arial Narrow" w:hAnsi="Arial Narrow"/>
          <w:sz w:val="18"/>
          <w:szCs w:val="18"/>
        </w:rPr>
        <w:t>:</w:t>
      </w:r>
      <w:hyperlink r:id="rId10" w:history="1">
        <w:r w:rsidR="00B22E3B" w:rsidRPr="00B22E3B">
          <w:rPr>
            <w:rStyle w:val="Hyperlink"/>
            <w:rFonts w:ascii="Arial Narrow" w:hAnsi="Arial Narrow"/>
            <w:sz w:val="18"/>
            <w:szCs w:val="18"/>
          </w:rPr>
          <w:t>http://www.inmetro.gov.br/laboratorios/rble/detalhe_laboratorio.asp?nom_apelido=FUNAPE%2FCPA</w:t>
        </w:r>
      </w:hyperlink>
      <w:r>
        <w:rPr>
          <w:rFonts w:ascii="Arial Narrow" w:hAnsi="Arial Narrow"/>
          <w:color w:val="00008B"/>
          <w:sz w:val="18"/>
          <w:szCs w:val="18"/>
          <w:u w:val="single"/>
        </w:rPr>
        <w:t>.</w:t>
      </w:r>
    </w:p>
    <w:p w14:paraId="085898DF" w14:textId="77777777" w:rsidR="00E1223F" w:rsidRDefault="00E1223F" w:rsidP="00D20182">
      <w:pPr>
        <w:rPr>
          <w:rFonts w:ascii="Arial" w:hAnsi="Arial" w:cs="Arial"/>
          <w:b/>
          <w:sz w:val="12"/>
          <w:szCs w:val="12"/>
        </w:rPr>
      </w:pPr>
    </w:p>
    <w:p w14:paraId="49ED60E7" w14:textId="77777777" w:rsidR="00E1223F" w:rsidRDefault="00E1223F" w:rsidP="00D20182">
      <w:pPr>
        <w:rPr>
          <w:rFonts w:ascii="Arial" w:hAnsi="Arial" w:cs="Arial"/>
          <w:b/>
          <w:sz w:val="12"/>
          <w:szCs w:val="12"/>
        </w:rPr>
      </w:pPr>
    </w:p>
    <w:p w14:paraId="32AB591B" w14:textId="77777777" w:rsidR="0035149D" w:rsidRDefault="0035149D" w:rsidP="00D20182">
      <w:pPr>
        <w:rPr>
          <w:rFonts w:ascii="Arial" w:hAnsi="Arial" w:cs="Arial"/>
          <w:b/>
          <w:sz w:val="12"/>
          <w:szCs w:val="12"/>
        </w:rPr>
      </w:pPr>
    </w:p>
    <w:p w14:paraId="72863CD1" w14:textId="77777777" w:rsidR="00D20182" w:rsidRPr="002F6483" w:rsidRDefault="00D20182" w:rsidP="002F6483">
      <w:pPr>
        <w:tabs>
          <w:tab w:val="left" w:pos="0"/>
        </w:tabs>
        <w:outlineLvl w:val="0"/>
        <w:rPr>
          <w:rFonts w:ascii="Arial Narrow" w:hAnsi="Arial Narrow" w:cs="Arial"/>
          <w:b/>
          <w:color w:val="FFFFFF" w:themeColor="background1"/>
          <w:sz w:val="8"/>
          <w:szCs w:val="36"/>
        </w:rPr>
      </w:pPr>
      <w:r>
        <w:rPr>
          <w:rFonts w:ascii="Arial Narrow" w:hAnsi="Arial Narrow" w:cs="Arial"/>
          <w:b/>
          <w:color w:val="FFFFFF" w:themeColor="background1"/>
          <w:sz w:val="36"/>
          <w:szCs w:val="36"/>
        </w:rPr>
        <w:t>BIOLÓGICOS</w:t>
      </w:r>
    </w:p>
    <w:tbl>
      <w:tblPr>
        <w:tblStyle w:val="Tabelacomgrade"/>
        <w:tblW w:w="11037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405"/>
        <w:gridCol w:w="3276"/>
        <w:gridCol w:w="1708"/>
        <w:gridCol w:w="854"/>
        <w:gridCol w:w="853"/>
        <w:gridCol w:w="854"/>
        <w:gridCol w:w="736"/>
        <w:gridCol w:w="1239"/>
        <w:gridCol w:w="1112"/>
      </w:tblGrid>
      <w:tr w:rsidR="002F6483" w:rsidRPr="00556EBE" w14:paraId="5859261D" w14:textId="77777777" w:rsidTr="007D1DE9">
        <w:trPr>
          <w:trHeight w:val="323"/>
        </w:trPr>
        <w:tc>
          <w:tcPr>
            <w:tcW w:w="11037" w:type="dxa"/>
            <w:gridSpan w:val="9"/>
            <w:shd w:val="clear" w:color="auto" w:fill="A6A6A6" w:themeFill="background1" w:themeFillShade="A6"/>
            <w:vAlign w:val="center"/>
          </w:tcPr>
          <w:p w14:paraId="22D8203A" w14:textId="77777777" w:rsidR="002F6483" w:rsidRPr="00E8741D" w:rsidRDefault="003A5C18" w:rsidP="002F6483">
            <w:pPr>
              <w:ind w:left="3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5C18">
              <w:rPr>
                <w:rFonts w:ascii="Arial Narrow" w:hAnsi="Arial Narrow" w:cs="Arial"/>
                <w:b/>
                <w:sz w:val="28"/>
                <w:szCs w:val="18"/>
              </w:rPr>
              <w:t>ENSAIOS MICROBIOLÓGICOS</w:t>
            </w:r>
          </w:p>
        </w:tc>
      </w:tr>
      <w:tr w:rsidR="002F6483" w:rsidRPr="00556EBE" w14:paraId="07C1C9D1" w14:textId="77777777" w:rsidTr="007D1DE9">
        <w:trPr>
          <w:trHeight w:val="323"/>
        </w:trPr>
        <w:tc>
          <w:tcPr>
            <w:tcW w:w="11037" w:type="dxa"/>
            <w:gridSpan w:val="9"/>
            <w:shd w:val="clear" w:color="auto" w:fill="D9D9D9" w:themeFill="background1" w:themeFillShade="D9"/>
            <w:vAlign w:val="center"/>
          </w:tcPr>
          <w:p w14:paraId="6F180697" w14:textId="77777777" w:rsidR="002F6483" w:rsidRPr="002F6483" w:rsidRDefault="002F6483" w:rsidP="002F6483">
            <w:pPr>
              <w:pStyle w:val="PargrafodaLista"/>
              <w:numPr>
                <w:ilvl w:val="0"/>
                <w:numId w:val="29"/>
              </w:num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6483">
              <w:rPr>
                <w:rFonts w:ascii="Arial" w:hAnsi="Arial" w:cs="Arial"/>
                <w:b/>
                <w:sz w:val="18"/>
                <w:szCs w:val="18"/>
              </w:rPr>
              <w:t>PRODUTO(S) A SER(EM) ANALISADO(S)</w:t>
            </w:r>
            <w:r w:rsidRPr="002F64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6483" w:rsidRPr="00EA5E45" w14:paraId="22D11E2D" w14:textId="77777777" w:rsidTr="007D1DE9">
        <w:trPr>
          <w:trHeight w:val="215"/>
        </w:trPr>
        <w:tc>
          <w:tcPr>
            <w:tcW w:w="11037" w:type="dxa"/>
            <w:gridSpan w:val="9"/>
            <w:shd w:val="clear" w:color="auto" w:fill="D9D9D9" w:themeFill="background1" w:themeFillShade="D9"/>
            <w:vAlign w:val="center"/>
          </w:tcPr>
          <w:p w14:paraId="30680D40" w14:textId="77777777" w:rsidR="002F6483" w:rsidRPr="00F714D0" w:rsidRDefault="002F6483" w:rsidP="002F6483">
            <w:pPr>
              <w:pStyle w:val="PargrafodaLista"/>
              <w:numPr>
                <w:ilvl w:val="1"/>
                <w:numId w:val="29"/>
              </w:num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F714D0">
              <w:rPr>
                <w:rFonts w:ascii="Arial Narrow" w:hAnsi="Arial Narrow" w:cs="Arial"/>
                <w:b/>
              </w:rPr>
              <w:t>CAMPOS DE USO EXCLUSIVO PARA O CLIENTE</w:t>
            </w:r>
          </w:p>
        </w:tc>
      </w:tr>
      <w:tr w:rsidR="002F6483" w:rsidRPr="00EA5E45" w14:paraId="4039DB73" w14:textId="77777777" w:rsidTr="007D1DE9">
        <w:trPr>
          <w:trHeight w:val="215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4B7F7A97" w14:textId="77777777" w:rsidR="002F6483" w:rsidRPr="00EA5E45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shd w:val="clear" w:color="auto" w:fill="D9D9D9" w:themeFill="background1" w:themeFillShade="D9"/>
            <w:vAlign w:val="center"/>
          </w:tcPr>
          <w:p w14:paraId="748ECF50" w14:textId="77777777" w:rsidR="002F6483" w:rsidRPr="00556EBE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Produto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25B435D0" w14:textId="77777777" w:rsidR="002F6483" w:rsidRPr="00556EBE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Complemento da Amostra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0D8128E2" w14:textId="77777777" w:rsidR="002F6483" w:rsidRPr="00556EBE" w:rsidRDefault="002F6483" w:rsidP="00885480">
            <w:pPr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Data de Fabricação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2F0A220C" w14:textId="77777777" w:rsidR="002F6483" w:rsidRPr="00556EBE" w:rsidRDefault="002F6483" w:rsidP="00885480">
            <w:pPr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Validade da Amostra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32C8E5D3" w14:textId="77777777" w:rsidR="002F6483" w:rsidRPr="00556EBE" w:rsidRDefault="002F6483" w:rsidP="00885480">
            <w:pPr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Data da Coleta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25A3B8" w14:textId="77777777" w:rsidR="002F6483" w:rsidRPr="00556EBE" w:rsidRDefault="002F6483" w:rsidP="00885480">
            <w:pPr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Hora da Coleta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F06C268" w14:textId="77777777" w:rsidR="002F6483" w:rsidRPr="00556EBE" w:rsidRDefault="002F6483" w:rsidP="00885480">
            <w:pPr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Número do Lacre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615CCD39" w14:textId="77777777" w:rsidR="002F6483" w:rsidRPr="00556EBE" w:rsidRDefault="002F6483" w:rsidP="00885480">
            <w:pPr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556EBE">
              <w:rPr>
                <w:rFonts w:ascii="Arial Narrow" w:hAnsi="Arial Narrow" w:cs="Arial"/>
                <w:b/>
                <w:sz w:val="13"/>
                <w:szCs w:val="13"/>
              </w:rPr>
              <w:t>Número do Lote</w:t>
            </w:r>
          </w:p>
        </w:tc>
      </w:tr>
      <w:tr w:rsidR="002F6483" w:rsidRPr="00EA5E45" w14:paraId="3E3758E3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06A49928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739446DB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</w:t>
            </w:r>
          </w:p>
          <w:p w14:paraId="1A6F29A9" w14:textId="77777777" w:rsidR="002F6483" w:rsidRPr="00EA5E45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359DF3AA" w14:textId="77777777" w:rsidR="002F6483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07998E3D" w14:textId="77777777" w:rsidR="002F6483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28F26698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7656A40A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74E01721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53E444CC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77303107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14:paraId="0ED5E177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</w:tr>
      <w:tr w:rsidR="002F6483" w:rsidRPr="00EA5E45" w14:paraId="31925EA1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6C59E151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4F25CCFF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2</w:t>
            </w:r>
          </w:p>
          <w:p w14:paraId="7836341E" w14:textId="77777777" w:rsidR="002F6483" w:rsidRPr="00EA5E45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527A48CD" w14:textId="77777777" w:rsidR="002F6483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3847BB83" w14:textId="77777777" w:rsidR="002F6483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32F15EAB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70C983EF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7DD76267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4AE70FEA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1D5A5FA6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14:paraId="2F141C67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</w:tr>
      <w:tr w:rsidR="002F6483" w:rsidRPr="00EA5E45" w14:paraId="2BF69D63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57451DB4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11916CB8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3</w:t>
            </w:r>
          </w:p>
          <w:p w14:paraId="130478A8" w14:textId="77777777" w:rsidR="002F6483" w:rsidRPr="00EA5E45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2D958625" w14:textId="77777777" w:rsidR="002F6483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5C480D5C" w14:textId="77777777" w:rsidR="002F6483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53356D0B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43A52B0B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32711BFD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384B8E54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45A0090D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14:paraId="27881E14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</w:tr>
      <w:tr w:rsidR="002F6483" w:rsidRPr="00EA5E45" w14:paraId="43477162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2F00BAAE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4A066546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4</w:t>
            </w:r>
          </w:p>
          <w:p w14:paraId="726813E1" w14:textId="77777777" w:rsidR="002F6483" w:rsidRPr="00EA5E45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1DCF9CB2" w14:textId="77777777" w:rsidR="002F6483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40BB192D" w14:textId="77777777" w:rsidR="002F6483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64C1BC3F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775FA21D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2ADB1B96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32BE1672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416FDBCC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14:paraId="7B4FE66A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</w:tr>
      <w:tr w:rsidR="002F6483" w:rsidRPr="00EA5E45" w14:paraId="11246B23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26D5A6A1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6D6622C9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5</w:t>
            </w:r>
          </w:p>
          <w:p w14:paraId="025170FC" w14:textId="77777777" w:rsidR="002F6483" w:rsidRPr="00EA5E45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09681FAF" w14:textId="77777777" w:rsidR="002F6483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7A942F86" w14:textId="77777777" w:rsidR="002F6483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21F02C4C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15E01749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50E9FD6C" w14:textId="77777777" w:rsidR="002F6483" w:rsidRPr="00911F91" w:rsidRDefault="00665F23" w:rsidP="007D1DE9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/>
                <w:sz w:val="13"/>
                <w:szCs w:val="13"/>
              </w:rPr>
            </w:r>
            <w:r>
              <w:rPr>
                <w:rFonts w:ascii="Arial Narrow" w:hAnsi="Arial Narrow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3BABF106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4E4A5662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14:paraId="14E0DA53" w14:textId="77777777" w:rsidR="002F6483" w:rsidRPr="00911F91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b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3"/>
                <w:szCs w:val="13"/>
              </w:rPr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b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b/>
                <w:sz w:val="13"/>
                <w:szCs w:val="13"/>
              </w:rPr>
              <w:fldChar w:fldCharType="end"/>
            </w:r>
          </w:p>
        </w:tc>
      </w:tr>
      <w:tr w:rsidR="002F6483" w:rsidRPr="00EA5E45" w14:paraId="0FB13500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3D2ECE0B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47A35BE7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6</w:t>
            </w:r>
          </w:p>
          <w:p w14:paraId="610999F0" w14:textId="77777777" w:rsidR="002F6483" w:rsidRPr="00EA5E45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4863710A" w14:textId="77777777" w:rsidR="002F6483" w:rsidRPr="00861E44" w:rsidRDefault="00665F23" w:rsidP="007D1DE9">
            <w:pPr>
              <w:tabs>
                <w:tab w:val="left" w:pos="0"/>
              </w:tabs>
              <w:outlineLvl w:val="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29F47935" w14:textId="77777777" w:rsidR="002F6483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22DAA14D" w14:textId="77777777" w:rsidR="002F6483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86ABF8B" w14:textId="77777777" w:rsidR="002F6483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724316A7" w14:textId="77777777" w:rsidR="002F6483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12C8F8BC" w14:textId="77777777" w:rsidR="002F6483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42FB05B6" w14:textId="77777777" w:rsidR="002F6483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14:paraId="3316E08C" w14:textId="77777777" w:rsidR="002F6483" w:rsidRDefault="00665F23" w:rsidP="007D1DE9"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397F3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397F3E">
              <w:rPr>
                <w:rFonts w:ascii="Arial Narrow" w:hAnsi="Arial Narrow" w:cs="Arial"/>
                <w:sz w:val="13"/>
                <w:szCs w:val="13"/>
              </w:rPr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397F3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397F3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2F6483" w:rsidRPr="00EA5E45" w14:paraId="5A16B491" w14:textId="77777777" w:rsidTr="007D1DE9">
        <w:trPr>
          <w:trHeight w:val="215"/>
        </w:trPr>
        <w:tc>
          <w:tcPr>
            <w:tcW w:w="405" w:type="dxa"/>
            <w:vAlign w:val="center"/>
          </w:tcPr>
          <w:p w14:paraId="1C4B082F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0585BBFC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7</w:t>
            </w:r>
          </w:p>
          <w:p w14:paraId="76895BE7" w14:textId="77777777" w:rsidR="002F6483" w:rsidRPr="00EA5E45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0E97B750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6D603E6B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20477E38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71C1DAD2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34F49823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267D3548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2C71D855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14:paraId="2685122B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2F6483" w:rsidRPr="00EA5E45" w14:paraId="32E5B952" w14:textId="77777777" w:rsidTr="007D1DE9">
        <w:trPr>
          <w:trHeight w:val="230"/>
        </w:trPr>
        <w:tc>
          <w:tcPr>
            <w:tcW w:w="405" w:type="dxa"/>
            <w:vAlign w:val="center"/>
          </w:tcPr>
          <w:p w14:paraId="3419FA50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63A4AE85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8</w:t>
            </w:r>
          </w:p>
          <w:p w14:paraId="3FC80DE4" w14:textId="77777777" w:rsidR="002F6483" w:rsidRPr="00EA5E45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78C9BB0B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6E197F51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63363D09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2D070CA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0183CC27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383BB4AF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658F601C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14:paraId="486702DD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2F6483" w:rsidRPr="00EA5E45" w14:paraId="7FDB4850" w14:textId="77777777" w:rsidTr="007D1DE9">
        <w:trPr>
          <w:trHeight w:val="230"/>
        </w:trPr>
        <w:tc>
          <w:tcPr>
            <w:tcW w:w="405" w:type="dxa"/>
            <w:vAlign w:val="center"/>
          </w:tcPr>
          <w:p w14:paraId="32033AE2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40F6BD81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9</w:t>
            </w:r>
          </w:p>
          <w:p w14:paraId="54D0C9B1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68D65E3F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02EA73A7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77637C32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EA082A7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2EC10E38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3F4B541C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47E680E0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14:paraId="70EAEEE2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2F6483" w:rsidRPr="00EA5E45" w14:paraId="07B9E2C5" w14:textId="77777777" w:rsidTr="007D1DE9">
        <w:trPr>
          <w:trHeight w:val="230"/>
        </w:trPr>
        <w:tc>
          <w:tcPr>
            <w:tcW w:w="405" w:type="dxa"/>
            <w:vAlign w:val="center"/>
          </w:tcPr>
          <w:p w14:paraId="1A721AC7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267A058F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10</w:t>
            </w:r>
          </w:p>
          <w:p w14:paraId="3233FA72" w14:textId="77777777" w:rsidR="002F6483" w:rsidRDefault="002F6483" w:rsidP="0088548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3276" w:type="dxa"/>
            <w:vAlign w:val="center"/>
          </w:tcPr>
          <w:p w14:paraId="0F1BA36F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2F6483"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32599FC2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3352A56D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04A1192C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334F66E8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082B956C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0B0FFA1F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14:paraId="7EFB3F57" w14:textId="77777777" w:rsidR="002F6483" w:rsidRDefault="00665F23" w:rsidP="007D1DE9"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F6483" w:rsidRPr="00C51C1D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51C1D">
              <w:rPr>
                <w:rFonts w:ascii="Arial Narrow" w:hAnsi="Arial Narrow" w:cs="Arial"/>
                <w:sz w:val="13"/>
                <w:szCs w:val="13"/>
              </w:rPr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="002F6483" w:rsidRPr="00C51C1D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51C1D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8"/>
        <w:tblW w:w="11091" w:type="dxa"/>
        <w:tblLayout w:type="fixed"/>
        <w:tblLook w:val="04A0" w:firstRow="1" w:lastRow="0" w:firstColumn="1" w:lastColumn="0" w:noHBand="0" w:noVBand="1"/>
      </w:tblPr>
      <w:tblGrid>
        <w:gridCol w:w="1305"/>
        <w:gridCol w:w="4745"/>
        <w:gridCol w:w="5041"/>
      </w:tblGrid>
      <w:tr w:rsidR="002F6483" w14:paraId="2B3CC0ED" w14:textId="77777777" w:rsidTr="007D1DE9">
        <w:trPr>
          <w:trHeight w:val="498"/>
        </w:trPr>
        <w:tc>
          <w:tcPr>
            <w:tcW w:w="11091" w:type="dxa"/>
            <w:gridSpan w:val="3"/>
            <w:shd w:val="clear" w:color="auto" w:fill="D9D9D9" w:themeFill="background1" w:themeFillShade="D9"/>
          </w:tcPr>
          <w:p w14:paraId="013D6448" w14:textId="77777777" w:rsidR="002F6483" w:rsidRPr="0035149D" w:rsidRDefault="002F6483" w:rsidP="002F6483">
            <w:pPr>
              <w:pStyle w:val="PargrafodaLista"/>
              <w:numPr>
                <w:ilvl w:val="0"/>
                <w:numId w:val="29"/>
              </w:num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149D">
              <w:rPr>
                <w:rFonts w:ascii="Arial" w:hAnsi="Arial" w:cs="Arial"/>
                <w:b/>
                <w:sz w:val="18"/>
                <w:szCs w:val="18"/>
              </w:rPr>
              <w:t xml:space="preserve">ENSAIO(S) SOLICITADO(S) E MÉTODO(S) UTILIZADO(S) </w:t>
            </w:r>
            <w:r w:rsidRPr="0035149D">
              <w:rPr>
                <w:rFonts w:ascii="Arial" w:hAnsi="Arial" w:cs="Arial"/>
                <w:sz w:val="18"/>
                <w:szCs w:val="18"/>
              </w:rPr>
              <w:t>(Favor vincular o ensaio e o método solicitado ao número</w:t>
            </w:r>
            <w:r w:rsidR="00E53043">
              <w:rPr>
                <w:rFonts w:ascii="Arial" w:hAnsi="Arial" w:cs="Arial"/>
                <w:sz w:val="18"/>
                <w:szCs w:val="18"/>
              </w:rPr>
              <w:t xml:space="preserve"> do produto preenchido no item 3</w:t>
            </w:r>
            <w:r w:rsidRPr="0035149D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2F6483" w14:paraId="1EC39A07" w14:textId="77777777" w:rsidTr="007D1DE9">
        <w:trPr>
          <w:trHeight w:val="450"/>
        </w:trPr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4C2025D" w14:textId="77777777" w:rsidR="002F6483" w:rsidRPr="006B51CE" w:rsidRDefault="002F6483" w:rsidP="0088548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DUTO</w:t>
            </w:r>
          </w:p>
        </w:tc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31E18CF4" w14:textId="77777777" w:rsidR="002F6483" w:rsidRPr="006B51CE" w:rsidRDefault="002F6483" w:rsidP="00885480">
            <w:pPr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6B51CE">
              <w:rPr>
                <w:rFonts w:ascii="Arial Narrow" w:hAnsi="Arial Narrow" w:cs="Arial"/>
                <w:b/>
              </w:rPr>
              <w:t>DESCRIÇÃO DO(S) ENSAIO(S)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34E942A9" w14:textId="77777777" w:rsidR="002F6483" w:rsidRPr="006B51CE" w:rsidRDefault="002F6483" w:rsidP="00885480">
            <w:pPr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6B51CE">
              <w:rPr>
                <w:rFonts w:ascii="Arial Narrow" w:hAnsi="Arial Narrow" w:cs="Arial"/>
                <w:b/>
              </w:rPr>
              <w:t>MÉTODO</w:t>
            </w:r>
          </w:p>
          <w:p w14:paraId="73AF14F3" w14:textId="77777777" w:rsidR="002F6483" w:rsidRPr="00015257" w:rsidRDefault="002F6483" w:rsidP="00885480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(Descrever apenas o código do </w:t>
            </w:r>
            <w:r w:rsidR="00745E58">
              <w:rPr>
                <w:rFonts w:ascii="Arial Narrow" w:hAnsi="Arial Narrow" w:cs="Arial"/>
                <w:b/>
                <w:sz w:val="18"/>
                <w:szCs w:val="18"/>
              </w:rPr>
              <w:t>Método descrito no escopo do LM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7D1DE9" w14:paraId="033C32DD" w14:textId="77777777" w:rsidTr="007D1DE9">
        <w:trPr>
          <w:trHeight w:val="355"/>
        </w:trPr>
        <w:tc>
          <w:tcPr>
            <w:tcW w:w="1305" w:type="dxa"/>
            <w:shd w:val="clear" w:color="auto" w:fill="FFFFFF" w:themeFill="background1"/>
            <w:vAlign w:val="center"/>
          </w:tcPr>
          <w:p w14:paraId="50F8B9CF" w14:textId="77777777" w:rsidR="007D1DE9" w:rsidRDefault="007D1DE9" w:rsidP="007D1DE9">
            <w:r w:rsidRPr="00015257">
              <w:rPr>
                <w:rFonts w:ascii="Arial Narrow" w:hAnsi="Arial Narrow" w:cs="Arial"/>
                <w:szCs w:val="13"/>
              </w:rPr>
              <w:t>1</w:t>
            </w:r>
          </w:p>
        </w:tc>
        <w:tc>
          <w:tcPr>
            <w:tcW w:w="4745" w:type="dxa"/>
            <w:shd w:val="clear" w:color="auto" w:fill="FFFFFF" w:themeFill="background1"/>
            <w:vAlign w:val="center"/>
          </w:tcPr>
          <w:p w14:paraId="70FD2E09" w14:textId="77777777" w:rsidR="007D1DE9" w:rsidRDefault="007D1DE9" w:rsidP="007D1DE9">
            <w:r w:rsidRPr="006D4504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D4504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6D4504">
              <w:rPr>
                <w:rFonts w:ascii="Arial Narrow" w:hAnsi="Arial Narrow" w:cs="Arial"/>
                <w:sz w:val="13"/>
                <w:szCs w:val="13"/>
              </w:rPr>
            </w:r>
            <w:r w:rsidRPr="006D4504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6D4504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14:paraId="3BDC086E" w14:textId="77777777" w:rsidR="007D1DE9" w:rsidRDefault="007D1DE9" w:rsidP="007D1DE9">
            <w:r w:rsidRPr="006D4504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D4504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6D4504">
              <w:rPr>
                <w:rFonts w:ascii="Arial Narrow" w:hAnsi="Arial Narrow" w:cs="Arial"/>
                <w:sz w:val="13"/>
                <w:szCs w:val="13"/>
              </w:rPr>
            </w:r>
            <w:r w:rsidRPr="006D4504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6D4504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1537E27D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37780607" w14:textId="77777777" w:rsidR="007D1DE9" w:rsidRPr="00015257" w:rsidRDefault="007D1DE9" w:rsidP="007D1DE9">
            <w:r w:rsidRPr="00015257">
              <w:rPr>
                <w:rFonts w:ascii="Arial Narrow" w:hAnsi="Arial Narrow" w:cs="Arial"/>
              </w:rPr>
              <w:t>2</w:t>
            </w:r>
          </w:p>
        </w:tc>
        <w:tc>
          <w:tcPr>
            <w:tcW w:w="4745" w:type="dxa"/>
            <w:shd w:val="clear" w:color="auto" w:fill="FFFFFF" w:themeFill="background1"/>
            <w:vAlign w:val="center"/>
          </w:tcPr>
          <w:p w14:paraId="128C07CD" w14:textId="77777777" w:rsidR="007D1DE9" w:rsidRDefault="007D1DE9" w:rsidP="007D1DE9">
            <w:r w:rsidRPr="007455C7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7455C7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7455C7">
              <w:rPr>
                <w:rFonts w:ascii="Arial Narrow" w:hAnsi="Arial Narrow" w:cs="Arial"/>
                <w:sz w:val="13"/>
                <w:szCs w:val="13"/>
              </w:rPr>
            </w:r>
            <w:r w:rsidRPr="007455C7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7455C7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14:paraId="2113F201" w14:textId="77777777" w:rsidR="007D1DE9" w:rsidRDefault="007D1DE9" w:rsidP="007D1DE9">
            <w:r w:rsidRPr="007455C7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7455C7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7455C7">
              <w:rPr>
                <w:rFonts w:ascii="Arial Narrow" w:hAnsi="Arial Narrow" w:cs="Arial"/>
                <w:sz w:val="13"/>
                <w:szCs w:val="13"/>
              </w:rPr>
            </w:r>
            <w:r w:rsidRPr="007455C7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t> </w:t>
            </w:r>
            <w:r w:rsidRPr="007455C7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07FEC826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1BF88BE3" w14:textId="77777777" w:rsidR="007D1DE9" w:rsidRPr="00015257" w:rsidRDefault="007D1DE9" w:rsidP="007D1DE9">
            <w:r w:rsidRPr="00015257">
              <w:rPr>
                <w:rFonts w:ascii="Arial Narrow" w:hAnsi="Arial Narrow" w:cs="Arial"/>
              </w:rPr>
              <w:t>3</w:t>
            </w:r>
          </w:p>
        </w:tc>
        <w:tc>
          <w:tcPr>
            <w:tcW w:w="4745" w:type="dxa"/>
            <w:shd w:val="clear" w:color="auto" w:fill="FFFFFF" w:themeFill="background1"/>
            <w:vAlign w:val="center"/>
          </w:tcPr>
          <w:p w14:paraId="291B38F7" w14:textId="77777777" w:rsidR="007D1DE9" w:rsidRDefault="007D1DE9" w:rsidP="007D1DE9">
            <w:r w:rsidRPr="00404D67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04D67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404D67">
              <w:rPr>
                <w:rFonts w:ascii="Arial Narrow" w:hAnsi="Arial Narrow" w:cs="Arial"/>
                <w:sz w:val="13"/>
                <w:szCs w:val="13"/>
              </w:rPr>
            </w:r>
            <w:r w:rsidRPr="00404D67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14:paraId="146529BC" w14:textId="77777777" w:rsidR="007D1DE9" w:rsidRDefault="007D1DE9" w:rsidP="007D1DE9">
            <w:r w:rsidRPr="00404D67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04D67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404D67">
              <w:rPr>
                <w:rFonts w:ascii="Arial Narrow" w:hAnsi="Arial Narrow" w:cs="Arial"/>
                <w:sz w:val="13"/>
                <w:szCs w:val="13"/>
              </w:rPr>
            </w:r>
            <w:r w:rsidRPr="00404D67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404D67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5E8479F3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54510BC8" w14:textId="77777777" w:rsidR="007D1DE9" w:rsidRPr="00015257" w:rsidRDefault="007D1DE9" w:rsidP="007D1DE9"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745" w:type="dxa"/>
            <w:shd w:val="clear" w:color="auto" w:fill="FFFFFF" w:themeFill="background1"/>
            <w:vAlign w:val="center"/>
          </w:tcPr>
          <w:p w14:paraId="443DD76A" w14:textId="77777777" w:rsidR="007D1DE9" w:rsidRDefault="007D1DE9" w:rsidP="007D1DE9">
            <w:r w:rsidRPr="00E95EB7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95EB7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E95EB7">
              <w:rPr>
                <w:rFonts w:ascii="Arial Narrow" w:hAnsi="Arial Narrow" w:cs="Arial"/>
                <w:sz w:val="13"/>
                <w:szCs w:val="13"/>
              </w:rPr>
            </w:r>
            <w:r w:rsidRPr="00E95EB7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14:paraId="137DDC98" w14:textId="77777777" w:rsidR="007D1DE9" w:rsidRDefault="007D1DE9" w:rsidP="007D1DE9">
            <w:r w:rsidRPr="00E95EB7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95EB7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E95EB7">
              <w:rPr>
                <w:rFonts w:ascii="Arial Narrow" w:hAnsi="Arial Narrow" w:cs="Arial"/>
                <w:sz w:val="13"/>
                <w:szCs w:val="13"/>
              </w:rPr>
            </w:r>
            <w:r w:rsidRPr="00E95EB7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95EB7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1675F9DA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1B474B1A" w14:textId="77777777" w:rsidR="007D1DE9" w:rsidRPr="00015257" w:rsidRDefault="007D1DE9" w:rsidP="007D1DE9"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745" w:type="dxa"/>
            <w:shd w:val="clear" w:color="auto" w:fill="FFFFFF" w:themeFill="background1"/>
            <w:vAlign w:val="center"/>
          </w:tcPr>
          <w:p w14:paraId="1918E689" w14:textId="77777777" w:rsidR="007D1DE9" w:rsidRDefault="007D1DE9" w:rsidP="007D1DE9">
            <w:r w:rsidRPr="00A31A4B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31A4B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A31A4B">
              <w:rPr>
                <w:rFonts w:ascii="Arial Narrow" w:hAnsi="Arial Narrow" w:cs="Arial"/>
                <w:sz w:val="13"/>
                <w:szCs w:val="13"/>
              </w:rPr>
            </w:r>
            <w:r w:rsidRPr="00A31A4B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14:paraId="6B50D12F" w14:textId="77777777" w:rsidR="007D1DE9" w:rsidRDefault="007D1DE9" w:rsidP="007D1DE9">
            <w:r w:rsidRPr="00A31A4B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31A4B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A31A4B">
              <w:rPr>
                <w:rFonts w:ascii="Arial Narrow" w:hAnsi="Arial Narrow" w:cs="Arial"/>
                <w:sz w:val="13"/>
                <w:szCs w:val="13"/>
              </w:rPr>
            </w:r>
            <w:r w:rsidRPr="00A31A4B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A31A4B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4D1A3C69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46FEEAC0" w14:textId="77777777" w:rsidR="007D1DE9" w:rsidRPr="00015257" w:rsidRDefault="007D1DE9" w:rsidP="007D1DE9"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4745" w:type="dxa"/>
            <w:shd w:val="clear" w:color="auto" w:fill="FFFFFF" w:themeFill="background1"/>
            <w:vAlign w:val="center"/>
          </w:tcPr>
          <w:p w14:paraId="3C809753" w14:textId="77777777" w:rsidR="007D1DE9" w:rsidRDefault="007D1DE9" w:rsidP="007D1DE9">
            <w:r w:rsidRPr="00E63550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63550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E63550">
              <w:rPr>
                <w:rFonts w:ascii="Arial Narrow" w:hAnsi="Arial Narrow" w:cs="Arial"/>
                <w:sz w:val="13"/>
                <w:szCs w:val="13"/>
              </w:rPr>
            </w:r>
            <w:r w:rsidRPr="00E63550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14:paraId="2C3A213F" w14:textId="77777777" w:rsidR="007D1DE9" w:rsidRDefault="007D1DE9" w:rsidP="007D1DE9">
            <w:r w:rsidRPr="00E63550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63550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E63550">
              <w:rPr>
                <w:rFonts w:ascii="Arial Narrow" w:hAnsi="Arial Narrow" w:cs="Arial"/>
                <w:sz w:val="13"/>
                <w:szCs w:val="13"/>
              </w:rPr>
            </w:r>
            <w:r w:rsidRPr="00E63550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E63550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0105C1D7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028C6FC6" w14:textId="77777777" w:rsidR="007D1DE9" w:rsidRPr="00015257" w:rsidRDefault="007D1DE9" w:rsidP="007D1DE9"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4745" w:type="dxa"/>
            <w:shd w:val="clear" w:color="auto" w:fill="FFFFFF" w:themeFill="background1"/>
            <w:vAlign w:val="center"/>
          </w:tcPr>
          <w:p w14:paraId="60A8BA6C" w14:textId="77777777" w:rsidR="007D1DE9" w:rsidRDefault="007D1DE9" w:rsidP="007D1DE9">
            <w:r w:rsidRPr="00C81F11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81F1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81F11">
              <w:rPr>
                <w:rFonts w:ascii="Arial Narrow" w:hAnsi="Arial Narrow" w:cs="Arial"/>
                <w:sz w:val="13"/>
                <w:szCs w:val="13"/>
              </w:rPr>
            </w:r>
            <w:r w:rsidRPr="00C81F11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14:paraId="4404A39E" w14:textId="77777777" w:rsidR="007D1DE9" w:rsidRDefault="007D1DE9" w:rsidP="007D1DE9">
            <w:r w:rsidRPr="00C81F11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81F1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C81F11">
              <w:rPr>
                <w:rFonts w:ascii="Arial Narrow" w:hAnsi="Arial Narrow" w:cs="Arial"/>
                <w:sz w:val="13"/>
                <w:szCs w:val="13"/>
              </w:rPr>
            </w:r>
            <w:r w:rsidRPr="00C81F11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C81F11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238F576D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54E9F5A0" w14:textId="77777777" w:rsidR="007D1DE9" w:rsidRPr="00015257" w:rsidRDefault="007D1DE9" w:rsidP="007D1DE9"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4745" w:type="dxa"/>
            <w:shd w:val="clear" w:color="auto" w:fill="FFFFFF" w:themeFill="background1"/>
            <w:vAlign w:val="center"/>
          </w:tcPr>
          <w:p w14:paraId="2E80CE86" w14:textId="77777777" w:rsidR="007D1DE9" w:rsidRDefault="007D1DE9" w:rsidP="007D1DE9">
            <w:r w:rsidRPr="00002140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02140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002140">
              <w:rPr>
                <w:rFonts w:ascii="Arial Narrow" w:hAnsi="Arial Narrow" w:cs="Arial"/>
                <w:sz w:val="13"/>
                <w:szCs w:val="13"/>
              </w:rPr>
            </w:r>
            <w:r w:rsidRPr="00002140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14:paraId="1E7FAFFE" w14:textId="77777777" w:rsidR="007D1DE9" w:rsidRDefault="007D1DE9" w:rsidP="007D1DE9">
            <w:r w:rsidRPr="00002140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02140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002140">
              <w:rPr>
                <w:rFonts w:ascii="Arial Narrow" w:hAnsi="Arial Narrow" w:cs="Arial"/>
                <w:sz w:val="13"/>
                <w:szCs w:val="13"/>
              </w:rPr>
            </w:r>
            <w:r w:rsidRPr="00002140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002140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47E8F3D8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4D19B442" w14:textId="77777777" w:rsidR="007D1DE9" w:rsidRPr="00015257" w:rsidRDefault="007D1DE9" w:rsidP="007D1DE9"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4745" w:type="dxa"/>
            <w:shd w:val="clear" w:color="auto" w:fill="FFFFFF" w:themeFill="background1"/>
            <w:vAlign w:val="center"/>
          </w:tcPr>
          <w:p w14:paraId="6E2522A3" w14:textId="77777777" w:rsidR="007D1DE9" w:rsidRDefault="007D1DE9" w:rsidP="007D1DE9">
            <w:r w:rsidRPr="008270D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8270D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8270DE">
              <w:rPr>
                <w:rFonts w:ascii="Arial Narrow" w:hAnsi="Arial Narrow" w:cs="Arial"/>
                <w:sz w:val="13"/>
                <w:szCs w:val="13"/>
              </w:rPr>
            </w:r>
            <w:r w:rsidRPr="008270D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14:paraId="21AEBF2D" w14:textId="77777777" w:rsidR="007D1DE9" w:rsidRDefault="007D1DE9" w:rsidP="007D1DE9">
            <w:r w:rsidRPr="008270DE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8270DE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8270DE">
              <w:rPr>
                <w:rFonts w:ascii="Arial Narrow" w:hAnsi="Arial Narrow" w:cs="Arial"/>
                <w:sz w:val="13"/>
                <w:szCs w:val="13"/>
              </w:rPr>
            </w:r>
            <w:r w:rsidRPr="008270DE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8270DE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  <w:tr w:rsidR="007D1DE9" w14:paraId="07073EE1" w14:textId="77777777" w:rsidTr="007D1DE9">
        <w:trPr>
          <w:trHeight w:val="353"/>
        </w:trPr>
        <w:tc>
          <w:tcPr>
            <w:tcW w:w="1305" w:type="dxa"/>
            <w:shd w:val="clear" w:color="auto" w:fill="FFFFFF" w:themeFill="background1"/>
            <w:vAlign w:val="center"/>
          </w:tcPr>
          <w:p w14:paraId="4EDF7EC8" w14:textId="77777777" w:rsidR="007D1DE9" w:rsidRPr="00015257" w:rsidRDefault="007D1DE9" w:rsidP="007D1DE9"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745" w:type="dxa"/>
            <w:shd w:val="clear" w:color="auto" w:fill="FFFFFF" w:themeFill="background1"/>
            <w:vAlign w:val="center"/>
          </w:tcPr>
          <w:p w14:paraId="6F0FAC46" w14:textId="77777777" w:rsidR="007D1DE9" w:rsidRDefault="007D1DE9" w:rsidP="007D1DE9">
            <w:r w:rsidRPr="0094078C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4078C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94078C">
              <w:rPr>
                <w:rFonts w:ascii="Arial Narrow" w:hAnsi="Arial Narrow" w:cs="Arial"/>
                <w:sz w:val="13"/>
                <w:szCs w:val="13"/>
              </w:rPr>
            </w:r>
            <w:r w:rsidRPr="0094078C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14:paraId="4750EFAB" w14:textId="77777777" w:rsidR="007D1DE9" w:rsidRDefault="007D1DE9" w:rsidP="007D1DE9">
            <w:r w:rsidRPr="0094078C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4078C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Pr="0094078C">
              <w:rPr>
                <w:rFonts w:ascii="Arial Narrow" w:hAnsi="Arial Narrow" w:cs="Arial"/>
                <w:sz w:val="13"/>
                <w:szCs w:val="13"/>
              </w:rPr>
            </w:r>
            <w:r w:rsidRPr="0094078C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noProof/>
                <w:sz w:val="13"/>
                <w:szCs w:val="13"/>
              </w:rPr>
              <w:t> </w:t>
            </w:r>
            <w:r w:rsidRPr="0094078C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</w:tbl>
    <w:p w14:paraId="3C03E35A" w14:textId="77777777" w:rsidR="002F6483" w:rsidRPr="00A0049B" w:rsidRDefault="002F6483" w:rsidP="002F6483">
      <w:pPr>
        <w:rPr>
          <w:rFonts w:ascii="Arial" w:hAnsi="Arial" w:cs="Arial"/>
          <w:b/>
          <w:sz w:val="12"/>
          <w:szCs w:val="12"/>
        </w:rPr>
      </w:pPr>
    </w:p>
    <w:p w14:paraId="7C35D493" w14:textId="77777777" w:rsidR="00347511" w:rsidRDefault="00B22E3B" w:rsidP="00347511">
      <w:pPr>
        <w:ind w:left="-851" w:right="-771"/>
        <w:rPr>
          <w:rFonts w:ascii="Arial Narrow" w:hAnsi="Arial Narrow" w:cs="Arial"/>
          <w:sz w:val="18"/>
          <w:szCs w:val="18"/>
        </w:rPr>
      </w:pPr>
      <w:r w:rsidRPr="00B22E3B">
        <w:rPr>
          <w:rFonts w:ascii="Arial Narrow" w:hAnsi="Arial Narrow" w:cs="Arial"/>
          <w:b/>
          <w:bCs/>
          <w:sz w:val="18"/>
          <w:szCs w:val="18"/>
        </w:rPr>
        <w:t>ATENÇÃO</w:t>
      </w:r>
      <w:r w:rsidRPr="00B22E3B">
        <w:rPr>
          <w:rFonts w:ascii="Arial Narrow" w:hAnsi="Arial Narrow" w:cs="Arial"/>
          <w:sz w:val="18"/>
          <w:szCs w:val="18"/>
        </w:rPr>
        <w:t>: Os ensaios que fazem parte do escopo completo analítico do L</w:t>
      </w:r>
      <w:r>
        <w:rPr>
          <w:rFonts w:ascii="Arial Narrow" w:hAnsi="Arial Narrow" w:cs="Arial"/>
          <w:sz w:val="18"/>
          <w:szCs w:val="18"/>
        </w:rPr>
        <w:t>MA</w:t>
      </w:r>
      <w:r w:rsidRPr="00B22E3B">
        <w:rPr>
          <w:rFonts w:ascii="Arial Narrow" w:hAnsi="Arial Narrow" w:cs="Arial"/>
          <w:sz w:val="18"/>
          <w:szCs w:val="18"/>
        </w:rPr>
        <w:t xml:space="preserve">, bem como os métodos utilizados, podem ser obtidos no site do CPA </w:t>
      </w:r>
      <w:r w:rsidR="00347511">
        <w:rPr>
          <w:rFonts w:ascii="Arial Narrow" w:hAnsi="Arial Narrow" w:cs="Arial"/>
          <w:sz w:val="18"/>
          <w:szCs w:val="18"/>
        </w:rPr>
        <w:t>(</w:t>
      </w:r>
      <w:hyperlink r:id="rId11" w:history="1">
        <w:r w:rsidRPr="00B22E3B">
          <w:rPr>
            <w:rStyle w:val="Hyperlink"/>
            <w:rFonts w:ascii="Arial Narrow" w:hAnsi="Arial Narrow" w:cs="Arial"/>
            <w:sz w:val="18"/>
            <w:szCs w:val="18"/>
          </w:rPr>
          <w:t>https://cpa.evz.ufg.br/p/34736-ensaios-microbiologicos</w:t>
        </w:r>
      </w:hyperlink>
      <w:r w:rsidRPr="00B22E3B">
        <w:rPr>
          <w:rFonts w:ascii="Arial Narrow" w:hAnsi="Arial Narrow" w:cs="Arial"/>
          <w:sz w:val="18"/>
          <w:szCs w:val="18"/>
        </w:rPr>
        <w:t xml:space="preserve">), </w:t>
      </w:r>
      <w:r w:rsidR="00347511" w:rsidRPr="00B22E3B">
        <w:rPr>
          <w:rFonts w:ascii="Arial Narrow" w:hAnsi="Arial Narrow" w:cs="Arial"/>
          <w:sz w:val="18"/>
          <w:szCs w:val="18"/>
        </w:rPr>
        <w:t xml:space="preserve">pelo e-mail </w:t>
      </w:r>
      <w:r w:rsidR="00347511" w:rsidRPr="00B22E3B">
        <w:rPr>
          <w:rFonts w:ascii="Arial Narrow" w:hAnsi="Arial Narrow" w:cs="Arial"/>
          <w:sz w:val="18"/>
          <w:szCs w:val="18"/>
          <w:u w:val="single"/>
        </w:rPr>
        <w:t xml:space="preserve">atendimento.lma@labcpa.com.br </w:t>
      </w:r>
      <w:r w:rsidR="00347511" w:rsidRPr="00B22E3B">
        <w:rPr>
          <w:rFonts w:ascii="Arial Narrow" w:hAnsi="Arial Narrow" w:cs="Arial"/>
          <w:sz w:val="18"/>
          <w:szCs w:val="18"/>
        </w:rPr>
        <w:t>ou pelo telefone (62) 3521-1620 / 3521-1577.</w:t>
      </w:r>
    </w:p>
    <w:p w14:paraId="38290649" w14:textId="77777777" w:rsidR="00347511" w:rsidRDefault="00347511" w:rsidP="00347511">
      <w:pPr>
        <w:ind w:left="-851" w:right="-771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</w:t>
      </w:r>
      <w:r w:rsidR="00B22E3B" w:rsidRPr="00B22E3B">
        <w:rPr>
          <w:rFonts w:ascii="Arial Narrow" w:hAnsi="Arial Narrow" w:cs="Arial"/>
          <w:sz w:val="18"/>
          <w:szCs w:val="18"/>
        </w:rPr>
        <w:t>scopo credenciado ao MAPA</w:t>
      </w:r>
      <w:r>
        <w:rPr>
          <w:rFonts w:ascii="Arial Narrow" w:hAnsi="Arial Narrow" w:cs="Arial"/>
          <w:sz w:val="18"/>
          <w:szCs w:val="18"/>
        </w:rPr>
        <w:t xml:space="preserve">: </w:t>
      </w:r>
      <w:r w:rsidR="00B22E3B" w:rsidRPr="00B22E3B"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> </w:t>
      </w:r>
      <w:hyperlink r:id="rId12" w:tgtFrame="_blank" w:history="1">
        <w:r w:rsidR="00B22E3B" w:rsidRPr="00B22E3B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https://www.gov.br/agricultura/pt-br/assuntos/laboratorios/credenciamento-e-laboratorios-credenciados/laboratorios-credenciados/produtos-de-origem-animal/ensaios-microbiologicos</w:t>
        </w:r>
      </w:hyperlink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 xml:space="preserve">. </w:t>
      </w:r>
    </w:p>
    <w:p w14:paraId="18E2F42A" w14:textId="77777777" w:rsidR="00B22E3B" w:rsidRPr="00B22E3B" w:rsidRDefault="00347511" w:rsidP="00347511">
      <w:pPr>
        <w:ind w:left="-851" w:right="-771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</w:t>
      </w:r>
      <w:r w:rsidR="00B22E3B" w:rsidRPr="00B22E3B">
        <w:rPr>
          <w:rFonts w:ascii="Arial Narrow" w:hAnsi="Arial Narrow"/>
          <w:sz w:val="18"/>
          <w:szCs w:val="18"/>
        </w:rPr>
        <w:t>scopo acreditado ao INMETRO</w:t>
      </w:r>
      <w:r>
        <w:rPr>
          <w:rFonts w:ascii="Arial Narrow" w:hAnsi="Arial Narrow"/>
          <w:sz w:val="18"/>
          <w:szCs w:val="18"/>
        </w:rPr>
        <w:t xml:space="preserve">: </w:t>
      </w:r>
      <w:hyperlink r:id="rId13" w:history="1">
        <w:r w:rsidRPr="00B2638B">
          <w:rPr>
            <w:rStyle w:val="Hyperlink"/>
            <w:rFonts w:ascii="Arial Narrow" w:hAnsi="Arial Narrow"/>
            <w:sz w:val="18"/>
            <w:szCs w:val="18"/>
          </w:rPr>
          <w:t>http://www.inmetro.gov.br/laboratorios/rble/detalhe_laboratorio.asp?nom_apelido=FUNAPE%2FCPA</w:t>
        </w:r>
      </w:hyperlink>
      <w:r>
        <w:rPr>
          <w:rFonts w:ascii="Arial Narrow" w:hAnsi="Arial Narrow"/>
          <w:color w:val="00008B"/>
          <w:sz w:val="18"/>
          <w:szCs w:val="18"/>
          <w:u w:val="single"/>
        </w:rPr>
        <w:t>.</w:t>
      </w:r>
    </w:p>
    <w:p w14:paraId="55BDBA56" w14:textId="77777777" w:rsidR="00D20182" w:rsidRDefault="00D20182" w:rsidP="00464076">
      <w:pPr>
        <w:tabs>
          <w:tab w:val="left" w:pos="0"/>
        </w:tabs>
        <w:outlineLvl w:val="0"/>
        <w:rPr>
          <w:rFonts w:ascii="Arial" w:hAnsi="Arial" w:cs="Arial"/>
          <w:b/>
        </w:rPr>
      </w:pPr>
    </w:p>
    <w:p w14:paraId="6AA24F3B" w14:textId="77777777" w:rsidR="00911F91" w:rsidRDefault="00911F91" w:rsidP="00464076">
      <w:pPr>
        <w:tabs>
          <w:tab w:val="left" w:pos="0"/>
        </w:tabs>
        <w:outlineLvl w:val="0"/>
        <w:rPr>
          <w:rFonts w:ascii="Arial" w:hAnsi="Arial" w:cs="Arial"/>
          <w:b/>
        </w:rPr>
      </w:pPr>
    </w:p>
    <w:p w14:paraId="6FC66A0A" w14:textId="77777777" w:rsidR="00911F91" w:rsidRDefault="00911F91" w:rsidP="00464076">
      <w:pPr>
        <w:tabs>
          <w:tab w:val="left" w:pos="0"/>
        </w:tabs>
        <w:outlineLvl w:val="0"/>
        <w:rPr>
          <w:rFonts w:ascii="Arial" w:hAnsi="Arial" w:cs="Arial"/>
          <w:b/>
        </w:rPr>
      </w:pPr>
    </w:p>
    <w:p w14:paraId="29DEF925" w14:textId="77777777" w:rsidR="00464076" w:rsidRDefault="00464076" w:rsidP="00464076">
      <w:pPr>
        <w:tabs>
          <w:tab w:val="left" w:pos="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6A08CF7D" w14:textId="77777777" w:rsidR="002F6483" w:rsidRDefault="002F6483" w:rsidP="00464076">
      <w:pPr>
        <w:tabs>
          <w:tab w:val="left" w:pos="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6F0CE073" w14:textId="77777777" w:rsidR="002F6483" w:rsidRDefault="002F6483" w:rsidP="00464076">
      <w:pPr>
        <w:tabs>
          <w:tab w:val="left" w:pos="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5C0B8726" w14:textId="77777777" w:rsidR="002F6483" w:rsidRDefault="002F6483" w:rsidP="00464076">
      <w:pPr>
        <w:tabs>
          <w:tab w:val="left" w:pos="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414CA1E2" w14:textId="77777777" w:rsidR="002F6483" w:rsidRDefault="002F6483" w:rsidP="00464076">
      <w:pPr>
        <w:tabs>
          <w:tab w:val="left" w:pos="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33EB3637" w14:textId="77777777" w:rsidR="002F6483" w:rsidRDefault="002F6483" w:rsidP="00464076">
      <w:pPr>
        <w:tabs>
          <w:tab w:val="left" w:pos="0"/>
        </w:tabs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563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3"/>
      </w:tblGrid>
      <w:tr w:rsidR="006E0A88" w:rsidRPr="00FE48DC" w14:paraId="4713133D" w14:textId="77777777" w:rsidTr="00AA21B0">
        <w:trPr>
          <w:trHeight w:val="637"/>
        </w:trPr>
        <w:tc>
          <w:tcPr>
            <w:tcW w:w="10944" w:type="dxa"/>
            <w:shd w:val="clear" w:color="auto" w:fill="BFBFBF" w:themeFill="background1" w:themeFillShade="BF"/>
            <w:vAlign w:val="center"/>
          </w:tcPr>
          <w:p w14:paraId="618BB106" w14:textId="77777777" w:rsidR="006E0A88" w:rsidRPr="006C6C00" w:rsidRDefault="006E0A88" w:rsidP="006C6C00">
            <w:pPr>
              <w:jc w:val="center"/>
              <w:rPr>
                <w:rFonts w:ascii="Arial" w:hAnsi="Arial" w:cs="Arial"/>
                <w:b/>
              </w:rPr>
            </w:pPr>
            <w:r w:rsidRPr="006C6C00">
              <w:rPr>
                <w:rFonts w:ascii="Arial" w:hAnsi="Arial" w:cs="Arial"/>
                <w:b/>
              </w:rPr>
              <w:t>OBSERVAÇÕES</w:t>
            </w:r>
            <w:r w:rsidR="00686202" w:rsidRPr="006C6C00">
              <w:rPr>
                <w:rFonts w:ascii="Arial" w:hAnsi="Arial" w:cs="Arial"/>
                <w:b/>
              </w:rPr>
              <w:t xml:space="preserve"> (</w:t>
            </w:r>
            <w:r w:rsidR="00686202" w:rsidRPr="006C6C00">
              <w:rPr>
                <w:rFonts w:ascii="Arial Narrow" w:hAnsi="Arial Narrow" w:cs="Arial"/>
                <w:b/>
              </w:rPr>
              <w:t>Campo de uso exclusivo para o cliente)</w:t>
            </w:r>
          </w:p>
        </w:tc>
      </w:tr>
      <w:tr w:rsidR="006E0A88" w:rsidRPr="00FE48DC" w14:paraId="44F5CBBA" w14:textId="77777777" w:rsidTr="00AA21B0">
        <w:trPr>
          <w:trHeight w:val="2462"/>
        </w:trPr>
        <w:tc>
          <w:tcPr>
            <w:tcW w:w="10944" w:type="dxa"/>
            <w:vAlign w:val="center"/>
          </w:tcPr>
          <w:p w14:paraId="41D5DFC1" w14:textId="77777777" w:rsidR="00265284" w:rsidRPr="00861E44" w:rsidRDefault="00665F23" w:rsidP="006A736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 Narrow" w:hAnsi="Arial Narrow" w:cs="Arial"/>
                <w:sz w:val="13"/>
                <w:szCs w:val="13"/>
              </w:rPr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</w:tc>
      </w:tr>
    </w:tbl>
    <w:p w14:paraId="24956588" w14:textId="77777777" w:rsidR="006E0A88" w:rsidRDefault="006E0A88" w:rsidP="00341B72">
      <w:pPr>
        <w:rPr>
          <w:rFonts w:ascii="Arial" w:hAnsi="Arial" w:cs="Arial"/>
        </w:rPr>
      </w:pPr>
    </w:p>
    <w:p w14:paraId="1264C669" w14:textId="77777777" w:rsidR="00464076" w:rsidRDefault="00464076" w:rsidP="00341B72">
      <w:pPr>
        <w:rPr>
          <w:rFonts w:ascii="Arial" w:hAnsi="Arial" w:cs="Arial"/>
        </w:rPr>
      </w:pPr>
    </w:p>
    <w:tbl>
      <w:tblPr>
        <w:tblW w:w="5635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2351"/>
        <w:gridCol w:w="1249"/>
        <w:gridCol w:w="2077"/>
        <w:gridCol w:w="139"/>
        <w:gridCol w:w="1524"/>
        <w:gridCol w:w="1663"/>
        <w:gridCol w:w="1940"/>
      </w:tblGrid>
      <w:tr w:rsidR="00464076" w:rsidRPr="00305973" w14:paraId="4AC850CE" w14:textId="77777777" w:rsidTr="00AA21B0">
        <w:trPr>
          <w:trHeight w:val="2068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FDE" w14:textId="77777777" w:rsidR="00464076" w:rsidRDefault="00464076" w:rsidP="00D24F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96AA8E" w14:textId="77777777" w:rsidR="00464076" w:rsidRPr="00464076" w:rsidRDefault="00464076" w:rsidP="003E0F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076">
              <w:rPr>
                <w:rFonts w:ascii="Arial" w:hAnsi="Arial" w:cs="Arial"/>
                <w:b/>
                <w:sz w:val="24"/>
                <w:szCs w:val="24"/>
              </w:rPr>
              <w:t>Declaro que estou contratando</w:t>
            </w:r>
            <w:r w:rsidR="003E0FA9">
              <w:rPr>
                <w:rFonts w:ascii="Arial" w:hAnsi="Arial" w:cs="Arial"/>
                <w:b/>
                <w:sz w:val="24"/>
                <w:szCs w:val="24"/>
              </w:rPr>
              <w:t xml:space="preserve"> o(s) serviço(s) acima discriminado</w:t>
            </w:r>
            <w:r w:rsidRPr="00464076">
              <w:rPr>
                <w:rFonts w:ascii="Arial" w:hAnsi="Arial" w:cs="Arial"/>
                <w:b/>
                <w:sz w:val="24"/>
                <w:szCs w:val="24"/>
              </w:rPr>
              <w:t>(s), e que estou ciente do valor a ser pago pelo serviço.</w:t>
            </w:r>
          </w:p>
          <w:p w14:paraId="3519DA6F" w14:textId="77777777" w:rsidR="00464076" w:rsidRPr="00464076" w:rsidRDefault="00464076" w:rsidP="00D24F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DADCA" w14:textId="77777777" w:rsidR="00464076" w:rsidRDefault="00464076" w:rsidP="00D24F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60F394" w14:textId="77777777" w:rsidR="00464076" w:rsidRDefault="00464076" w:rsidP="00D24F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6D3C66" w14:textId="77777777" w:rsidR="00464076" w:rsidRDefault="00464076" w:rsidP="004640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B2E169" w14:textId="77777777" w:rsidR="00464076" w:rsidRPr="00305973" w:rsidRDefault="00464076" w:rsidP="004640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7E3024" w14:textId="77777777" w:rsidR="00464076" w:rsidRDefault="00665F23" w:rsidP="00DA4A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A4AB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A4AB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A4AB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A4AB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A4AB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A4AB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609BB5B" w14:textId="77777777" w:rsidR="00464076" w:rsidRPr="00DA74F1" w:rsidRDefault="00464076" w:rsidP="00464076">
            <w:pPr>
              <w:rPr>
                <w:rFonts w:ascii="Arial" w:hAnsi="Arial" w:cs="Arial"/>
                <w:sz w:val="16"/>
                <w:szCs w:val="16"/>
              </w:rPr>
            </w:pPr>
            <w:r w:rsidRPr="00305973">
              <w:rPr>
                <w:rFonts w:ascii="Arial" w:hAnsi="Arial" w:cs="Arial"/>
                <w:b/>
                <w:sz w:val="16"/>
                <w:szCs w:val="16"/>
              </w:rPr>
              <w:t>__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</w:t>
            </w:r>
            <w:r w:rsidR="00FF22FD">
              <w:rPr>
                <w:rFonts w:ascii="Arial" w:hAnsi="Arial" w:cs="Arial"/>
                <w:b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</w:t>
            </w:r>
            <w:r w:rsidRPr="00305973">
              <w:rPr>
                <w:rFonts w:ascii="Arial" w:hAnsi="Arial" w:cs="Arial"/>
                <w:b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DATA:</w:t>
            </w:r>
            <w:r w:rsidR="007D1D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5F23">
              <w:rPr>
                <w:rFonts w:ascii="Arial Narrow" w:hAnsi="Arial Narrow" w:cs="Arial"/>
                <w:sz w:val="13"/>
                <w:szCs w:val="1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4F61">
              <w:rPr>
                <w:rFonts w:ascii="Arial Narrow" w:hAnsi="Arial Narrow" w:cs="Arial"/>
                <w:sz w:val="13"/>
                <w:szCs w:val="13"/>
              </w:rPr>
              <w:instrText xml:space="preserve"> FORMTEXT </w:instrText>
            </w:r>
            <w:r w:rsidR="00665F23">
              <w:rPr>
                <w:rFonts w:ascii="Arial Narrow" w:hAnsi="Arial Narrow" w:cs="Arial"/>
                <w:sz w:val="13"/>
                <w:szCs w:val="13"/>
              </w:rPr>
            </w:r>
            <w:r w:rsidR="00665F23">
              <w:rPr>
                <w:rFonts w:ascii="Arial Narrow" w:hAnsi="Arial Narrow" w:cs="Arial"/>
                <w:sz w:val="13"/>
                <w:szCs w:val="13"/>
              </w:rPr>
              <w:fldChar w:fldCharType="separate"/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A736C">
              <w:rPr>
                <w:rFonts w:ascii="Arial Narrow" w:hAnsi="Arial Narrow" w:cs="Arial"/>
                <w:sz w:val="13"/>
                <w:szCs w:val="13"/>
              </w:rPr>
              <w:t> </w:t>
            </w:r>
            <w:r w:rsidR="00665F23">
              <w:rPr>
                <w:rFonts w:ascii="Arial Narrow" w:hAnsi="Arial Narrow" w:cs="Arial"/>
                <w:sz w:val="13"/>
                <w:szCs w:val="13"/>
              </w:rPr>
              <w:fldChar w:fldCharType="end"/>
            </w:r>
          </w:p>
          <w:p w14:paraId="2E656994" w14:textId="77777777" w:rsidR="00464076" w:rsidRDefault="00464076" w:rsidP="004640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5973">
              <w:rPr>
                <w:rFonts w:ascii="Arial" w:hAnsi="Arial" w:cs="Arial"/>
                <w:b/>
                <w:sz w:val="16"/>
                <w:szCs w:val="16"/>
              </w:rPr>
              <w:t>ASSINATURA DO SOLICITANTE</w:t>
            </w:r>
            <w:r w:rsidR="00FF22FD">
              <w:rPr>
                <w:rFonts w:ascii="Arial" w:hAnsi="Arial" w:cs="Arial"/>
                <w:b/>
                <w:sz w:val="16"/>
                <w:szCs w:val="16"/>
              </w:rPr>
              <w:t xml:space="preserve"> / RESPONSÁVEL PELA COLETA</w:t>
            </w:r>
          </w:p>
          <w:p w14:paraId="03900C3D" w14:textId="77777777" w:rsidR="00464076" w:rsidRDefault="00464076" w:rsidP="004640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323FD9" w14:textId="77777777" w:rsidR="00464076" w:rsidRPr="00464076" w:rsidRDefault="00464076" w:rsidP="004640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076" w:rsidRPr="00305973" w14:paraId="19A3290C" w14:textId="77777777" w:rsidTr="00AA21B0">
        <w:trPr>
          <w:trHeight w:val="2068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DB09" w14:textId="77777777" w:rsidR="00464076" w:rsidRPr="00305973" w:rsidRDefault="00464076" w:rsidP="00D24F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973">
              <w:rPr>
                <w:rFonts w:ascii="Arial" w:hAnsi="Arial" w:cs="Arial"/>
                <w:b/>
                <w:sz w:val="16"/>
                <w:szCs w:val="16"/>
              </w:rPr>
              <w:t>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</w:t>
            </w:r>
            <w:r w:rsidRPr="00305973">
              <w:rPr>
                <w:rFonts w:ascii="Arial" w:hAnsi="Arial" w:cs="Arial"/>
                <w:b/>
                <w:sz w:val="16"/>
                <w:szCs w:val="16"/>
              </w:rPr>
              <w:t xml:space="preserve">______________________ </w:t>
            </w:r>
          </w:p>
          <w:p w14:paraId="446FA6D6" w14:textId="77777777" w:rsidR="00464076" w:rsidRDefault="00464076" w:rsidP="00D24F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973">
              <w:rPr>
                <w:rFonts w:ascii="Arial" w:hAnsi="Arial" w:cs="Arial"/>
                <w:b/>
                <w:sz w:val="16"/>
                <w:szCs w:val="16"/>
              </w:rPr>
              <w:t>*RESPONSÁVEL PELO RECEBIMENTO</w:t>
            </w:r>
          </w:p>
          <w:p w14:paraId="0A602CED" w14:textId="77777777" w:rsidR="00464076" w:rsidRDefault="00464076" w:rsidP="00D24F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:           /            /</w:t>
            </w:r>
          </w:p>
          <w:p w14:paraId="26A827A9" w14:textId="77777777" w:rsidR="00464076" w:rsidRDefault="00464076" w:rsidP="00D24F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54A4" w14:textId="77777777" w:rsidR="00464076" w:rsidRPr="00305973" w:rsidRDefault="00464076" w:rsidP="00D24F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E9CDAD" w14:textId="77777777" w:rsidR="00464076" w:rsidRPr="00305973" w:rsidRDefault="00464076" w:rsidP="00D24F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973">
              <w:rPr>
                <w:rFonts w:ascii="Arial" w:hAnsi="Arial" w:cs="Arial"/>
                <w:b/>
                <w:sz w:val="16"/>
                <w:szCs w:val="16"/>
              </w:rPr>
              <w:t>_______________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</w:t>
            </w:r>
          </w:p>
          <w:p w14:paraId="5984453B" w14:textId="77777777" w:rsidR="00464076" w:rsidRDefault="00464076" w:rsidP="00D24F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973">
              <w:rPr>
                <w:rFonts w:ascii="Arial" w:hAnsi="Arial" w:cs="Arial"/>
                <w:b/>
                <w:sz w:val="16"/>
                <w:szCs w:val="16"/>
              </w:rPr>
              <w:t>*RESPONSÁVEL PELO CADASTRO</w:t>
            </w:r>
          </w:p>
          <w:p w14:paraId="4260CB0A" w14:textId="77777777" w:rsidR="00464076" w:rsidRDefault="00464076" w:rsidP="00D24F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:           /            /</w:t>
            </w:r>
          </w:p>
          <w:p w14:paraId="165A19F9" w14:textId="77777777" w:rsidR="00464076" w:rsidRPr="00305973" w:rsidRDefault="00464076" w:rsidP="00D24F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1117" w:rsidRPr="00305973" w14:paraId="11AD347B" w14:textId="77777777" w:rsidTr="00AA21B0">
        <w:trPr>
          <w:trHeight w:val="69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A5EB1" w14:textId="77777777" w:rsidR="00464076" w:rsidRPr="00464076" w:rsidRDefault="00464076" w:rsidP="0046407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64076">
              <w:rPr>
                <w:rFonts w:ascii="Arial" w:hAnsi="Arial" w:cs="Arial"/>
                <w:b/>
                <w:sz w:val="14"/>
                <w:szCs w:val="14"/>
              </w:rPr>
              <w:t xml:space="preserve">VALOR TOTAL DOS </w:t>
            </w:r>
            <w:r w:rsidR="00DD1117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464076">
              <w:rPr>
                <w:rFonts w:ascii="Arial" w:hAnsi="Arial" w:cs="Arial"/>
                <w:b/>
                <w:sz w:val="14"/>
                <w:szCs w:val="14"/>
              </w:rPr>
              <w:t xml:space="preserve">NSAIOS:                       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F8205" w14:textId="77777777" w:rsidR="00464076" w:rsidRPr="00464076" w:rsidRDefault="007D1DE9" w:rsidP="00D24F6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EBCBDD" w14:textId="77777777" w:rsidR="00464076" w:rsidRPr="00464076" w:rsidRDefault="00464076" w:rsidP="00D24F6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64076">
              <w:rPr>
                <w:rFonts w:ascii="Arial" w:hAnsi="Arial" w:cs="Arial"/>
                <w:b/>
                <w:sz w:val="14"/>
                <w:szCs w:val="14"/>
              </w:rPr>
              <w:t xml:space="preserve"> FORMA DE PAGAMENTO: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B327" w14:textId="77777777" w:rsidR="00464076" w:rsidRPr="00464076" w:rsidRDefault="00464076" w:rsidP="007D1DE9">
            <w:pPr>
              <w:rPr>
                <w:rFonts w:ascii="Arial" w:hAnsi="Arial" w:cs="Arial"/>
                <w:sz w:val="14"/>
                <w:szCs w:val="14"/>
              </w:rPr>
            </w:pPr>
            <w:r w:rsidRPr="00464076">
              <w:rPr>
                <w:rFonts w:ascii="Arial" w:hAnsi="Arial" w:cs="Arial"/>
                <w:sz w:val="14"/>
                <w:szCs w:val="14"/>
              </w:rPr>
              <w:t>(</w:t>
            </w:r>
            <w:r w:rsidR="007D1D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64076">
              <w:rPr>
                <w:rFonts w:ascii="Arial" w:hAnsi="Arial" w:cs="Arial"/>
                <w:sz w:val="14"/>
                <w:szCs w:val="14"/>
              </w:rPr>
              <w:t>x ) FATURAD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DBF27" w14:textId="77777777" w:rsidR="00464076" w:rsidRPr="00464076" w:rsidRDefault="00464076" w:rsidP="00D24F6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64076">
              <w:rPr>
                <w:rFonts w:ascii="Arial" w:hAnsi="Arial" w:cs="Arial"/>
                <w:b/>
                <w:sz w:val="14"/>
                <w:szCs w:val="14"/>
              </w:rPr>
              <w:t>N° DO ORÇAMENTO: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08CA" w14:textId="77777777" w:rsidR="00464076" w:rsidRPr="00464076" w:rsidRDefault="00665F23" w:rsidP="006A736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1" w:name="Texto52"/>
            <w:r w:rsidR="00F214F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A736C">
              <w:rPr>
                <w:rFonts w:ascii="Arial" w:hAnsi="Arial" w:cs="Arial"/>
                <w:sz w:val="14"/>
                <w:szCs w:val="14"/>
              </w:rPr>
              <w:t> </w:t>
            </w:r>
            <w:r w:rsidR="006A736C">
              <w:rPr>
                <w:rFonts w:ascii="Arial" w:hAnsi="Arial" w:cs="Arial"/>
                <w:sz w:val="14"/>
                <w:szCs w:val="14"/>
              </w:rPr>
              <w:t> </w:t>
            </w:r>
            <w:r w:rsidR="006A736C">
              <w:rPr>
                <w:rFonts w:ascii="Arial" w:hAnsi="Arial" w:cs="Arial"/>
                <w:sz w:val="14"/>
                <w:szCs w:val="14"/>
              </w:rPr>
              <w:t> </w:t>
            </w:r>
            <w:r w:rsidR="006A736C">
              <w:rPr>
                <w:rFonts w:ascii="Arial" w:hAnsi="Arial" w:cs="Arial"/>
                <w:sz w:val="14"/>
                <w:szCs w:val="14"/>
              </w:rPr>
              <w:t> </w:t>
            </w:r>
            <w:r w:rsidR="006A736C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1"/>
          </w:p>
        </w:tc>
      </w:tr>
      <w:tr w:rsidR="00464076" w:rsidRPr="00305973" w14:paraId="23B00376" w14:textId="77777777" w:rsidTr="00AA21B0">
        <w:trPr>
          <w:trHeight w:val="1167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1957" w14:textId="77777777" w:rsidR="00464076" w:rsidRPr="003E0FA9" w:rsidRDefault="00394D55" w:rsidP="002B1D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 caso de orçamento </w:t>
            </w:r>
            <w:r w:rsidR="00464076" w:rsidRPr="00813DEF">
              <w:rPr>
                <w:sz w:val="22"/>
                <w:szCs w:val="22"/>
              </w:rPr>
              <w:t xml:space="preserve">vinculado a esta solicitação, favor preencher o campo acima. Este documento caracteriza-se como um contrato simplificado, portanto, </w:t>
            </w:r>
            <w:r w:rsidR="002B1D3E">
              <w:rPr>
                <w:sz w:val="22"/>
                <w:szCs w:val="22"/>
              </w:rPr>
              <w:t>são</w:t>
            </w:r>
            <w:r w:rsidR="007D1DE9">
              <w:rPr>
                <w:sz w:val="22"/>
                <w:szCs w:val="22"/>
              </w:rPr>
              <w:t xml:space="preserve"> </w:t>
            </w:r>
            <w:r w:rsidR="002B1D3E">
              <w:rPr>
                <w:sz w:val="22"/>
                <w:szCs w:val="22"/>
              </w:rPr>
              <w:t>necessárias as</w:t>
            </w:r>
            <w:r>
              <w:rPr>
                <w:sz w:val="22"/>
                <w:szCs w:val="22"/>
              </w:rPr>
              <w:t xml:space="preserve"> assinaturas das partes </w:t>
            </w:r>
            <w:r w:rsidR="00464076" w:rsidRPr="00813DEF">
              <w:rPr>
                <w:sz w:val="22"/>
                <w:szCs w:val="22"/>
              </w:rPr>
              <w:t xml:space="preserve">envolvidas (atendente </w:t>
            </w:r>
            <w:r w:rsidR="00A60596">
              <w:rPr>
                <w:sz w:val="22"/>
                <w:szCs w:val="22"/>
              </w:rPr>
              <w:t xml:space="preserve">do CPA </w:t>
            </w:r>
            <w:r w:rsidR="00464076" w:rsidRPr="00813DEF">
              <w:rPr>
                <w:sz w:val="22"/>
                <w:szCs w:val="22"/>
              </w:rPr>
              <w:t>e solicitante).</w:t>
            </w:r>
          </w:p>
        </w:tc>
      </w:tr>
      <w:tr w:rsidR="00464076" w:rsidRPr="00305973" w14:paraId="2EE7964F" w14:textId="77777777" w:rsidTr="00AA21B0">
        <w:trPr>
          <w:trHeight w:val="280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18C13" w14:textId="77777777" w:rsidR="00745E58" w:rsidRPr="00B22E3B" w:rsidRDefault="00464076" w:rsidP="006C6C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745E58">
              <w:rPr>
                <w:rFonts w:ascii="Arial Narrow" w:hAnsi="Arial Narrow"/>
                <w:b/>
                <w:sz w:val="24"/>
                <w:szCs w:val="28"/>
              </w:rPr>
              <w:t>COMUNICADO:</w:t>
            </w:r>
            <w:r w:rsidR="007D1DE9">
              <w:rPr>
                <w:rFonts w:ascii="Arial Narrow" w:hAnsi="Arial Narrow"/>
                <w:b/>
                <w:sz w:val="24"/>
                <w:szCs w:val="28"/>
              </w:rPr>
              <w:t xml:space="preserve"> </w:t>
            </w:r>
            <w:r w:rsidR="00394D55" w:rsidRPr="00745E58">
              <w:rPr>
                <w:rFonts w:ascii="Arial Narrow" w:hAnsi="Arial Narrow"/>
                <w:sz w:val="24"/>
                <w:szCs w:val="28"/>
              </w:rPr>
              <w:t>Para as amostras enviadas ao</w:t>
            </w:r>
            <w:r w:rsidR="006C6C00" w:rsidRPr="00745E58">
              <w:rPr>
                <w:rFonts w:ascii="Arial Narrow" w:hAnsi="Arial Narrow"/>
                <w:sz w:val="24"/>
                <w:szCs w:val="28"/>
              </w:rPr>
              <w:t>s</w:t>
            </w:r>
            <w:r w:rsidR="00394D55" w:rsidRPr="00745E58">
              <w:rPr>
                <w:rFonts w:ascii="Arial Narrow" w:hAnsi="Arial Narrow"/>
                <w:sz w:val="24"/>
                <w:szCs w:val="28"/>
              </w:rPr>
              <w:t xml:space="preserve"> Laboratório</w:t>
            </w:r>
            <w:r w:rsidR="006C6C00" w:rsidRPr="00745E58">
              <w:rPr>
                <w:rFonts w:ascii="Arial Narrow" w:hAnsi="Arial Narrow"/>
                <w:sz w:val="24"/>
                <w:szCs w:val="28"/>
              </w:rPr>
              <w:t>s</w:t>
            </w:r>
            <w:r w:rsidR="00394D55" w:rsidRPr="00745E58">
              <w:rPr>
                <w:rFonts w:ascii="Arial Narrow" w:hAnsi="Arial Narrow"/>
                <w:sz w:val="24"/>
                <w:szCs w:val="28"/>
              </w:rPr>
              <w:t xml:space="preserve"> de Físico-Química e</w:t>
            </w:r>
            <w:r w:rsidR="006C6C00" w:rsidRPr="00745E58">
              <w:rPr>
                <w:rFonts w:ascii="Arial Narrow" w:hAnsi="Arial Narrow"/>
                <w:sz w:val="24"/>
                <w:szCs w:val="28"/>
              </w:rPr>
              <w:t xml:space="preserve"> de</w:t>
            </w:r>
            <w:r w:rsidR="00394D55" w:rsidRPr="00745E58">
              <w:rPr>
                <w:rFonts w:ascii="Arial Narrow" w:hAnsi="Arial Narrow"/>
                <w:sz w:val="24"/>
                <w:szCs w:val="28"/>
              </w:rPr>
              <w:t xml:space="preserve"> Microbiologia do CPA/EVZ/UFG, informamos que caso haja cancelamento de alguma análise que já esteja com o processo analítico em andamento, a cobrança será feita integralmente, devido </w:t>
            </w:r>
            <w:r w:rsidR="006C6C00" w:rsidRPr="00745E58">
              <w:rPr>
                <w:rFonts w:ascii="Arial Narrow" w:hAnsi="Arial Narrow"/>
                <w:sz w:val="24"/>
                <w:szCs w:val="28"/>
              </w:rPr>
              <w:t>às</w:t>
            </w:r>
            <w:r w:rsidR="00394D55" w:rsidRPr="00745E58">
              <w:rPr>
                <w:rFonts w:ascii="Arial Narrow" w:hAnsi="Arial Narrow"/>
                <w:sz w:val="24"/>
                <w:szCs w:val="28"/>
              </w:rPr>
              <w:t xml:space="preserve"> des</w:t>
            </w:r>
            <w:r w:rsidR="006C6C00" w:rsidRPr="00745E58">
              <w:rPr>
                <w:rFonts w:ascii="Arial Narrow" w:hAnsi="Arial Narrow"/>
                <w:sz w:val="24"/>
                <w:szCs w:val="28"/>
              </w:rPr>
              <w:t>pesas geradas com insumos e mão-</w:t>
            </w:r>
            <w:r w:rsidR="00394D55" w:rsidRPr="00745E58">
              <w:rPr>
                <w:rFonts w:ascii="Arial Narrow" w:hAnsi="Arial Narrow"/>
                <w:sz w:val="24"/>
                <w:szCs w:val="28"/>
              </w:rPr>
              <w:t>de</w:t>
            </w:r>
            <w:r w:rsidR="006C6C00" w:rsidRPr="00745E58">
              <w:rPr>
                <w:rFonts w:ascii="Arial Narrow" w:hAnsi="Arial Narrow"/>
                <w:sz w:val="24"/>
                <w:szCs w:val="28"/>
              </w:rPr>
              <w:t>-</w:t>
            </w:r>
            <w:r w:rsidR="00394D55" w:rsidRPr="00745E58">
              <w:rPr>
                <w:rFonts w:ascii="Arial Narrow" w:hAnsi="Arial Narrow"/>
                <w:sz w:val="24"/>
                <w:szCs w:val="28"/>
              </w:rPr>
              <w:t xml:space="preserve">obra necessárias para o processo. Portanto, solicitamos que o cliente se certifique das análises a serem realizadas e seus respectivos valores. Salientamos ainda que </w:t>
            </w:r>
            <w:r w:rsidR="007D1DE9" w:rsidRPr="00745E58">
              <w:rPr>
                <w:rFonts w:ascii="Arial Narrow" w:hAnsi="Arial Narrow"/>
                <w:sz w:val="24"/>
                <w:szCs w:val="28"/>
              </w:rPr>
              <w:t>seja</w:t>
            </w:r>
            <w:r w:rsidR="00394D55" w:rsidRPr="00745E58">
              <w:rPr>
                <w:rFonts w:ascii="Arial Narrow" w:hAnsi="Arial Narrow"/>
                <w:sz w:val="24"/>
                <w:szCs w:val="28"/>
              </w:rPr>
              <w:t xml:space="preserve"> de inteira responsabilidade do cliente manter o cadastro atualizado </w:t>
            </w:r>
            <w:r w:rsidR="003869D2" w:rsidRPr="00745E58">
              <w:rPr>
                <w:rFonts w:ascii="Arial Narrow" w:hAnsi="Arial Narrow"/>
                <w:sz w:val="24"/>
                <w:szCs w:val="28"/>
              </w:rPr>
              <w:t>e indicar um ou mais responsáveis</w:t>
            </w:r>
            <w:r w:rsidR="00394D55" w:rsidRPr="00745E58">
              <w:rPr>
                <w:rFonts w:ascii="Arial Narrow" w:hAnsi="Arial Narrow"/>
                <w:sz w:val="24"/>
                <w:szCs w:val="28"/>
              </w:rPr>
              <w:t xml:space="preserve"> pelo recebimento e pagamento das notas fiscais, evitando assim juros e multas por atraso. </w:t>
            </w:r>
          </w:p>
        </w:tc>
      </w:tr>
    </w:tbl>
    <w:p w14:paraId="057E33A3" w14:textId="77777777" w:rsidR="0014141B" w:rsidRDefault="0014141B" w:rsidP="00B31119"/>
    <w:p w14:paraId="558FAD02" w14:textId="77777777" w:rsidR="00C160D3" w:rsidRDefault="00C160D3" w:rsidP="00B31119"/>
    <w:p w14:paraId="03ED19CB" w14:textId="77777777" w:rsidR="00C160D3" w:rsidRDefault="00C160D3" w:rsidP="00B31119"/>
    <w:p w14:paraId="3A034216" w14:textId="77777777" w:rsidR="00C160D3" w:rsidRDefault="00C160D3" w:rsidP="00B31119"/>
    <w:p w14:paraId="2A0B0875" w14:textId="77777777" w:rsidR="00C160D3" w:rsidRDefault="00C160D3" w:rsidP="00B31119"/>
    <w:tbl>
      <w:tblPr>
        <w:tblpPr w:leftFromText="141" w:rightFromText="141" w:vertAnchor="text" w:horzAnchor="margin" w:tblpXSpec="center" w:tblpY="-58"/>
        <w:tblW w:w="56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2"/>
      </w:tblGrid>
      <w:tr w:rsidR="00C160D3" w:rsidRPr="0035149D" w14:paraId="122ABE3A" w14:textId="77777777" w:rsidTr="00F40B03">
        <w:trPr>
          <w:trHeight w:hRule="exact" w:val="436"/>
        </w:trPr>
        <w:tc>
          <w:tcPr>
            <w:tcW w:w="11176" w:type="dxa"/>
            <w:shd w:val="clear" w:color="auto" w:fill="FFFFFF" w:themeFill="background1"/>
            <w:vAlign w:val="center"/>
          </w:tcPr>
          <w:p w14:paraId="04502868" w14:textId="77777777" w:rsidR="00C160D3" w:rsidRPr="00E8741D" w:rsidRDefault="003A5C18" w:rsidP="00F40B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B0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TENÇÃO:</w:t>
            </w:r>
            <w:r w:rsidR="007D1D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40B03">
              <w:rPr>
                <w:rFonts w:ascii="Arial" w:hAnsi="Arial" w:cs="Arial"/>
                <w:b/>
                <w:bCs/>
                <w:sz w:val="16"/>
                <w:szCs w:val="18"/>
              </w:rPr>
              <w:t>Os campos marcados com (*) são de uso exclusivo do CPA para análise crítica e identificação da amostra durante seu recebimento.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52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2195"/>
        <w:gridCol w:w="2341"/>
        <w:gridCol w:w="2869"/>
      </w:tblGrid>
      <w:tr w:rsidR="00745E58" w14:paraId="702D4E62" w14:textId="77777777" w:rsidTr="00AA21B0">
        <w:trPr>
          <w:trHeight w:val="274"/>
        </w:trPr>
        <w:tc>
          <w:tcPr>
            <w:tcW w:w="534" w:type="dxa"/>
            <w:vMerge w:val="restart"/>
            <w:tcBorders>
              <w:right w:val="single" w:sz="8" w:space="0" w:color="auto"/>
            </w:tcBorders>
            <w:textDirection w:val="btLr"/>
          </w:tcPr>
          <w:p w14:paraId="0CD08380" w14:textId="77777777" w:rsidR="00745E58" w:rsidRDefault="00745E58" w:rsidP="00F40B03">
            <w:pPr>
              <w:ind w:left="113" w:right="113"/>
            </w:pPr>
          </w:p>
        </w:tc>
        <w:tc>
          <w:tcPr>
            <w:tcW w:w="10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518377" w14:textId="77777777" w:rsidR="00745E58" w:rsidRPr="00DD76A5" w:rsidRDefault="00745E58" w:rsidP="00F40B03">
            <w:pPr>
              <w:pStyle w:val="PargrafodaLista"/>
              <w:jc w:val="center"/>
              <w:rPr>
                <w:rFonts w:ascii="Arial Narrow" w:hAnsi="Arial Narrow" w:cs="Arial"/>
                <w:b/>
              </w:rPr>
            </w:pPr>
            <w:r w:rsidRPr="00DD76A5">
              <w:rPr>
                <w:rFonts w:ascii="Arial Narrow" w:hAnsi="Arial Narrow" w:cs="Arial"/>
                <w:b/>
              </w:rPr>
              <w:t>CAMPOS DE USO EXCLUSIVO DO CPA</w:t>
            </w:r>
            <w:r>
              <w:rPr>
                <w:rFonts w:ascii="Arial Narrow" w:hAnsi="Arial Narrow" w:cs="Arial"/>
                <w:b/>
              </w:rPr>
              <w:t xml:space="preserve"> – AMOSTRAS PARA O LFQ</w:t>
            </w:r>
          </w:p>
        </w:tc>
      </w:tr>
      <w:tr w:rsidR="00EB0E37" w14:paraId="33BF2225" w14:textId="77777777" w:rsidTr="00AA21B0">
        <w:trPr>
          <w:trHeight w:val="533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52503DC" w14:textId="77777777" w:rsidR="00745E58" w:rsidRDefault="00745E58" w:rsidP="00F40B03"/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11C4F2" w14:textId="77777777" w:rsidR="00745E58" w:rsidRPr="00686202" w:rsidRDefault="00745E58" w:rsidP="00F40B0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86202">
              <w:rPr>
                <w:rFonts w:ascii="Arial Narrow" w:hAnsi="Arial Narrow" w:cs="Arial"/>
                <w:b/>
                <w:sz w:val="14"/>
                <w:szCs w:val="14"/>
              </w:rPr>
              <w:t>*HORA DO RECEBIMENT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BD5054" w14:textId="77777777" w:rsidR="00745E58" w:rsidRPr="00686202" w:rsidRDefault="00745E58" w:rsidP="00F40B0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86202">
              <w:rPr>
                <w:rFonts w:ascii="Arial Narrow" w:hAnsi="Arial Narrow" w:cs="Arial"/>
                <w:b/>
                <w:sz w:val="14"/>
                <w:szCs w:val="14"/>
              </w:rPr>
              <w:t>*TEMPERATURA DA AMOSTRA (°C)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BF8D3E" w14:textId="77777777" w:rsidR="00745E58" w:rsidRPr="00686202" w:rsidRDefault="00745E58" w:rsidP="00F40B0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*QUANTIDADE DE AMOSTRA ENVIADA PELO CLIENTE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9A5E91" w14:textId="77777777" w:rsidR="00745E58" w:rsidRPr="00686202" w:rsidRDefault="00745E58" w:rsidP="00F40B0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86202">
              <w:rPr>
                <w:rFonts w:ascii="Arial Narrow" w:hAnsi="Arial Narrow" w:cs="Arial"/>
                <w:b/>
                <w:sz w:val="14"/>
                <w:szCs w:val="14"/>
              </w:rPr>
              <w:t>*NÚMERO DO RELATÓRIO LFQ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2A8864" w14:textId="77777777" w:rsidR="00745E58" w:rsidRPr="00686202" w:rsidRDefault="00745E58" w:rsidP="00F40B0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*INTEGRIDADE DA EMBALAGEM ESTÁ CONFORME</w:t>
            </w:r>
          </w:p>
        </w:tc>
      </w:tr>
      <w:tr w:rsidR="00EB0E37" w14:paraId="6C68EAB1" w14:textId="77777777" w:rsidTr="00AA21B0">
        <w:trPr>
          <w:trHeight w:val="2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DB9A9" w14:textId="77777777" w:rsidR="00745E58" w:rsidRPr="00686202" w:rsidRDefault="00745E58" w:rsidP="00F40B03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6887" w14:textId="77777777" w:rsidR="00745E58" w:rsidRDefault="00745E58" w:rsidP="00F40B0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EDE9B" w14:textId="77777777" w:rsidR="00745E58" w:rsidRDefault="00745E58" w:rsidP="00F40B03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EB8CE" w14:textId="77777777" w:rsidR="00745E58" w:rsidRDefault="00745E58" w:rsidP="00F40B03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457CF" w14:textId="77777777" w:rsidR="00745E58" w:rsidRDefault="00745E58" w:rsidP="00F40B03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950AD" w14:textId="2F3278CB" w:rsidR="00745E58" w:rsidRDefault="00C344BF" w:rsidP="00F40B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29E97C" wp14:editId="03214A7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4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A8401" id="Rectangle 51" o:spid="_x0000_s1026" style="position:absolute;margin-left:92.15pt;margin-top:1.9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mhHAIAADs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CrX0mh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EF22B9" wp14:editId="4B0F60A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4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7C8ED" id="Rectangle 50" o:spid="_x0000_s1026" style="position:absolute;margin-left:2.55pt;margin-top:1.9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AfGwIAADs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"/>
                  </w:pict>
                </mc:Fallback>
              </mc:AlternateContent>
            </w:r>
            <w:r w:rsidR="00745E58">
              <w:t xml:space="preserve">       SIM                            NÃO</w:t>
            </w:r>
          </w:p>
        </w:tc>
      </w:tr>
      <w:tr w:rsidR="00EB0E37" w14:paraId="20D0211C" w14:textId="77777777" w:rsidTr="00AA21B0">
        <w:trPr>
          <w:trHeight w:val="2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06D15" w14:textId="77777777" w:rsidR="00745E58" w:rsidRPr="00686202" w:rsidRDefault="00745E58" w:rsidP="00F40B03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57DF1" w14:textId="77777777" w:rsidR="00745E58" w:rsidRDefault="00745E58" w:rsidP="00F40B0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D730B" w14:textId="77777777" w:rsidR="00745E58" w:rsidRDefault="00745E58" w:rsidP="00F40B03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36DCC" w14:textId="77777777" w:rsidR="00745E58" w:rsidRDefault="00745E58" w:rsidP="00F40B03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80E3D" w14:textId="77777777" w:rsidR="00745E58" w:rsidRDefault="00745E58" w:rsidP="00F40B03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1FEA" w14:textId="0226708B" w:rsidR="00745E58" w:rsidRDefault="00C344BF" w:rsidP="00F40B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13E39B" wp14:editId="775139E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4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11702" id="Rectangle 53" o:spid="_x0000_s1026" style="position:absolute;margin-left:92.15pt;margin-top:1.9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sH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zjhzwlKP&#10;vpBqwm2NYrPXSaDeh4ryHvw9phKDvwP5PTAHq47S1A0i9J0SDdEap/zi2YXkBLrKNv1HaAhe7CJk&#10;rQ4t2gRIKrBDbsnx3BJ1iEzSz6tyXhIxSZHBTPiierrqMcT3CixLRs2Rm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DMtMsH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0F8753" wp14:editId="7BF4185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4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9DA1C" id="Rectangle 52" o:spid="_x0000_s1026" style="position:absolute;margin-left:2.55pt;margin-top:1.9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K5HA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"/>
                  </w:pict>
                </mc:Fallback>
              </mc:AlternateContent>
            </w:r>
            <w:r w:rsidR="00745E58">
              <w:t xml:space="preserve">       SIM                            NÃO</w:t>
            </w:r>
          </w:p>
        </w:tc>
      </w:tr>
      <w:tr w:rsidR="00EB0E37" w14:paraId="6352E614" w14:textId="77777777" w:rsidTr="00AA21B0">
        <w:trPr>
          <w:trHeight w:val="2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3057D" w14:textId="77777777" w:rsidR="00745E58" w:rsidRPr="00686202" w:rsidRDefault="00745E58" w:rsidP="00F40B03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66FD8" w14:textId="77777777" w:rsidR="00745E58" w:rsidRDefault="00745E58" w:rsidP="00F40B0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D6671" w14:textId="77777777" w:rsidR="00745E58" w:rsidRDefault="00745E58" w:rsidP="00F40B03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FE700" w14:textId="77777777" w:rsidR="00745E58" w:rsidRDefault="00745E58" w:rsidP="00F40B03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DD5B3" w14:textId="77777777" w:rsidR="00745E58" w:rsidRDefault="00745E58" w:rsidP="00F40B03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C00AF" w14:textId="04EFD1AA" w:rsidR="00745E58" w:rsidRDefault="00C344BF" w:rsidP="00F40B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C76913" wp14:editId="0B743A5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4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B43D9" id="Rectangle 55" o:spid="_x0000_s1026" style="position:absolute;margin-left:92.15pt;margin-top:1.9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Akjz03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16C35C" wp14:editId="185ACDF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4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10990" id="Rectangle 54" o:spid="_x0000_s1026" style="position:absolute;margin-left:2.55pt;margin-top:1.9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SJHA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"/>
                  </w:pict>
                </mc:Fallback>
              </mc:AlternateContent>
            </w:r>
            <w:r w:rsidR="00745E58">
              <w:t xml:space="preserve">       SIM                            NÃO</w:t>
            </w:r>
          </w:p>
        </w:tc>
      </w:tr>
      <w:tr w:rsidR="00EB0E37" w14:paraId="6DB2D09F" w14:textId="77777777" w:rsidTr="00AA21B0">
        <w:trPr>
          <w:trHeight w:val="2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1896B" w14:textId="77777777" w:rsidR="00745E58" w:rsidRPr="00686202" w:rsidRDefault="00745E58" w:rsidP="00F40B03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1CD40" w14:textId="77777777" w:rsidR="00745E58" w:rsidRDefault="00745E58" w:rsidP="00F40B0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BE1FF" w14:textId="77777777" w:rsidR="00745E58" w:rsidRDefault="00745E58" w:rsidP="00F40B03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9D3FF" w14:textId="77777777" w:rsidR="00745E58" w:rsidRDefault="00745E58" w:rsidP="00F40B03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6A7BD" w14:textId="77777777" w:rsidR="00745E58" w:rsidRDefault="00745E58" w:rsidP="00F40B03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DF027" w14:textId="25E5B0F3" w:rsidR="00745E58" w:rsidRDefault="00C344BF" w:rsidP="00F40B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5188E0" wp14:editId="1C2A82B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4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2BA0C" id="Rectangle 57" o:spid="_x0000_s1026" style="position:absolute;margin-left:92.15pt;margin-top:1.9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+R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BDZL+R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FCB4CB" wp14:editId="6C2F69E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4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81017" id="Rectangle 56" o:spid="_x0000_s1026" style="position:absolute;margin-left:2.55pt;margin-top:1.9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"/>
                  </w:pict>
                </mc:Fallback>
              </mc:AlternateContent>
            </w:r>
            <w:r w:rsidR="00745E58">
              <w:t xml:space="preserve">       SIM                            NÃO</w:t>
            </w:r>
          </w:p>
        </w:tc>
      </w:tr>
      <w:tr w:rsidR="00EB0E37" w14:paraId="7196DC76" w14:textId="77777777" w:rsidTr="00AA21B0">
        <w:trPr>
          <w:trHeight w:val="2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5666" w14:textId="77777777" w:rsidR="00745E58" w:rsidRPr="00686202" w:rsidRDefault="00745E58" w:rsidP="00F40B03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183F6" w14:textId="77777777" w:rsidR="00745E58" w:rsidRDefault="00745E58" w:rsidP="00F40B0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0466B" w14:textId="77777777" w:rsidR="00745E58" w:rsidRDefault="00745E58" w:rsidP="00F40B03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A265F" w14:textId="77777777" w:rsidR="00745E58" w:rsidRDefault="00745E58" w:rsidP="00F40B03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F10DC" w14:textId="77777777" w:rsidR="00745E58" w:rsidRDefault="00745E58" w:rsidP="00F40B03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6959F" w14:textId="10668F1A" w:rsidR="00745E58" w:rsidRDefault="00C344BF" w:rsidP="00F40B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B0AB28" wp14:editId="01A0C9B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3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053CB" id="Rectangle 59" o:spid="_x0000_s1026" style="position:absolute;margin-left:92.15pt;margin-top:1.9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Yv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NXXKgqEe&#10;fSHVwO60ZLNF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DK81Yv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A30E74" wp14:editId="6DC9BA0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3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33634" id="Rectangle 58" o:spid="_x0000_s1026" style="position:absolute;margin-left:2.55pt;margin-top:1.9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eE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V/fcW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"/>
                  </w:pict>
                </mc:Fallback>
              </mc:AlternateContent>
            </w:r>
            <w:r w:rsidR="00745E58">
              <w:t xml:space="preserve">       SIM                            NÃO</w:t>
            </w:r>
          </w:p>
        </w:tc>
      </w:tr>
      <w:tr w:rsidR="00EB0E37" w14:paraId="32CADFB8" w14:textId="77777777" w:rsidTr="00AA21B0">
        <w:trPr>
          <w:trHeight w:val="2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483B1" w14:textId="77777777" w:rsidR="00745E58" w:rsidRPr="00686202" w:rsidRDefault="00745E58" w:rsidP="00F40B03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CFBA3" w14:textId="77777777" w:rsidR="00745E58" w:rsidRDefault="00745E58" w:rsidP="00F40B0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E69FE" w14:textId="77777777" w:rsidR="00745E58" w:rsidRDefault="00745E58" w:rsidP="00F40B03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4FD94" w14:textId="77777777" w:rsidR="00745E58" w:rsidRDefault="00745E58" w:rsidP="00F40B03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0FB79" w14:textId="77777777" w:rsidR="00745E58" w:rsidRDefault="00745E58" w:rsidP="00F40B03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C093A" w14:textId="3A99E98E" w:rsidR="00745E58" w:rsidRDefault="00C344BF" w:rsidP="00F40B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6E2159" wp14:editId="4A83BA9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3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A7A69" id="Rectangle 61" o:spid="_x0000_s1026" style="position:absolute;margin-left:92.15pt;margin-top:1.9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DTVWk9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024FCB" wp14:editId="6FDBD41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3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4A991" id="Rectangle 60" o:spid="_x0000_s1026" style="position:absolute;margin-left:2.55pt;margin-top:1.9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OEGwIAADs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"/>
                  </w:pict>
                </mc:Fallback>
              </mc:AlternateContent>
            </w:r>
            <w:r w:rsidR="00745E58">
              <w:t xml:space="preserve">       SIM                            NÃO</w:t>
            </w:r>
          </w:p>
        </w:tc>
      </w:tr>
      <w:tr w:rsidR="00EB0E37" w14:paraId="7C98A5CD" w14:textId="77777777" w:rsidTr="00AA21B0">
        <w:trPr>
          <w:trHeight w:val="27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7408" w14:textId="77777777" w:rsidR="00745E58" w:rsidRPr="00686202" w:rsidRDefault="00745E58" w:rsidP="00F40B03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116C0" w14:textId="77777777" w:rsidR="00745E58" w:rsidRDefault="00745E58" w:rsidP="00F40B0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26DEF" w14:textId="77777777" w:rsidR="00745E58" w:rsidRDefault="00745E58" w:rsidP="00F40B03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04DC7" w14:textId="77777777" w:rsidR="00745E58" w:rsidRDefault="00745E58" w:rsidP="00F40B03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4C7F8" w14:textId="77777777" w:rsidR="00745E58" w:rsidRDefault="00745E58" w:rsidP="00F40B03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87EE4" w14:textId="49A12838" w:rsidR="00745E58" w:rsidRDefault="00C344BF" w:rsidP="00F40B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BBD25E" wp14:editId="5022298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3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A7639" id="Rectangle 63" o:spid="_x0000_s1026" style="position:absolute;margin-left:92.15pt;margin-top:1.9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ub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ylnFgz1&#10;6AupBnarJbu8S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826620" wp14:editId="5ACB474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3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12FA6" id="Rectangle 62" o:spid="_x0000_s1026" style="position:absolute;margin-left:2.55pt;margin-top:1.9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cs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3Y5SQ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"/>
                  </w:pict>
                </mc:Fallback>
              </mc:AlternateContent>
            </w:r>
            <w:r w:rsidR="00745E58">
              <w:t xml:space="preserve">       SIM                            NÃO</w:t>
            </w:r>
          </w:p>
        </w:tc>
      </w:tr>
      <w:tr w:rsidR="00EB0E37" w14:paraId="402FC228" w14:textId="77777777" w:rsidTr="00AA21B0">
        <w:trPr>
          <w:trHeight w:val="27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936D" w14:textId="77777777" w:rsidR="00745E58" w:rsidRPr="00686202" w:rsidRDefault="00745E58" w:rsidP="00F40B03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D6A15" w14:textId="77777777" w:rsidR="00745E58" w:rsidRDefault="00745E58" w:rsidP="00F40B0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B64EB" w14:textId="77777777" w:rsidR="00745E58" w:rsidRDefault="00745E58" w:rsidP="00F40B03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7B8A" w14:textId="77777777" w:rsidR="00745E58" w:rsidRDefault="00745E58" w:rsidP="00F40B03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F33BF" w14:textId="77777777" w:rsidR="00745E58" w:rsidRDefault="00745E58" w:rsidP="00F40B03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25B2" w14:textId="3B666A40" w:rsidR="00745E58" w:rsidRDefault="00C344BF" w:rsidP="00F40B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948468" wp14:editId="0C23259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3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BD390" id="Rectangle 65" o:spid="_x0000_s1026" style="position:absolute;margin-left:92.15pt;margin-top:1.9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2r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Fez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BchR2r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A87F1F" wp14:editId="2A52C2C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3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3B55E" id="Rectangle 64" o:spid="_x0000_s1026" style="position:absolute;margin-left:2.55pt;margin-top:1.9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cSHAIAADs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"/>
                  </w:pict>
                </mc:Fallback>
              </mc:AlternateContent>
            </w:r>
            <w:r w:rsidR="00745E58">
              <w:t xml:space="preserve">       SIM                            NÃO</w:t>
            </w:r>
          </w:p>
        </w:tc>
      </w:tr>
      <w:tr w:rsidR="00EB0E37" w14:paraId="62385AC4" w14:textId="77777777" w:rsidTr="00AA21B0">
        <w:trPr>
          <w:trHeight w:val="27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83D9F" w14:textId="77777777" w:rsidR="00745E58" w:rsidRPr="00686202" w:rsidRDefault="00745E58" w:rsidP="00F40B03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09C02" w14:textId="77777777" w:rsidR="00745E58" w:rsidRDefault="00745E58" w:rsidP="00F40B0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DC8C0" w14:textId="77777777" w:rsidR="00745E58" w:rsidRDefault="00745E58" w:rsidP="00F40B03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B5E4B" w14:textId="77777777" w:rsidR="00745E58" w:rsidRDefault="00745E58" w:rsidP="00F40B03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367E" w14:textId="77777777" w:rsidR="00745E58" w:rsidRDefault="00745E58" w:rsidP="00F40B03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0520C" w14:textId="2DB5E39A" w:rsidR="00745E58" w:rsidRDefault="00C344BF" w:rsidP="00F40B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218CF8" wp14:editId="2766CC3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30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AD492" id="Rectangle 67" o:spid="_x0000_s1026" style="position:absolute;margin-left:92.15pt;margin-top:1.9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8N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29F597" wp14:editId="4C32237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2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E18FC" id="Rectangle 66" o:spid="_x0000_s1026" style="position:absolute;margin-left:2.55pt;margin-top:1.9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"/>
                  </w:pict>
                </mc:Fallback>
              </mc:AlternateContent>
            </w:r>
            <w:r w:rsidR="00745E58">
              <w:t xml:space="preserve">       SIM                            NÃO</w:t>
            </w:r>
          </w:p>
        </w:tc>
      </w:tr>
      <w:tr w:rsidR="00EB0E37" w:rsidRPr="00686202" w14:paraId="3C2DEE95" w14:textId="77777777" w:rsidTr="00AA21B0">
        <w:trPr>
          <w:trHeight w:val="27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F0B30" w14:textId="77777777" w:rsidR="00745E58" w:rsidRPr="00686202" w:rsidRDefault="00745E58" w:rsidP="00F40B03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CFF30" w14:textId="77777777" w:rsidR="00745E58" w:rsidRDefault="00745E58" w:rsidP="00F40B0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6AA9C" w14:textId="77777777" w:rsidR="00745E58" w:rsidRDefault="00745E58" w:rsidP="00F40B03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BD1CE" w14:textId="77777777" w:rsidR="00745E58" w:rsidRDefault="00745E58" w:rsidP="00F40B03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C88FB" w14:textId="77777777" w:rsidR="00745E58" w:rsidRDefault="00745E58" w:rsidP="00F40B03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FC10E" w14:textId="5AC1E2B6" w:rsidR="00745E58" w:rsidRDefault="00C344BF" w:rsidP="00F40B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BF601F" wp14:editId="2703E05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2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8ED19" id="Rectangle 69" o:spid="_x0000_s1026" style="position:absolute;margin-left:92.15pt;margin-top:1.9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Lx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B0BfLx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8D75CEE" wp14:editId="6E8C684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2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2D2AE" id="Rectangle 68" o:spid="_x0000_s1026" style="position:absolute;margin-left:2.55pt;margin-top:1.9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Na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cs2ZE5Z6&#10;9JlUE25rFLuaJ4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"/>
                  </w:pict>
                </mc:Fallback>
              </mc:AlternateContent>
            </w:r>
            <w:r w:rsidR="00745E58">
              <w:t xml:space="preserve">       SIM                            NÃO</w:t>
            </w:r>
          </w:p>
        </w:tc>
      </w:tr>
      <w:tr w:rsidR="00745E58" w:rsidRPr="00686202" w14:paraId="70E14AFB" w14:textId="77777777" w:rsidTr="00AA21B0">
        <w:trPr>
          <w:trHeight w:val="927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A252" w14:textId="77777777" w:rsidR="00745E58" w:rsidRPr="00EB0E37" w:rsidRDefault="00745E58" w:rsidP="00F40B03">
            <w:pPr>
              <w:rPr>
                <w:rFonts w:ascii="Arial Narrow" w:hAnsi="Arial Narrow"/>
              </w:rPr>
            </w:pPr>
            <w:r w:rsidRPr="00EB0E37">
              <w:rPr>
                <w:rFonts w:ascii="Arial Narrow" w:hAnsi="Arial Narrow"/>
                <w:b/>
              </w:rPr>
              <w:t>*OBSERVAÇÕES</w:t>
            </w:r>
            <w:r w:rsidRPr="00EB0E37">
              <w:rPr>
                <w:rFonts w:ascii="Arial Narrow" w:hAnsi="Arial Narrow"/>
              </w:rPr>
              <w:t xml:space="preserve"> (Registro das anormalidades ou desvios detectados no ato do recebimento da amostra)</w:t>
            </w:r>
          </w:p>
          <w:p w14:paraId="6A2DF59C" w14:textId="77777777" w:rsidR="00745E58" w:rsidRPr="00EB0E37" w:rsidRDefault="00745E58" w:rsidP="00F40B03"/>
          <w:p w14:paraId="00344901" w14:textId="77777777" w:rsidR="00745E58" w:rsidRPr="00EB0E37" w:rsidRDefault="00745E58" w:rsidP="00F40B03"/>
        </w:tc>
      </w:tr>
      <w:tr w:rsidR="00745E58" w:rsidRPr="00686202" w14:paraId="7775DB0C" w14:textId="77777777" w:rsidTr="00AA21B0">
        <w:trPr>
          <w:trHeight w:val="973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6720E" w14:textId="5CA490CF" w:rsidR="00745E58" w:rsidRDefault="00C344BF" w:rsidP="00F40B03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14DDDE" wp14:editId="73F36CDF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9525</wp:posOffset>
                      </wp:positionV>
                      <wp:extent cx="3583305" cy="604520"/>
                      <wp:effectExtent l="0" t="0" r="0" b="0"/>
                      <wp:wrapNone/>
                      <wp:docPr id="26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330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8C8127" w14:textId="77777777" w:rsidR="0057246D" w:rsidRDefault="0057246D" w:rsidP="00745E58">
                                  <w:pPr>
                                    <w:jc w:val="center"/>
                                  </w:pPr>
                                </w:p>
                                <w:p w14:paraId="3B437814" w14:textId="77777777" w:rsidR="0057246D" w:rsidRDefault="0057246D" w:rsidP="00745E58">
                                  <w:pPr>
                                    <w:jc w:val="center"/>
                                  </w:pPr>
                                </w:p>
                                <w:p w14:paraId="266278F9" w14:textId="77777777" w:rsidR="0057246D" w:rsidRPr="00745E58" w:rsidRDefault="0057246D" w:rsidP="00745E5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2AC7BCE7" w14:textId="77777777" w:rsidR="0057246D" w:rsidRPr="00745E58" w:rsidRDefault="0057246D" w:rsidP="00745E5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745E5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Assinatura do(s) Responsável</w:t>
                                  </w:r>
                                  <w:r w:rsidR="007D1DE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5E5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(is) Técnico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4D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margin-left:248.75pt;margin-top:.75pt;width:282.15pt;height:4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" stroked="f">
                      <v:textbox>
                        <w:txbxContent>
                          <w:p w14:paraId="3A8C8127" w14:textId="77777777" w:rsidR="0057246D" w:rsidRDefault="0057246D" w:rsidP="00745E58">
                            <w:pPr>
                              <w:jc w:val="center"/>
                            </w:pPr>
                          </w:p>
                          <w:p w14:paraId="3B437814" w14:textId="77777777" w:rsidR="0057246D" w:rsidRDefault="0057246D" w:rsidP="00745E58">
                            <w:pPr>
                              <w:jc w:val="center"/>
                            </w:pPr>
                          </w:p>
                          <w:p w14:paraId="266278F9" w14:textId="77777777" w:rsidR="0057246D" w:rsidRPr="00745E58" w:rsidRDefault="0057246D" w:rsidP="00745E5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2AC7BCE7" w14:textId="77777777" w:rsidR="0057246D" w:rsidRPr="00745E58" w:rsidRDefault="0057246D" w:rsidP="00745E5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45E5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ssinatura do(s) Responsável</w:t>
                            </w:r>
                            <w:r w:rsidR="007D1DE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5E5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is) Técnico(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906B75" wp14:editId="2A0A6DD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525</wp:posOffset>
                      </wp:positionV>
                      <wp:extent cx="2972435" cy="604520"/>
                      <wp:effectExtent l="0" t="0" r="0" b="0"/>
                      <wp:wrapNone/>
                      <wp:docPr id="2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243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046E6B" w14:textId="77777777" w:rsidR="0057246D" w:rsidRDefault="0057246D" w:rsidP="00EB0E3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C66C9">
                                    <w:rPr>
                                      <w:rFonts w:ascii="Arial Narrow" w:hAnsi="Arial Narrow"/>
                                    </w:rPr>
                                    <w:t>O laboratório tem a capacidade de analisar a quantidade solicitada pelo cliente?</w:t>
                                  </w:r>
                                </w:p>
                                <w:p w14:paraId="030CD87D" w14:textId="77777777" w:rsidR="0057246D" w:rsidRPr="00EB0E37" w:rsidRDefault="0057246D" w:rsidP="00745E58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2"/>
                                    </w:rPr>
                                  </w:pPr>
                                </w:p>
                                <w:p w14:paraId="1ED9F02E" w14:textId="77777777" w:rsidR="0057246D" w:rsidRPr="00FC66C9" w:rsidRDefault="0057246D" w:rsidP="00745E58">
                                  <w:pPr>
                                    <w:pStyle w:val="PargrafodaLista"/>
                                    <w:numPr>
                                      <w:ilvl w:val="0"/>
                                      <w:numId w:val="39"/>
                                    </w:num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FC66C9">
                                    <w:rPr>
                                      <w:rFonts w:ascii="Arial Narrow" w:hAnsi="Arial Narrow"/>
                                    </w:rPr>
                                    <w:t>SIM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</w:rPr>
                                    <w:drawing>
                                      <wp:inline distT="0" distB="0" distL="0" distR="0" wp14:anchorId="06802C1B" wp14:editId="7E28CDB7">
                                        <wp:extent cx="102235" cy="102235"/>
                                        <wp:effectExtent l="19050" t="0" r="0" b="0"/>
                                        <wp:docPr id="39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C66C9">
                                    <w:rPr>
                                      <w:rFonts w:ascii="Arial Narrow" w:hAnsi="Arial Narrow"/>
                                    </w:rPr>
                                    <w:t xml:space="preserve">    NÃO</w:t>
                                  </w:r>
                                </w:p>
                                <w:p w14:paraId="29DFD41B" w14:textId="77777777" w:rsidR="0057246D" w:rsidRPr="00FC66C9" w:rsidRDefault="0057246D" w:rsidP="00745E58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06B75" id="Text Box 70" o:spid="_x0000_s1027" type="#_x0000_t202" style="position:absolute;margin-left:-4.9pt;margin-top:.75pt;width:234.05pt;height:4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" stroked="f">
                      <v:textbox>
                        <w:txbxContent>
                          <w:p w14:paraId="56046E6B" w14:textId="77777777" w:rsidR="0057246D" w:rsidRDefault="0057246D" w:rsidP="00EB0E3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C66C9">
                              <w:rPr>
                                <w:rFonts w:ascii="Arial Narrow" w:hAnsi="Arial Narrow"/>
                              </w:rPr>
                              <w:t>O laboratório tem a capacidade de analisar a quantidade solicitada pelo cliente?</w:t>
                            </w:r>
                          </w:p>
                          <w:p w14:paraId="030CD87D" w14:textId="77777777" w:rsidR="0057246D" w:rsidRPr="00EB0E37" w:rsidRDefault="0057246D" w:rsidP="00745E58">
                            <w:pPr>
                              <w:jc w:val="both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14:paraId="1ED9F02E" w14:textId="77777777" w:rsidR="0057246D" w:rsidRPr="00FC66C9" w:rsidRDefault="0057246D" w:rsidP="00745E58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C66C9">
                              <w:rPr>
                                <w:rFonts w:ascii="Arial Narrow" w:hAnsi="Arial Narrow"/>
                              </w:rPr>
                              <w:t>SIM</w:t>
                            </w:r>
                            <w:r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06802C1B" wp14:editId="7E28CDB7">
                                  <wp:extent cx="102235" cy="102235"/>
                                  <wp:effectExtent l="19050" t="0" r="0" b="0"/>
                                  <wp:docPr id="39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66C9">
                              <w:rPr>
                                <w:rFonts w:ascii="Arial Narrow" w:hAnsi="Arial Narrow"/>
                              </w:rPr>
                              <w:t xml:space="preserve">    NÃO</w:t>
                            </w:r>
                          </w:p>
                          <w:p w14:paraId="29DFD41B" w14:textId="77777777" w:rsidR="0057246D" w:rsidRPr="00FC66C9" w:rsidRDefault="0057246D" w:rsidP="00745E5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52301F" w14:textId="77777777" w:rsidR="00745E58" w:rsidRDefault="00745E58" w:rsidP="00F40B03">
            <w:pPr>
              <w:rPr>
                <w:b/>
              </w:rPr>
            </w:pPr>
          </w:p>
          <w:p w14:paraId="740CCF1A" w14:textId="77777777" w:rsidR="00745E58" w:rsidRDefault="00745E58" w:rsidP="00F40B03">
            <w:pPr>
              <w:rPr>
                <w:b/>
              </w:rPr>
            </w:pPr>
          </w:p>
          <w:p w14:paraId="2A722157" w14:textId="77777777" w:rsidR="00745E58" w:rsidRDefault="00745E58" w:rsidP="00F40B03">
            <w:pPr>
              <w:jc w:val="center"/>
              <w:rPr>
                <w:b/>
              </w:rPr>
            </w:pPr>
          </w:p>
        </w:tc>
      </w:tr>
    </w:tbl>
    <w:p w14:paraId="7F615065" w14:textId="77777777" w:rsidR="00C160D3" w:rsidRDefault="00C160D3" w:rsidP="00B31119"/>
    <w:p w14:paraId="53562867" w14:textId="77777777" w:rsidR="00EB0E37" w:rsidRDefault="00EB0E37" w:rsidP="00B31119"/>
    <w:p w14:paraId="2B58DF0C" w14:textId="77777777" w:rsidR="00EB0E37" w:rsidRDefault="00EB0E37" w:rsidP="00B31119"/>
    <w:p w14:paraId="0B718ADB" w14:textId="77777777" w:rsidR="00EB0E37" w:rsidRDefault="00EB0E37" w:rsidP="00B31119"/>
    <w:tbl>
      <w:tblPr>
        <w:tblStyle w:val="Tabelacomgrade"/>
        <w:tblpPr w:leftFromText="141" w:rightFromText="141" w:vertAnchor="text" w:horzAnchor="margin" w:tblpXSpec="center" w:tblpY="12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2195"/>
        <w:gridCol w:w="2341"/>
        <w:gridCol w:w="2869"/>
      </w:tblGrid>
      <w:tr w:rsidR="00EB0E37" w14:paraId="7CE37F79" w14:textId="77777777" w:rsidTr="00AA21B0">
        <w:trPr>
          <w:trHeight w:val="274"/>
        </w:trPr>
        <w:tc>
          <w:tcPr>
            <w:tcW w:w="534" w:type="dxa"/>
            <w:vMerge w:val="restart"/>
            <w:tcBorders>
              <w:right w:val="single" w:sz="8" w:space="0" w:color="auto"/>
            </w:tcBorders>
            <w:textDirection w:val="btLr"/>
          </w:tcPr>
          <w:p w14:paraId="1DE8AF94" w14:textId="77777777" w:rsidR="00EB0E37" w:rsidRDefault="00EB0E37" w:rsidP="00614CE2">
            <w:pPr>
              <w:ind w:left="113" w:right="113"/>
            </w:pPr>
          </w:p>
        </w:tc>
        <w:tc>
          <w:tcPr>
            <w:tcW w:w="10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2A48734" w14:textId="77777777" w:rsidR="00EB0E37" w:rsidRPr="00DD76A5" w:rsidRDefault="00EB0E37" w:rsidP="00EB0E37">
            <w:pPr>
              <w:pStyle w:val="PargrafodaLista"/>
              <w:jc w:val="center"/>
              <w:rPr>
                <w:rFonts w:ascii="Arial Narrow" w:hAnsi="Arial Narrow" w:cs="Arial"/>
                <w:b/>
              </w:rPr>
            </w:pPr>
            <w:r w:rsidRPr="00DD76A5">
              <w:rPr>
                <w:rFonts w:ascii="Arial Narrow" w:hAnsi="Arial Narrow" w:cs="Arial"/>
                <w:b/>
              </w:rPr>
              <w:t>CAMPOS DE USO EXCLUSIVO DO CPA</w:t>
            </w:r>
            <w:r>
              <w:rPr>
                <w:rFonts w:ascii="Arial Narrow" w:hAnsi="Arial Narrow" w:cs="Arial"/>
                <w:b/>
              </w:rPr>
              <w:t xml:space="preserve"> – AMOSTRAS PARA O LMA</w:t>
            </w:r>
          </w:p>
        </w:tc>
      </w:tr>
      <w:tr w:rsidR="00EB0E37" w14:paraId="6238337D" w14:textId="77777777" w:rsidTr="00AA21B0">
        <w:trPr>
          <w:trHeight w:val="533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E9E3DE5" w14:textId="77777777" w:rsidR="00EB0E37" w:rsidRDefault="00EB0E37" w:rsidP="00614CE2"/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7B94B30" w14:textId="77777777" w:rsidR="00EB0E37" w:rsidRPr="00686202" w:rsidRDefault="00EB0E37" w:rsidP="00614CE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86202">
              <w:rPr>
                <w:rFonts w:ascii="Arial Narrow" w:hAnsi="Arial Narrow" w:cs="Arial"/>
                <w:b/>
                <w:sz w:val="14"/>
                <w:szCs w:val="14"/>
              </w:rPr>
              <w:t>*HORA DO RECEBIMENT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A8657D6" w14:textId="77777777" w:rsidR="00EB0E37" w:rsidRPr="00686202" w:rsidRDefault="00EB0E37" w:rsidP="00614CE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86202">
              <w:rPr>
                <w:rFonts w:ascii="Arial Narrow" w:hAnsi="Arial Narrow" w:cs="Arial"/>
                <w:b/>
                <w:sz w:val="14"/>
                <w:szCs w:val="14"/>
              </w:rPr>
              <w:t>*TEMPERATURA DA AMOSTRA (°C)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E4A00F" w14:textId="77777777" w:rsidR="00EB0E37" w:rsidRPr="00686202" w:rsidRDefault="00EB0E37" w:rsidP="00614CE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*QUANTIDADE DE AMOSTRA ENVIADA PELO CLIENTE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DD27E7" w14:textId="77777777" w:rsidR="00EB0E37" w:rsidRPr="00686202" w:rsidRDefault="00EB0E37" w:rsidP="00614CE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86202">
              <w:rPr>
                <w:rFonts w:ascii="Arial Narrow" w:hAnsi="Arial Narrow" w:cs="Arial"/>
                <w:b/>
                <w:sz w:val="14"/>
                <w:szCs w:val="14"/>
              </w:rPr>
              <w:t>*NÚMERO D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O RELATÓRIO LMA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650BB90" w14:textId="77777777" w:rsidR="00EB0E37" w:rsidRPr="00686202" w:rsidRDefault="00EB0E37" w:rsidP="00614CE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*INTEGRIDADE DA EMBALAGEM ESTÁ CONFORME</w:t>
            </w:r>
          </w:p>
        </w:tc>
      </w:tr>
      <w:tr w:rsidR="00EB0E37" w14:paraId="19C9091B" w14:textId="77777777" w:rsidTr="00AA21B0">
        <w:trPr>
          <w:trHeight w:val="2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3ABF" w14:textId="77777777" w:rsidR="00EB0E37" w:rsidRPr="00686202" w:rsidRDefault="00EB0E37" w:rsidP="00614CE2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8049" w14:textId="77777777" w:rsidR="00EB0E37" w:rsidRDefault="00EB0E37" w:rsidP="00614CE2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454A0" w14:textId="77777777" w:rsidR="00EB0E37" w:rsidRDefault="00EB0E37" w:rsidP="00614CE2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F4B5F" w14:textId="77777777" w:rsidR="00EB0E37" w:rsidRDefault="00EB0E37" w:rsidP="00614CE2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B8621" w14:textId="77777777" w:rsidR="00EB0E37" w:rsidRDefault="00EB0E37" w:rsidP="00614CE2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7B54" w14:textId="4D71ADD8" w:rsidR="00EB0E37" w:rsidRDefault="00C344BF" w:rsidP="00614C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775139" wp14:editId="6FEC0B1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2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9B7D7" id="Rectangle 73" o:spid="_x0000_s1026" style="position:absolute;margin-left:92.15pt;margin-top:1.9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Py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C8hVPy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74033A" wp14:editId="581180D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2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6DFF9" id="Rectangle 72" o:spid="_x0000_s1026" style="position:absolute;margin-left:2.55pt;margin-top:1.9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6r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"/>
                  </w:pict>
                </mc:Fallback>
              </mc:AlternateContent>
            </w:r>
            <w:r w:rsidR="00EB0E37">
              <w:t xml:space="preserve">       SIM                            NÃO</w:t>
            </w:r>
          </w:p>
        </w:tc>
      </w:tr>
      <w:tr w:rsidR="00EB0E37" w14:paraId="336D36B6" w14:textId="77777777" w:rsidTr="00AA21B0">
        <w:trPr>
          <w:trHeight w:val="2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EFE24" w14:textId="77777777" w:rsidR="00EB0E37" w:rsidRPr="00686202" w:rsidRDefault="00EB0E37" w:rsidP="00614CE2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880CC" w14:textId="77777777" w:rsidR="00EB0E37" w:rsidRDefault="00EB0E37" w:rsidP="00614CE2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1E428" w14:textId="77777777" w:rsidR="00EB0E37" w:rsidRDefault="00EB0E37" w:rsidP="00614CE2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AA867" w14:textId="77777777" w:rsidR="00EB0E37" w:rsidRDefault="00EB0E37" w:rsidP="00614CE2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B3109" w14:textId="77777777" w:rsidR="00EB0E37" w:rsidRDefault="00EB0E37" w:rsidP="00614CE2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51A43" w14:textId="6F0B3C09" w:rsidR="00EB0E37" w:rsidRDefault="00C344BF" w:rsidP="00614C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AC83F0" wp14:editId="29A9B82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2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76A24" id="Rectangle 75" o:spid="_x0000_s1026" style="position:absolute;margin-left:92.15pt;margin-top:1.9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cr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Bh6Icr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4E6D0C" wp14:editId="2C42437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2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F9BC7" id="Rectangle 74" o:spid="_x0000_s1026" style="position:absolute;margin-left:2.55pt;margin-top:1.9pt;width:7.1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6V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OSxYKhH&#10;n0k1sFst2dU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"/>
                  </w:pict>
                </mc:Fallback>
              </mc:AlternateContent>
            </w:r>
            <w:r w:rsidR="00EB0E37">
              <w:t xml:space="preserve">       SIM                            NÃO</w:t>
            </w:r>
          </w:p>
        </w:tc>
      </w:tr>
      <w:tr w:rsidR="00EB0E37" w14:paraId="256994D9" w14:textId="77777777" w:rsidTr="00AA21B0">
        <w:trPr>
          <w:trHeight w:val="2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8AAB2" w14:textId="77777777" w:rsidR="00EB0E37" w:rsidRPr="00686202" w:rsidRDefault="00EB0E37" w:rsidP="00614CE2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972EA" w14:textId="77777777" w:rsidR="00EB0E37" w:rsidRDefault="00EB0E37" w:rsidP="00614CE2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A456A" w14:textId="77777777" w:rsidR="00EB0E37" w:rsidRDefault="00EB0E37" w:rsidP="00614CE2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5B525" w14:textId="77777777" w:rsidR="00EB0E37" w:rsidRDefault="00EB0E37" w:rsidP="00614CE2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2AC7" w14:textId="77777777" w:rsidR="00EB0E37" w:rsidRDefault="00EB0E37" w:rsidP="00614CE2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CE212" w14:textId="213183EE" w:rsidR="00EB0E37" w:rsidRDefault="00C344BF" w:rsidP="00614C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CBA3D8D" wp14:editId="1375971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1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9AE68" id="Rectangle 77" o:spid="_x0000_s1026" style="position:absolute;margin-left:92.15pt;margin-top:1.9pt;width:7.15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AOGwHA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D81C0C" wp14:editId="2109FCA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1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43D0C" id="Rectangle 76" o:spid="_x0000_s1026" style="position:absolute;margin-left:2.55pt;margin-top:1.9pt;width:7.1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h+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"/>
                  </w:pict>
                </mc:Fallback>
              </mc:AlternateContent>
            </w:r>
            <w:r w:rsidR="00EB0E37">
              <w:t xml:space="preserve">       SIM                            NÃO</w:t>
            </w:r>
          </w:p>
        </w:tc>
      </w:tr>
      <w:tr w:rsidR="00EB0E37" w14:paraId="29B752C4" w14:textId="77777777" w:rsidTr="00AA21B0">
        <w:trPr>
          <w:trHeight w:val="2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0072C" w14:textId="77777777" w:rsidR="00EB0E37" w:rsidRPr="00686202" w:rsidRDefault="00EB0E37" w:rsidP="00614CE2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0019E" w14:textId="77777777" w:rsidR="00EB0E37" w:rsidRDefault="00EB0E37" w:rsidP="00614CE2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AF40C" w14:textId="77777777" w:rsidR="00EB0E37" w:rsidRDefault="00EB0E37" w:rsidP="00614CE2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14EB2" w14:textId="77777777" w:rsidR="00EB0E37" w:rsidRDefault="00EB0E37" w:rsidP="00614CE2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4D071" w14:textId="77777777" w:rsidR="00EB0E37" w:rsidRDefault="00EB0E37" w:rsidP="00614CE2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D475B" w14:textId="546A002C" w:rsidR="00EB0E37" w:rsidRDefault="00C344BF" w:rsidP="00614C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0B8B953" wp14:editId="6859B46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1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04DCD" id="Rectangle 79" o:spid="_x0000_s1026" style="position:absolute;margin-left:92.15pt;margin-top:1.9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C5h28H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AA6B23" wp14:editId="6863180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1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8B2F2" id="Rectangle 78" o:spid="_x0000_s1026" style="position:absolute;margin-left:2.55pt;margin-top:1.9pt;width:7.1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a5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hzwlKP&#10;PpNqwm2NYtfz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"/>
                  </w:pict>
                </mc:Fallback>
              </mc:AlternateContent>
            </w:r>
            <w:r w:rsidR="00EB0E37">
              <w:t xml:space="preserve">       SIM                            NÃO</w:t>
            </w:r>
          </w:p>
        </w:tc>
      </w:tr>
      <w:tr w:rsidR="00EB0E37" w14:paraId="3297FE11" w14:textId="77777777" w:rsidTr="00AA21B0">
        <w:trPr>
          <w:trHeight w:val="2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EE179" w14:textId="77777777" w:rsidR="00EB0E37" w:rsidRPr="00686202" w:rsidRDefault="00EB0E37" w:rsidP="00614CE2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CC89A" w14:textId="77777777" w:rsidR="00EB0E37" w:rsidRDefault="00EB0E37" w:rsidP="00614CE2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8C0A5" w14:textId="77777777" w:rsidR="00EB0E37" w:rsidRDefault="00EB0E37" w:rsidP="00614CE2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347CB" w14:textId="77777777" w:rsidR="00EB0E37" w:rsidRDefault="00EB0E37" w:rsidP="00614CE2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60605" w14:textId="77777777" w:rsidR="00EB0E37" w:rsidRDefault="00EB0E37" w:rsidP="00614CE2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1CE65" w14:textId="387D1F80" w:rsidR="00EB0E37" w:rsidRDefault="00C344BF" w:rsidP="00614C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DCEA38" wp14:editId="338961E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1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2DE9D" id="Rectangle 81" o:spid="_x0000_s1026" style="position:absolute;margin-left:92.15pt;margin-top:1.9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MD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122B47" wp14:editId="103C5F2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1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9DD9B" id="Rectangle 80" o:spid="_x0000_s1026" style="position:absolute;margin-left:2.55pt;margin-top:1.9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q9GgIAADs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"/>
                  </w:pict>
                </mc:Fallback>
              </mc:AlternateContent>
            </w:r>
            <w:r w:rsidR="00EB0E37">
              <w:t xml:space="preserve">       SIM                            NÃO</w:t>
            </w:r>
          </w:p>
        </w:tc>
      </w:tr>
      <w:tr w:rsidR="00EB0E37" w14:paraId="40EFDEE3" w14:textId="77777777" w:rsidTr="00AA21B0">
        <w:trPr>
          <w:trHeight w:val="2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A91F1" w14:textId="77777777" w:rsidR="00EB0E37" w:rsidRPr="00686202" w:rsidRDefault="00EB0E37" w:rsidP="00614CE2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D9422" w14:textId="77777777" w:rsidR="00EB0E37" w:rsidRDefault="00EB0E37" w:rsidP="00614CE2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89E10" w14:textId="77777777" w:rsidR="00EB0E37" w:rsidRDefault="00EB0E37" w:rsidP="00614CE2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B11D" w14:textId="77777777" w:rsidR="00EB0E37" w:rsidRDefault="00EB0E37" w:rsidP="00614CE2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B958E" w14:textId="77777777" w:rsidR="00EB0E37" w:rsidRDefault="00EB0E37" w:rsidP="00614CE2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53145" w14:textId="3164D24E" w:rsidR="00EB0E37" w:rsidRDefault="00C344BF" w:rsidP="00614C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1320D4" wp14:editId="16A775F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1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5ACEC" id="Rectangle 83" o:spid="_x0000_s1026" style="position:absolute;margin-left:92.15pt;margin-top:1.9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er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qh3V5xZMNSj&#10;z6Qa2K2WbH6V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zYQcvIxs&#10;LiNgBUHVPHI2mKs4rMjOo9p29NI4127dLfWuVVnZ1NeB1YksTWjuzWmb0gpc+jnr184vfwI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CV8zerHAIAADs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DF3D5A" wp14:editId="2411A09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1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6E4F0" id="Rectangle 82" o:spid="_x0000_s1026" style="position:absolute;margin-left:2.55pt;margin-top:1.9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"/>
                  </w:pict>
                </mc:Fallback>
              </mc:AlternateContent>
            </w:r>
            <w:r w:rsidR="00EB0E37">
              <w:t xml:space="preserve">       SIM                            NÃO</w:t>
            </w:r>
          </w:p>
        </w:tc>
      </w:tr>
      <w:tr w:rsidR="00EB0E37" w14:paraId="75A0F345" w14:textId="77777777" w:rsidTr="00AA21B0">
        <w:trPr>
          <w:trHeight w:val="27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6747E" w14:textId="77777777" w:rsidR="00EB0E37" w:rsidRPr="00686202" w:rsidRDefault="00EB0E37" w:rsidP="00614CE2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FF14C" w14:textId="77777777" w:rsidR="00EB0E37" w:rsidRDefault="00EB0E37" w:rsidP="00614CE2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BD2F" w14:textId="77777777" w:rsidR="00EB0E37" w:rsidRDefault="00EB0E37" w:rsidP="00614CE2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EA656" w14:textId="77777777" w:rsidR="00EB0E37" w:rsidRDefault="00EB0E37" w:rsidP="00614CE2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03186" w14:textId="77777777" w:rsidR="00EB0E37" w:rsidRDefault="00EB0E37" w:rsidP="00614CE2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93F5" w14:textId="3CD6CD45" w:rsidR="00EB0E37" w:rsidRDefault="00C344BF" w:rsidP="00614C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41ABD1" wp14:editId="4DA1376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1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2D264" id="Rectangle 85" o:spid="_x0000_s1026" style="position:absolute;margin-left:92.15pt;margin-top:1.9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eV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xZkTlnr0&#10;mVQTbmcUW8yTQIMPNeU9+HtMJQZ/B/JbYA7WPaWpG0QYeiVaolWl/OLZheQEusq2wwdoCV7sI2St&#10;jh3aBEgqsGNuyeO5JeoYmaSfV+WinHMmKTKaCV/UT1c9hvhOgWXJaDgS8w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69502A" wp14:editId="3607254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1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BF895" id="Rectangle 84" o:spid="_x0000_s1026" style="position:absolute;margin-left:2.55pt;margin-top:1.9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4rGwIAADs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"/>
                  </w:pict>
                </mc:Fallback>
              </mc:AlternateContent>
            </w:r>
            <w:r w:rsidR="00EB0E37">
              <w:t xml:space="preserve">       SIM                            NÃO</w:t>
            </w:r>
          </w:p>
        </w:tc>
      </w:tr>
      <w:tr w:rsidR="00EB0E37" w14:paraId="19BF90E4" w14:textId="77777777" w:rsidTr="00AA21B0">
        <w:trPr>
          <w:trHeight w:val="27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19308" w14:textId="77777777" w:rsidR="00EB0E37" w:rsidRPr="00686202" w:rsidRDefault="00EB0E37" w:rsidP="00614CE2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26236" w14:textId="77777777" w:rsidR="00EB0E37" w:rsidRDefault="00EB0E37" w:rsidP="00614CE2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9653" w14:textId="77777777" w:rsidR="00EB0E37" w:rsidRDefault="00EB0E37" w:rsidP="00614CE2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A66C" w14:textId="77777777" w:rsidR="00EB0E37" w:rsidRDefault="00EB0E37" w:rsidP="00614CE2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266E4" w14:textId="77777777" w:rsidR="00EB0E37" w:rsidRDefault="00EB0E37" w:rsidP="00614CE2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1E15E" w14:textId="4CCB9D4C" w:rsidR="00EB0E37" w:rsidRDefault="00C344BF" w:rsidP="00614C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F350991" wp14:editId="2605EFC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9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511C2" id="Rectangle 87" o:spid="_x0000_s1026" style="position:absolute;margin-left:92.15pt;margin-top:1.9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AufeyPHAIAADo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BCBCE5" wp14:editId="507132C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1A89A" id="Rectangle 86" o:spid="_x0000_s1026" style="position:absolute;margin-left:2.55pt;margin-top:1.9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Ux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"/>
                  </w:pict>
                </mc:Fallback>
              </mc:AlternateContent>
            </w:r>
            <w:r w:rsidR="00EB0E37">
              <w:t xml:space="preserve">       SIM                            NÃO</w:t>
            </w:r>
          </w:p>
        </w:tc>
      </w:tr>
      <w:tr w:rsidR="00EB0E37" w14:paraId="2C9522FF" w14:textId="77777777" w:rsidTr="00AA21B0">
        <w:trPr>
          <w:trHeight w:val="27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64814" w14:textId="77777777" w:rsidR="00EB0E37" w:rsidRPr="00686202" w:rsidRDefault="00EB0E37" w:rsidP="00614CE2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0B86" w14:textId="77777777" w:rsidR="00EB0E37" w:rsidRDefault="00EB0E37" w:rsidP="00614CE2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EC881" w14:textId="77777777" w:rsidR="00EB0E37" w:rsidRDefault="00EB0E37" w:rsidP="00614CE2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ED8E0" w14:textId="77777777" w:rsidR="00EB0E37" w:rsidRDefault="00EB0E37" w:rsidP="00614CE2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2E550" w14:textId="77777777" w:rsidR="00EB0E37" w:rsidRDefault="00EB0E37" w:rsidP="00614CE2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0309" w14:textId="6A2987F6" w:rsidR="00EB0E37" w:rsidRDefault="00C344BF" w:rsidP="00614C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A76007" wp14:editId="62CCE99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5ECBF" id="Rectangle 89" o:spid="_x0000_s1026" style="position:absolute;margin-left:92.15pt;margin-top:1.9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71BC749" wp14:editId="2C32FCF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5DFAB" id="Rectangle 88" o:spid="_x0000_s1026" style="position:absolute;margin-left:2.55pt;margin-top:1.9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v2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xZkTllr0&#10;mUQTbmsUm8+T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"/>
                  </w:pict>
                </mc:Fallback>
              </mc:AlternateContent>
            </w:r>
            <w:r w:rsidR="00EB0E37">
              <w:t xml:space="preserve">       SIM                            NÃO</w:t>
            </w:r>
          </w:p>
        </w:tc>
      </w:tr>
      <w:tr w:rsidR="00EB0E37" w:rsidRPr="00686202" w14:paraId="1A2A3F89" w14:textId="77777777" w:rsidTr="00AA21B0">
        <w:trPr>
          <w:trHeight w:val="27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C6959" w14:textId="77777777" w:rsidR="00EB0E37" w:rsidRPr="00686202" w:rsidRDefault="00EB0E37" w:rsidP="00614CE2">
            <w:pPr>
              <w:rPr>
                <w:b/>
                <w:sz w:val="16"/>
                <w:szCs w:val="16"/>
              </w:rPr>
            </w:pPr>
            <w:r w:rsidRPr="0068620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27DF0" w14:textId="77777777" w:rsidR="00EB0E37" w:rsidRDefault="00EB0E37" w:rsidP="00614CE2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0462" w14:textId="77777777" w:rsidR="00EB0E37" w:rsidRDefault="00EB0E37" w:rsidP="00614CE2"/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CCD1" w14:textId="77777777" w:rsidR="00EB0E37" w:rsidRDefault="00EB0E37" w:rsidP="00614CE2"/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81DA9" w14:textId="77777777" w:rsidR="00EB0E37" w:rsidRDefault="00EB0E37" w:rsidP="00614CE2"/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69B8D" w14:textId="5FEC2D24" w:rsidR="00EB0E37" w:rsidRDefault="00C344BF" w:rsidP="00614C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FB8F92F" wp14:editId="56BE5C6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ABDB9" id="Rectangle 91" o:spid="_x0000_s1026" style="position:absolute;margin-left:92.15pt;margin-top:1.9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r/GgIAADo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3C6CB9" wp14:editId="40C464F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A3014" id="Rectangle 90" o:spid="_x0000_s1026" style="position:absolute;margin-left:2.55pt;margin-top:1.9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NBGgIAADo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"/>
                  </w:pict>
                </mc:Fallback>
              </mc:AlternateContent>
            </w:r>
            <w:r w:rsidR="00EB0E37">
              <w:t xml:space="preserve">       SIM                            NÃO</w:t>
            </w:r>
          </w:p>
        </w:tc>
      </w:tr>
      <w:tr w:rsidR="00EB0E37" w:rsidRPr="00686202" w14:paraId="2762725B" w14:textId="77777777" w:rsidTr="00AA21B0">
        <w:trPr>
          <w:trHeight w:val="927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43BA7" w14:textId="77777777" w:rsidR="00EB0E37" w:rsidRPr="00EB0E37" w:rsidRDefault="00EB0E37" w:rsidP="00614CE2">
            <w:pPr>
              <w:rPr>
                <w:rFonts w:ascii="Arial Narrow" w:hAnsi="Arial Narrow"/>
              </w:rPr>
            </w:pPr>
            <w:r w:rsidRPr="00EB0E37">
              <w:rPr>
                <w:rFonts w:ascii="Arial Narrow" w:hAnsi="Arial Narrow"/>
                <w:b/>
              </w:rPr>
              <w:t>*OBSERVAÇÕES</w:t>
            </w:r>
            <w:r w:rsidRPr="00EB0E37">
              <w:rPr>
                <w:rFonts w:ascii="Arial Narrow" w:hAnsi="Arial Narrow"/>
              </w:rPr>
              <w:t xml:space="preserve"> (Registro das anormalidades ou desvios detectados no ato do recebimento da amostra)</w:t>
            </w:r>
          </w:p>
          <w:p w14:paraId="260165CD" w14:textId="77777777" w:rsidR="00EB0E37" w:rsidRPr="00EB0E37" w:rsidRDefault="00EB0E37" w:rsidP="00614CE2"/>
          <w:p w14:paraId="1EAB2977" w14:textId="77777777" w:rsidR="00EB0E37" w:rsidRPr="00EB0E37" w:rsidRDefault="00EB0E37" w:rsidP="00614CE2"/>
        </w:tc>
      </w:tr>
      <w:tr w:rsidR="00EB0E37" w:rsidRPr="00686202" w14:paraId="2AD6A5C6" w14:textId="77777777" w:rsidTr="00AA21B0">
        <w:trPr>
          <w:trHeight w:val="973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9C269" w14:textId="026F1437" w:rsidR="00EB0E37" w:rsidRDefault="00C344BF" w:rsidP="00614CE2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23B75E" wp14:editId="76E676F9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9525</wp:posOffset>
                      </wp:positionV>
                      <wp:extent cx="3583305" cy="604520"/>
                      <wp:effectExtent l="0" t="0" r="0" b="0"/>
                      <wp:wrapNone/>
                      <wp:docPr id="2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330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526779" w14:textId="77777777" w:rsidR="0057246D" w:rsidRDefault="0057246D" w:rsidP="00EB0E37">
                                  <w:pPr>
                                    <w:jc w:val="center"/>
                                  </w:pPr>
                                </w:p>
                                <w:p w14:paraId="06587137" w14:textId="77777777" w:rsidR="0057246D" w:rsidRDefault="0057246D" w:rsidP="00EB0E37">
                                  <w:pPr>
                                    <w:jc w:val="center"/>
                                  </w:pPr>
                                </w:p>
                                <w:p w14:paraId="09FBFFCF" w14:textId="77777777" w:rsidR="0057246D" w:rsidRPr="00745E58" w:rsidRDefault="0057246D" w:rsidP="00EB0E3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14:paraId="23915DDA" w14:textId="77777777" w:rsidR="0057246D" w:rsidRPr="00745E58" w:rsidRDefault="0057246D" w:rsidP="00EB0E3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745E5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Assinatura do(s) Responsável</w:t>
                                  </w:r>
                                  <w:r w:rsidR="007D1DE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5E5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(is) Técnico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B75E" id="Text Box 93" o:spid="_x0000_s1028" type="#_x0000_t202" style="position:absolute;margin-left:248.75pt;margin-top:.75pt;width:282.15pt;height:4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" stroked="f">
                      <v:textbox>
                        <w:txbxContent>
                          <w:p w14:paraId="3A526779" w14:textId="77777777" w:rsidR="0057246D" w:rsidRDefault="0057246D" w:rsidP="00EB0E37">
                            <w:pPr>
                              <w:jc w:val="center"/>
                            </w:pPr>
                          </w:p>
                          <w:p w14:paraId="06587137" w14:textId="77777777" w:rsidR="0057246D" w:rsidRDefault="0057246D" w:rsidP="00EB0E37">
                            <w:pPr>
                              <w:jc w:val="center"/>
                            </w:pPr>
                          </w:p>
                          <w:p w14:paraId="09FBFFCF" w14:textId="77777777" w:rsidR="0057246D" w:rsidRPr="00745E58" w:rsidRDefault="0057246D" w:rsidP="00EB0E3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23915DDA" w14:textId="77777777" w:rsidR="0057246D" w:rsidRPr="00745E58" w:rsidRDefault="0057246D" w:rsidP="00EB0E3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45E5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ssinatura do(s) Responsável</w:t>
                            </w:r>
                            <w:r w:rsidR="007D1DE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5E5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is) Técnico(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03E79E6" wp14:editId="42520A2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525</wp:posOffset>
                      </wp:positionV>
                      <wp:extent cx="2972435" cy="604520"/>
                      <wp:effectExtent l="0" t="0" r="0" b="0"/>
                      <wp:wrapNone/>
                      <wp:docPr id="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243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B13F89" w14:textId="77777777" w:rsidR="0057246D" w:rsidRDefault="0057246D" w:rsidP="00EB0E3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C66C9">
                                    <w:rPr>
                                      <w:rFonts w:ascii="Arial Narrow" w:hAnsi="Arial Narrow"/>
                                    </w:rPr>
                                    <w:t>O laboratório tem a capacidade de analisar a quantidade solicitada pelo cliente?</w:t>
                                  </w:r>
                                </w:p>
                                <w:p w14:paraId="22DF43DD" w14:textId="77777777" w:rsidR="0057246D" w:rsidRPr="00EB0E37" w:rsidRDefault="0057246D" w:rsidP="00EB0E37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2"/>
                                    </w:rPr>
                                  </w:pPr>
                                </w:p>
                                <w:p w14:paraId="6A3B27A2" w14:textId="77777777" w:rsidR="0057246D" w:rsidRPr="00FC66C9" w:rsidRDefault="0057246D" w:rsidP="00EB0E37">
                                  <w:pPr>
                                    <w:pStyle w:val="PargrafodaLista"/>
                                    <w:numPr>
                                      <w:ilvl w:val="0"/>
                                      <w:numId w:val="39"/>
                                    </w:num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FC66C9">
                                    <w:rPr>
                                      <w:rFonts w:ascii="Arial Narrow" w:hAnsi="Arial Narrow"/>
                                    </w:rPr>
                                    <w:t>SIM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</w:rPr>
                                    <w:drawing>
                                      <wp:inline distT="0" distB="0" distL="0" distR="0" wp14:anchorId="7E68D160" wp14:editId="16353F4C">
                                        <wp:extent cx="102235" cy="102235"/>
                                        <wp:effectExtent l="19050" t="0" r="0" b="0"/>
                                        <wp:docPr id="3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C66C9">
                                    <w:rPr>
                                      <w:rFonts w:ascii="Arial Narrow" w:hAnsi="Arial Narrow"/>
                                    </w:rPr>
                                    <w:t xml:space="preserve">    NÃO</w:t>
                                  </w:r>
                                </w:p>
                                <w:p w14:paraId="7A6C7473" w14:textId="77777777" w:rsidR="0057246D" w:rsidRPr="00FC66C9" w:rsidRDefault="0057246D" w:rsidP="00EB0E3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E79E6" id="Text Box 92" o:spid="_x0000_s1029" type="#_x0000_t202" style="position:absolute;margin-left:-4.9pt;margin-top:.75pt;width:234.05pt;height:4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" stroked="f">
                      <v:textbox>
                        <w:txbxContent>
                          <w:p w14:paraId="58B13F89" w14:textId="77777777" w:rsidR="0057246D" w:rsidRDefault="0057246D" w:rsidP="00EB0E3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C66C9">
                              <w:rPr>
                                <w:rFonts w:ascii="Arial Narrow" w:hAnsi="Arial Narrow"/>
                              </w:rPr>
                              <w:t>O laboratório tem a capacidade de analisar a quantidade solicitada pelo cliente?</w:t>
                            </w:r>
                          </w:p>
                          <w:p w14:paraId="22DF43DD" w14:textId="77777777" w:rsidR="0057246D" w:rsidRPr="00EB0E37" w:rsidRDefault="0057246D" w:rsidP="00EB0E37">
                            <w:pPr>
                              <w:jc w:val="both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14:paraId="6A3B27A2" w14:textId="77777777" w:rsidR="0057246D" w:rsidRPr="00FC66C9" w:rsidRDefault="0057246D" w:rsidP="00EB0E37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C66C9">
                              <w:rPr>
                                <w:rFonts w:ascii="Arial Narrow" w:hAnsi="Arial Narrow"/>
                              </w:rPr>
                              <w:t>SIM</w:t>
                            </w:r>
                            <w:r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7E68D160" wp14:editId="16353F4C">
                                  <wp:extent cx="102235" cy="102235"/>
                                  <wp:effectExtent l="19050" t="0" r="0" b="0"/>
                                  <wp:docPr id="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66C9">
                              <w:rPr>
                                <w:rFonts w:ascii="Arial Narrow" w:hAnsi="Arial Narrow"/>
                              </w:rPr>
                              <w:t xml:space="preserve">    NÃO</w:t>
                            </w:r>
                          </w:p>
                          <w:p w14:paraId="7A6C7473" w14:textId="77777777" w:rsidR="0057246D" w:rsidRPr="00FC66C9" w:rsidRDefault="0057246D" w:rsidP="00EB0E3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33F636" w14:textId="77777777" w:rsidR="00EB0E37" w:rsidRDefault="00EB0E37" w:rsidP="00614CE2">
            <w:pPr>
              <w:rPr>
                <w:b/>
              </w:rPr>
            </w:pPr>
          </w:p>
          <w:p w14:paraId="357934B5" w14:textId="77777777" w:rsidR="00EB0E37" w:rsidRDefault="00EB0E37" w:rsidP="00614CE2">
            <w:pPr>
              <w:rPr>
                <w:b/>
              </w:rPr>
            </w:pPr>
          </w:p>
          <w:p w14:paraId="05E7DB59" w14:textId="77777777" w:rsidR="00EB0E37" w:rsidRDefault="00EB0E37" w:rsidP="00614CE2">
            <w:pPr>
              <w:jc w:val="center"/>
              <w:rPr>
                <w:b/>
              </w:rPr>
            </w:pPr>
          </w:p>
        </w:tc>
      </w:tr>
    </w:tbl>
    <w:p w14:paraId="07A25880" w14:textId="77777777" w:rsidR="00745E58" w:rsidRPr="0014141B" w:rsidRDefault="00745E58" w:rsidP="00EB0E37"/>
    <w:sectPr w:rsidR="00745E58" w:rsidRPr="0014141B" w:rsidSect="009536CB">
      <w:headerReference w:type="default" r:id="rId15"/>
      <w:footerReference w:type="default" r:id="rId16"/>
      <w:pgSz w:w="11906" w:h="16838"/>
      <w:pgMar w:top="1258" w:right="1080" w:bottom="1134" w:left="1106" w:header="567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FF26" w14:textId="77777777" w:rsidR="00A528D0" w:rsidRDefault="00A528D0">
      <w:r>
        <w:separator/>
      </w:r>
    </w:p>
  </w:endnote>
  <w:endnote w:type="continuationSeparator" w:id="0">
    <w:p w14:paraId="7FCF82D9" w14:textId="77777777" w:rsidR="00A528D0" w:rsidRDefault="00A5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96" w:type="pct"/>
      <w:tblInd w:w="-7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88"/>
      <w:gridCol w:w="833"/>
      <w:gridCol w:w="2211"/>
      <w:gridCol w:w="1247"/>
      <w:gridCol w:w="834"/>
      <w:gridCol w:w="1384"/>
      <w:gridCol w:w="696"/>
      <w:gridCol w:w="833"/>
      <w:gridCol w:w="836"/>
    </w:tblGrid>
    <w:tr w:rsidR="0057246D" w:rsidRPr="00EA5E45" w14:paraId="62539B3F" w14:textId="77777777" w:rsidTr="00E0141B">
      <w:trPr>
        <w:trHeight w:val="140"/>
      </w:trPr>
      <w:tc>
        <w:tcPr>
          <w:tcW w:w="2187" w:type="dxa"/>
          <w:vAlign w:val="center"/>
        </w:tcPr>
        <w:p w14:paraId="76914998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EA5E45">
            <w:rPr>
              <w:rFonts w:ascii="Arial Narrow" w:hAnsi="Arial Narrow" w:cs="Arial"/>
              <w:b/>
              <w:sz w:val="14"/>
              <w:szCs w:val="14"/>
            </w:rPr>
            <w:t>Identificação</w:t>
          </w:r>
        </w:p>
      </w:tc>
      <w:tc>
        <w:tcPr>
          <w:tcW w:w="833" w:type="dxa"/>
          <w:vAlign w:val="center"/>
        </w:tcPr>
        <w:p w14:paraId="3EC14D2C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EA5E45">
            <w:rPr>
              <w:rFonts w:ascii="Arial Narrow" w:hAnsi="Arial Narrow" w:cs="Arial"/>
              <w:b/>
              <w:sz w:val="14"/>
              <w:szCs w:val="14"/>
            </w:rPr>
            <w:t>Revisão</w:t>
          </w:r>
        </w:p>
      </w:tc>
      <w:tc>
        <w:tcPr>
          <w:tcW w:w="2211" w:type="dxa"/>
          <w:vAlign w:val="center"/>
        </w:tcPr>
        <w:p w14:paraId="18BA5BB1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EA5E45">
            <w:rPr>
              <w:rFonts w:ascii="Arial Narrow" w:hAnsi="Arial Narrow" w:cs="Arial"/>
              <w:b/>
              <w:sz w:val="14"/>
              <w:szCs w:val="14"/>
            </w:rPr>
            <w:t>Arquivo</w:t>
          </w:r>
        </w:p>
      </w:tc>
      <w:tc>
        <w:tcPr>
          <w:tcW w:w="1247" w:type="dxa"/>
          <w:vAlign w:val="center"/>
        </w:tcPr>
        <w:p w14:paraId="405C4C73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EA5E45">
            <w:rPr>
              <w:rFonts w:ascii="Arial Narrow" w:hAnsi="Arial Narrow" w:cs="Arial"/>
              <w:b/>
              <w:sz w:val="14"/>
              <w:szCs w:val="14"/>
            </w:rPr>
            <w:t>Armazenamento</w:t>
          </w:r>
        </w:p>
      </w:tc>
      <w:tc>
        <w:tcPr>
          <w:tcW w:w="834" w:type="dxa"/>
        </w:tcPr>
        <w:p w14:paraId="2FEDA5A1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EA5E45">
            <w:rPr>
              <w:rFonts w:ascii="Arial Narrow" w:hAnsi="Arial Narrow" w:cs="Arial"/>
              <w:b/>
              <w:sz w:val="14"/>
              <w:szCs w:val="14"/>
            </w:rPr>
            <w:t>Indexação</w:t>
          </w:r>
        </w:p>
      </w:tc>
      <w:tc>
        <w:tcPr>
          <w:tcW w:w="1384" w:type="dxa"/>
          <w:vAlign w:val="center"/>
        </w:tcPr>
        <w:p w14:paraId="4AF7E0C3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EA5E45">
            <w:rPr>
              <w:rFonts w:ascii="Arial Narrow" w:hAnsi="Arial Narrow" w:cs="Arial"/>
              <w:b/>
              <w:sz w:val="14"/>
              <w:szCs w:val="14"/>
            </w:rPr>
            <w:t>Coleta</w:t>
          </w:r>
        </w:p>
      </w:tc>
      <w:tc>
        <w:tcPr>
          <w:tcW w:w="696" w:type="dxa"/>
          <w:vAlign w:val="center"/>
        </w:tcPr>
        <w:p w14:paraId="2276796D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EA5E45">
            <w:rPr>
              <w:rFonts w:ascii="Arial Narrow" w:hAnsi="Arial Narrow" w:cs="Arial"/>
              <w:b/>
              <w:sz w:val="14"/>
              <w:szCs w:val="14"/>
            </w:rPr>
            <w:t>Acesso</w:t>
          </w:r>
        </w:p>
      </w:tc>
      <w:tc>
        <w:tcPr>
          <w:tcW w:w="833" w:type="dxa"/>
          <w:vAlign w:val="center"/>
        </w:tcPr>
        <w:p w14:paraId="361D033F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EA5E45">
            <w:rPr>
              <w:rFonts w:ascii="Arial Narrow" w:hAnsi="Arial Narrow" w:cs="Arial"/>
              <w:b/>
              <w:sz w:val="14"/>
              <w:szCs w:val="14"/>
            </w:rPr>
            <w:t>Retenção</w:t>
          </w:r>
        </w:p>
      </w:tc>
      <w:tc>
        <w:tcPr>
          <w:tcW w:w="836" w:type="dxa"/>
          <w:vAlign w:val="center"/>
        </w:tcPr>
        <w:p w14:paraId="121247A7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EA5E45">
            <w:rPr>
              <w:rFonts w:ascii="Arial Narrow" w:hAnsi="Arial Narrow" w:cs="Arial"/>
              <w:b/>
              <w:sz w:val="14"/>
              <w:szCs w:val="14"/>
            </w:rPr>
            <w:t>Disposição</w:t>
          </w:r>
        </w:p>
      </w:tc>
    </w:tr>
    <w:tr w:rsidR="0057246D" w:rsidRPr="00EA5E45" w14:paraId="256A96D3" w14:textId="77777777" w:rsidTr="00E0141B">
      <w:trPr>
        <w:trHeight w:val="454"/>
      </w:trPr>
      <w:tc>
        <w:tcPr>
          <w:tcW w:w="2187" w:type="dxa"/>
          <w:vAlign w:val="center"/>
        </w:tcPr>
        <w:p w14:paraId="3C77A7F6" w14:textId="77777777" w:rsidR="0057246D" w:rsidRPr="00E8741D" w:rsidRDefault="0057246D" w:rsidP="006A3539">
          <w:pPr>
            <w:jc w:val="both"/>
            <w:rPr>
              <w:rFonts w:ascii="Arial Narrow" w:hAnsi="Arial Narrow" w:cs="Arial"/>
              <w:color w:val="000000"/>
              <w:sz w:val="14"/>
              <w:szCs w:val="14"/>
              <w:lang w:val="en-US"/>
            </w:rPr>
          </w:pPr>
          <w:r w:rsidRPr="00E8741D">
            <w:rPr>
              <w:rFonts w:ascii="Arial Narrow" w:hAnsi="Arial Narrow" w:cs="Arial"/>
              <w:color w:val="000000"/>
              <w:sz w:val="14"/>
              <w:szCs w:val="14"/>
              <w:lang w:val="en-US"/>
            </w:rPr>
            <w:t>FOR 002/0</w:t>
          </w:r>
          <w:r w:rsidR="006A3539">
            <w:rPr>
              <w:rFonts w:ascii="Arial Narrow" w:hAnsi="Arial Narrow" w:cs="Arial"/>
              <w:color w:val="000000"/>
              <w:sz w:val="14"/>
              <w:szCs w:val="14"/>
              <w:lang w:val="en-US"/>
            </w:rPr>
            <w:t>3</w:t>
          </w:r>
          <w:r w:rsidRPr="00E8741D">
            <w:rPr>
              <w:rFonts w:ascii="Arial Narrow" w:hAnsi="Arial Narrow" w:cs="Arial"/>
              <w:color w:val="000000"/>
              <w:sz w:val="14"/>
              <w:szCs w:val="14"/>
              <w:lang w:val="en-US"/>
            </w:rPr>
            <w:t xml:space="preserve"> – IT LFQ 175 / IT LMA 241</w:t>
          </w:r>
        </w:p>
      </w:tc>
      <w:tc>
        <w:tcPr>
          <w:tcW w:w="833" w:type="dxa"/>
          <w:vAlign w:val="center"/>
        </w:tcPr>
        <w:p w14:paraId="55736DAB" w14:textId="77777777" w:rsidR="0057246D" w:rsidRPr="00EA5E45" w:rsidRDefault="0057246D" w:rsidP="000D58B3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11/08/2021</w:t>
          </w:r>
        </w:p>
      </w:tc>
      <w:tc>
        <w:tcPr>
          <w:tcW w:w="2211" w:type="dxa"/>
          <w:vAlign w:val="center"/>
        </w:tcPr>
        <w:p w14:paraId="48432924" w14:textId="77777777" w:rsidR="0057246D" w:rsidRPr="00EA5E45" w:rsidRDefault="0057246D" w:rsidP="009A1F5C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 w:rsidRPr="00EA5E45">
            <w:rPr>
              <w:rFonts w:ascii="Arial Narrow" w:hAnsi="Arial Narrow" w:cs="Arial"/>
              <w:sz w:val="14"/>
              <w:szCs w:val="14"/>
            </w:rPr>
            <w:t>Pasta (Arquivo Recepção de Amostras)</w:t>
          </w:r>
        </w:p>
      </w:tc>
      <w:tc>
        <w:tcPr>
          <w:tcW w:w="1247" w:type="dxa"/>
          <w:vAlign w:val="center"/>
        </w:tcPr>
        <w:p w14:paraId="538E12C2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 w:rsidRPr="00EA5E45">
            <w:rPr>
              <w:rFonts w:ascii="Arial Narrow" w:hAnsi="Arial Narrow" w:cs="Arial"/>
              <w:sz w:val="14"/>
              <w:szCs w:val="14"/>
            </w:rPr>
            <w:t>Físico/Eletrônico</w:t>
          </w:r>
        </w:p>
      </w:tc>
      <w:tc>
        <w:tcPr>
          <w:tcW w:w="834" w:type="dxa"/>
          <w:vAlign w:val="center"/>
        </w:tcPr>
        <w:p w14:paraId="0C727DA9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 w:rsidRPr="00EA5E45">
            <w:rPr>
              <w:rFonts w:ascii="Arial Narrow" w:hAnsi="Arial Narrow" w:cs="Arial"/>
              <w:sz w:val="14"/>
              <w:szCs w:val="14"/>
            </w:rPr>
            <w:t>Por ordem Alfabética</w:t>
          </w:r>
        </w:p>
      </w:tc>
      <w:tc>
        <w:tcPr>
          <w:tcW w:w="1384" w:type="dxa"/>
          <w:vAlign w:val="center"/>
        </w:tcPr>
        <w:p w14:paraId="1F4B866D" w14:textId="77777777" w:rsidR="0057246D" w:rsidRPr="00EA5E45" w:rsidRDefault="0057246D" w:rsidP="00813DEF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 w:rsidRPr="00EA5E45">
            <w:rPr>
              <w:rFonts w:ascii="Arial Narrow" w:hAnsi="Arial Narrow" w:cs="Arial"/>
              <w:sz w:val="14"/>
              <w:szCs w:val="14"/>
            </w:rPr>
            <w:t>Solicitante/Atendente de Relacionamento</w:t>
          </w:r>
        </w:p>
      </w:tc>
      <w:tc>
        <w:tcPr>
          <w:tcW w:w="696" w:type="dxa"/>
          <w:vAlign w:val="center"/>
        </w:tcPr>
        <w:p w14:paraId="2F70C8C2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 w:rsidRPr="00EA5E45">
            <w:rPr>
              <w:rFonts w:ascii="Arial Narrow" w:hAnsi="Arial Narrow" w:cs="Arial"/>
              <w:sz w:val="14"/>
              <w:szCs w:val="14"/>
            </w:rPr>
            <w:t>Livre</w:t>
          </w:r>
        </w:p>
      </w:tc>
      <w:tc>
        <w:tcPr>
          <w:tcW w:w="833" w:type="dxa"/>
          <w:vAlign w:val="center"/>
        </w:tcPr>
        <w:p w14:paraId="14D2870E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 xml:space="preserve">No mínimo </w:t>
          </w:r>
          <w:r w:rsidRPr="00EA5E45">
            <w:rPr>
              <w:rFonts w:ascii="Arial Narrow" w:hAnsi="Arial Narrow" w:cs="Arial"/>
              <w:sz w:val="14"/>
              <w:szCs w:val="14"/>
            </w:rPr>
            <w:t>05 anos</w:t>
          </w:r>
        </w:p>
      </w:tc>
      <w:tc>
        <w:tcPr>
          <w:tcW w:w="836" w:type="dxa"/>
          <w:vAlign w:val="center"/>
        </w:tcPr>
        <w:p w14:paraId="6B93EFFC" w14:textId="77777777" w:rsidR="0057246D" w:rsidRPr="00EA5E45" w:rsidRDefault="0057246D" w:rsidP="00357E25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 w:rsidRPr="00EA5E45">
            <w:rPr>
              <w:rFonts w:ascii="Arial Narrow" w:hAnsi="Arial Narrow" w:cs="Arial"/>
              <w:sz w:val="14"/>
              <w:szCs w:val="14"/>
            </w:rPr>
            <w:t>Eliminar</w:t>
          </w:r>
        </w:p>
      </w:tc>
    </w:tr>
  </w:tbl>
  <w:p w14:paraId="0528F54C" w14:textId="77777777" w:rsidR="0057246D" w:rsidRDefault="0057246D" w:rsidP="0062618A">
    <w:pPr>
      <w:pStyle w:val="Rodap"/>
      <w:tabs>
        <w:tab w:val="clear" w:pos="4419"/>
        <w:tab w:val="clear" w:pos="8838"/>
        <w:tab w:val="left" w:pos="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6FD2" w14:textId="77777777" w:rsidR="00A528D0" w:rsidRDefault="00A528D0">
      <w:r>
        <w:separator/>
      </w:r>
    </w:p>
  </w:footnote>
  <w:footnote w:type="continuationSeparator" w:id="0">
    <w:p w14:paraId="6C2B4C1B" w14:textId="77777777" w:rsidR="00A528D0" w:rsidRDefault="00A5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3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7"/>
      <w:gridCol w:w="7487"/>
      <w:gridCol w:w="1127"/>
      <w:gridCol w:w="919"/>
    </w:tblGrid>
    <w:tr w:rsidR="0057246D" w:rsidRPr="00B05973" w14:paraId="7F98EF5E" w14:textId="77777777" w:rsidTr="00CB7A5F">
      <w:trPr>
        <w:trHeight w:val="914"/>
      </w:trPr>
      <w:tc>
        <w:tcPr>
          <w:tcW w:w="635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14:paraId="7CD7B6A9" w14:textId="77777777" w:rsidR="0057246D" w:rsidRPr="00E509F8" w:rsidRDefault="0057246D" w:rsidP="00745E58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4DA178D1" wp14:editId="46A4C7A9">
                <wp:extent cx="734415" cy="226344"/>
                <wp:effectExtent l="19050" t="0" r="8535" b="0"/>
                <wp:docPr id="59" name="Imagem 59" descr="http://127.0.0.1:51755/service/home/~/CPA%20CLARO.jpg?auth=co&amp;loc=pt_BR&amp;id=84ad6366-f993-432c-9416-f306b95b5a09:1633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ttp://127.0.0.1:51755/service/home/~/CPA%20CLARO.jpg?auth=co&amp;loc=pt_BR&amp;id=84ad6366-f993-432c-9416-f306b95b5a09:1633&amp;part=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294" cy="22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8" w:type="pct"/>
          <w:tcBorders>
            <w:top w:val="single" w:sz="4" w:space="0" w:color="auto"/>
          </w:tcBorders>
          <w:vAlign w:val="center"/>
        </w:tcPr>
        <w:p w14:paraId="7A87630F" w14:textId="77777777" w:rsidR="0057246D" w:rsidRPr="00F620D0" w:rsidRDefault="0057246D" w:rsidP="00357E25">
          <w:pPr>
            <w:pStyle w:val="SemEspaamento"/>
            <w:jc w:val="center"/>
            <w:rPr>
              <w:rFonts w:ascii="Arial Narrow" w:eastAsia="Arial Unicode MS" w:hAnsi="Arial Narrow"/>
              <w:b/>
              <w:sz w:val="36"/>
              <w:szCs w:val="36"/>
            </w:rPr>
          </w:pPr>
          <w:r w:rsidRPr="00F620D0">
            <w:rPr>
              <w:rFonts w:ascii="Arial Narrow" w:hAnsi="Arial Narrow"/>
              <w:b/>
              <w:sz w:val="36"/>
              <w:szCs w:val="36"/>
            </w:rPr>
            <w:t>SOLICITAÇÃO DE ANÁLISES FÍSICO-QUÍMICAS</w:t>
          </w:r>
          <w:r>
            <w:rPr>
              <w:rFonts w:ascii="Arial Narrow" w:hAnsi="Arial Narrow"/>
              <w:b/>
              <w:sz w:val="36"/>
              <w:szCs w:val="36"/>
            </w:rPr>
            <w:t xml:space="preserve"> E MICROBIOLÓGICAS</w:t>
          </w:r>
        </w:p>
      </w:tc>
      <w:tc>
        <w:tcPr>
          <w:tcW w:w="516" w:type="pct"/>
          <w:tcBorders>
            <w:top w:val="single" w:sz="4" w:space="0" w:color="auto"/>
          </w:tcBorders>
          <w:vAlign w:val="center"/>
        </w:tcPr>
        <w:p w14:paraId="36F0256B" w14:textId="77777777" w:rsidR="0057246D" w:rsidRPr="002048B6" w:rsidRDefault="0057246D" w:rsidP="00357E25">
          <w:pPr>
            <w:pStyle w:val="SemEspaamento"/>
            <w:jc w:val="center"/>
            <w:rPr>
              <w:rFonts w:ascii="Arial Narrow" w:eastAsia="Arial Unicode MS" w:hAnsi="Arial Narrow"/>
              <w:b/>
              <w:caps/>
              <w:sz w:val="20"/>
              <w:szCs w:val="20"/>
            </w:rPr>
          </w:pPr>
          <w:r w:rsidRPr="002048B6">
            <w:rPr>
              <w:rFonts w:ascii="Arial Narrow" w:eastAsia="Arial Unicode MS" w:hAnsi="Arial Narrow"/>
              <w:b/>
              <w:sz w:val="20"/>
              <w:szCs w:val="20"/>
            </w:rPr>
            <w:t>Emissão</w:t>
          </w:r>
        </w:p>
        <w:p w14:paraId="35D85429" w14:textId="77777777" w:rsidR="0057246D" w:rsidRPr="002048B6" w:rsidRDefault="0057246D" w:rsidP="00357E25">
          <w:pPr>
            <w:pStyle w:val="SemEspaamento"/>
            <w:jc w:val="center"/>
            <w:rPr>
              <w:rFonts w:ascii="Arial Narrow" w:eastAsia="Arial Unicode MS" w:hAnsi="Arial Narrow"/>
              <w:caps/>
              <w:sz w:val="20"/>
              <w:szCs w:val="20"/>
            </w:rPr>
          </w:pPr>
          <w:r>
            <w:rPr>
              <w:rFonts w:ascii="Arial Narrow" w:eastAsia="Arial Unicode MS" w:hAnsi="Arial Narrow"/>
              <w:sz w:val="20"/>
              <w:szCs w:val="20"/>
            </w:rPr>
            <w:t>01/02/2017</w:t>
          </w:r>
        </w:p>
      </w:tc>
      <w:tc>
        <w:tcPr>
          <w:tcW w:w="422" w:type="pc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7217E03" w14:textId="77777777" w:rsidR="0057246D" w:rsidRPr="002048B6" w:rsidRDefault="0057246D" w:rsidP="00357E25">
          <w:pPr>
            <w:pStyle w:val="SemEspaamento"/>
            <w:jc w:val="center"/>
            <w:rPr>
              <w:rFonts w:ascii="Arial Narrow" w:eastAsia="Arial Unicode MS" w:hAnsi="Arial Narrow"/>
              <w:b/>
              <w:caps/>
              <w:sz w:val="20"/>
              <w:szCs w:val="20"/>
            </w:rPr>
          </w:pPr>
          <w:r w:rsidRPr="002048B6">
            <w:rPr>
              <w:rFonts w:ascii="Arial Narrow" w:eastAsia="Arial Unicode MS" w:hAnsi="Arial Narrow"/>
              <w:b/>
              <w:sz w:val="20"/>
              <w:szCs w:val="20"/>
            </w:rPr>
            <w:t>Página</w:t>
          </w:r>
        </w:p>
        <w:p w14:paraId="6AEC201D" w14:textId="77777777" w:rsidR="0057246D" w:rsidRPr="002048B6" w:rsidRDefault="00665F23" w:rsidP="00357E25">
          <w:pPr>
            <w:pStyle w:val="SemEspaamento"/>
            <w:jc w:val="center"/>
            <w:rPr>
              <w:rFonts w:ascii="Arial Narrow" w:eastAsia="Arial Unicode MS" w:hAnsi="Arial Narrow"/>
              <w:caps/>
              <w:sz w:val="20"/>
              <w:szCs w:val="20"/>
            </w:rPr>
          </w:pPr>
          <w:r w:rsidRPr="002048B6">
            <w:rPr>
              <w:rFonts w:ascii="Arial Narrow" w:hAnsi="Arial Narrow"/>
              <w:sz w:val="20"/>
              <w:szCs w:val="20"/>
            </w:rPr>
            <w:fldChar w:fldCharType="begin"/>
          </w:r>
          <w:r w:rsidR="0057246D" w:rsidRPr="002048B6">
            <w:rPr>
              <w:rFonts w:ascii="Arial Narrow" w:hAnsi="Arial Narrow"/>
              <w:sz w:val="20"/>
              <w:szCs w:val="20"/>
            </w:rPr>
            <w:instrText xml:space="preserve"> PAGE </w:instrText>
          </w:r>
          <w:r w:rsidRPr="002048B6">
            <w:rPr>
              <w:rFonts w:ascii="Arial Narrow" w:hAnsi="Arial Narrow"/>
              <w:sz w:val="20"/>
              <w:szCs w:val="20"/>
            </w:rPr>
            <w:fldChar w:fldCharType="separate"/>
          </w:r>
          <w:r w:rsidR="007D1DE9">
            <w:rPr>
              <w:rFonts w:ascii="Arial Narrow" w:hAnsi="Arial Narrow"/>
              <w:noProof/>
              <w:sz w:val="20"/>
              <w:szCs w:val="20"/>
            </w:rPr>
            <w:t>4</w:t>
          </w:r>
          <w:r w:rsidRPr="002048B6">
            <w:rPr>
              <w:rFonts w:ascii="Arial Narrow" w:hAnsi="Arial Narrow"/>
              <w:sz w:val="20"/>
              <w:szCs w:val="20"/>
            </w:rPr>
            <w:fldChar w:fldCharType="end"/>
          </w:r>
          <w:r w:rsidR="0057246D" w:rsidRPr="002048B6">
            <w:rPr>
              <w:rFonts w:ascii="Arial Narrow" w:hAnsi="Arial Narrow"/>
              <w:sz w:val="20"/>
              <w:szCs w:val="20"/>
            </w:rPr>
            <w:t xml:space="preserve"> / </w:t>
          </w:r>
          <w:r w:rsidRPr="002048B6">
            <w:rPr>
              <w:rFonts w:ascii="Arial Narrow" w:hAnsi="Arial Narrow"/>
              <w:sz w:val="20"/>
              <w:szCs w:val="20"/>
            </w:rPr>
            <w:fldChar w:fldCharType="begin"/>
          </w:r>
          <w:r w:rsidR="0057246D" w:rsidRPr="002048B6">
            <w:rPr>
              <w:rFonts w:ascii="Arial Narrow" w:hAnsi="Arial Narrow"/>
              <w:sz w:val="20"/>
              <w:szCs w:val="20"/>
            </w:rPr>
            <w:instrText xml:space="preserve"> NUMPAGES  </w:instrText>
          </w:r>
          <w:r w:rsidRPr="002048B6">
            <w:rPr>
              <w:rFonts w:ascii="Arial Narrow" w:hAnsi="Arial Narrow"/>
              <w:sz w:val="20"/>
              <w:szCs w:val="20"/>
            </w:rPr>
            <w:fldChar w:fldCharType="separate"/>
          </w:r>
          <w:r w:rsidR="007D1DE9">
            <w:rPr>
              <w:rFonts w:ascii="Arial Narrow" w:hAnsi="Arial Narrow"/>
              <w:noProof/>
              <w:sz w:val="20"/>
              <w:szCs w:val="20"/>
            </w:rPr>
            <w:t>4</w:t>
          </w:r>
          <w:r w:rsidRPr="002048B6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2923ECA6" w14:textId="77777777" w:rsidR="0057246D" w:rsidRDefault="005724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75329C"/>
    <w:multiLevelType w:val="hybridMultilevel"/>
    <w:tmpl w:val="8A64AD3A"/>
    <w:lvl w:ilvl="0" w:tplc="2618AA1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DBF"/>
    <w:multiLevelType w:val="hybridMultilevel"/>
    <w:tmpl w:val="8146D2B4"/>
    <w:lvl w:ilvl="0" w:tplc="0416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42D7215"/>
    <w:multiLevelType w:val="multilevel"/>
    <w:tmpl w:val="E160B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  <w:sz w:val="20"/>
      </w:rPr>
    </w:lvl>
  </w:abstractNum>
  <w:abstractNum w:abstractNumId="3" w15:restartNumberingAfterBreak="0">
    <w:nsid w:val="093978AD"/>
    <w:multiLevelType w:val="hybridMultilevel"/>
    <w:tmpl w:val="652A5E1E"/>
    <w:lvl w:ilvl="0" w:tplc="35C4F5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E3C16"/>
    <w:multiLevelType w:val="hybridMultilevel"/>
    <w:tmpl w:val="874028EE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1E9"/>
    <w:multiLevelType w:val="multilevel"/>
    <w:tmpl w:val="E160B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  <w:sz w:val="20"/>
      </w:rPr>
    </w:lvl>
  </w:abstractNum>
  <w:abstractNum w:abstractNumId="6" w15:restartNumberingAfterBreak="0">
    <w:nsid w:val="12B01D89"/>
    <w:multiLevelType w:val="hybridMultilevel"/>
    <w:tmpl w:val="05969F64"/>
    <w:lvl w:ilvl="0" w:tplc="A39866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33D5C"/>
    <w:multiLevelType w:val="hybridMultilevel"/>
    <w:tmpl w:val="456CC4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B375D"/>
    <w:multiLevelType w:val="multilevel"/>
    <w:tmpl w:val="E160B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  <w:sz w:val="20"/>
      </w:rPr>
    </w:lvl>
  </w:abstractNum>
  <w:abstractNum w:abstractNumId="9" w15:restartNumberingAfterBreak="0">
    <w:nsid w:val="20A10066"/>
    <w:multiLevelType w:val="hybridMultilevel"/>
    <w:tmpl w:val="9872D9B8"/>
    <w:lvl w:ilvl="0" w:tplc="EC6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7167C"/>
    <w:multiLevelType w:val="hybridMultilevel"/>
    <w:tmpl w:val="1ED05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6C5B"/>
    <w:multiLevelType w:val="hybridMultilevel"/>
    <w:tmpl w:val="9C086EAA"/>
    <w:lvl w:ilvl="0" w:tplc="D8420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93A54"/>
    <w:multiLevelType w:val="hybridMultilevel"/>
    <w:tmpl w:val="E4C03E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568B"/>
    <w:multiLevelType w:val="multilevel"/>
    <w:tmpl w:val="E160B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  <w:sz w:val="20"/>
      </w:rPr>
    </w:lvl>
  </w:abstractNum>
  <w:abstractNum w:abstractNumId="14" w15:restartNumberingAfterBreak="0">
    <w:nsid w:val="301C6C4D"/>
    <w:multiLevelType w:val="hybridMultilevel"/>
    <w:tmpl w:val="23F01B28"/>
    <w:lvl w:ilvl="0" w:tplc="19542B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EE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472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E4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64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8A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6E5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E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ED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32D725E"/>
    <w:multiLevelType w:val="hybridMultilevel"/>
    <w:tmpl w:val="FFC85534"/>
    <w:lvl w:ilvl="0" w:tplc="0416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56762AD"/>
    <w:multiLevelType w:val="hybridMultilevel"/>
    <w:tmpl w:val="C40EFA14"/>
    <w:lvl w:ilvl="0" w:tplc="5A44398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87690"/>
    <w:multiLevelType w:val="hybridMultilevel"/>
    <w:tmpl w:val="97CCF782"/>
    <w:lvl w:ilvl="0" w:tplc="5A44398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77A89"/>
    <w:multiLevelType w:val="hybridMultilevel"/>
    <w:tmpl w:val="C40EFA14"/>
    <w:lvl w:ilvl="0" w:tplc="5A44398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97123"/>
    <w:multiLevelType w:val="hybridMultilevel"/>
    <w:tmpl w:val="7E90D8D8"/>
    <w:lvl w:ilvl="0" w:tplc="0416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3B90380C"/>
    <w:multiLevelType w:val="hybridMultilevel"/>
    <w:tmpl w:val="97CCF782"/>
    <w:lvl w:ilvl="0" w:tplc="5A44398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72C9"/>
    <w:multiLevelType w:val="hybridMultilevel"/>
    <w:tmpl w:val="99165D86"/>
    <w:lvl w:ilvl="0" w:tplc="0416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46C410E6"/>
    <w:multiLevelType w:val="hybridMultilevel"/>
    <w:tmpl w:val="97CCF782"/>
    <w:lvl w:ilvl="0" w:tplc="5A44398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4061"/>
    <w:multiLevelType w:val="hybridMultilevel"/>
    <w:tmpl w:val="343C49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34E9C"/>
    <w:multiLevelType w:val="hybridMultilevel"/>
    <w:tmpl w:val="7362EF10"/>
    <w:lvl w:ilvl="0" w:tplc="F34C2FC6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F4294"/>
    <w:multiLevelType w:val="multilevel"/>
    <w:tmpl w:val="E160B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  <w:sz w:val="20"/>
      </w:rPr>
    </w:lvl>
  </w:abstractNum>
  <w:abstractNum w:abstractNumId="26" w15:restartNumberingAfterBreak="0">
    <w:nsid w:val="4F1A57EF"/>
    <w:multiLevelType w:val="hybridMultilevel"/>
    <w:tmpl w:val="7B364324"/>
    <w:lvl w:ilvl="0" w:tplc="53BCE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B1ABC"/>
    <w:multiLevelType w:val="multilevel"/>
    <w:tmpl w:val="8E5CF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28" w15:restartNumberingAfterBreak="0">
    <w:nsid w:val="543E085D"/>
    <w:multiLevelType w:val="hybridMultilevel"/>
    <w:tmpl w:val="E7123BBC"/>
    <w:lvl w:ilvl="0" w:tplc="2D9885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B693B"/>
    <w:multiLevelType w:val="hybridMultilevel"/>
    <w:tmpl w:val="2E9EB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A7CBB"/>
    <w:multiLevelType w:val="hybridMultilevel"/>
    <w:tmpl w:val="C27A5892"/>
    <w:lvl w:ilvl="0" w:tplc="0416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3A87763"/>
    <w:multiLevelType w:val="multilevel"/>
    <w:tmpl w:val="AEAA5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20"/>
      </w:rPr>
    </w:lvl>
  </w:abstractNum>
  <w:abstractNum w:abstractNumId="32" w15:restartNumberingAfterBreak="0">
    <w:nsid w:val="651F2FBE"/>
    <w:multiLevelType w:val="hybridMultilevel"/>
    <w:tmpl w:val="8E3615B0"/>
    <w:lvl w:ilvl="0" w:tplc="5A44398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40F1E"/>
    <w:multiLevelType w:val="hybridMultilevel"/>
    <w:tmpl w:val="4AE6F2B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FC152D"/>
    <w:multiLevelType w:val="hybridMultilevel"/>
    <w:tmpl w:val="B672D8A4"/>
    <w:lvl w:ilvl="0" w:tplc="37700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A2569"/>
    <w:multiLevelType w:val="hybridMultilevel"/>
    <w:tmpl w:val="B2086B9E"/>
    <w:lvl w:ilvl="0" w:tplc="2618AA1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7DBF"/>
    <w:multiLevelType w:val="hybridMultilevel"/>
    <w:tmpl w:val="97CCF782"/>
    <w:lvl w:ilvl="0" w:tplc="5A44398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1B82"/>
    <w:multiLevelType w:val="hybridMultilevel"/>
    <w:tmpl w:val="97CCF782"/>
    <w:lvl w:ilvl="0" w:tplc="5A44398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36748"/>
    <w:multiLevelType w:val="hybridMultilevel"/>
    <w:tmpl w:val="EF86922E"/>
    <w:lvl w:ilvl="0" w:tplc="0416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38"/>
  </w:num>
  <w:num w:numId="5">
    <w:abstractNumId w:val="30"/>
  </w:num>
  <w:num w:numId="6">
    <w:abstractNumId w:val="19"/>
  </w:num>
  <w:num w:numId="7">
    <w:abstractNumId w:val="15"/>
  </w:num>
  <w:num w:numId="8">
    <w:abstractNumId w:val="28"/>
  </w:num>
  <w:num w:numId="9">
    <w:abstractNumId w:val="3"/>
  </w:num>
  <w:num w:numId="10">
    <w:abstractNumId w:val="6"/>
  </w:num>
  <w:num w:numId="11">
    <w:abstractNumId w:val="9"/>
  </w:num>
  <w:num w:numId="12">
    <w:abstractNumId w:val="23"/>
  </w:num>
  <w:num w:numId="13">
    <w:abstractNumId w:val="33"/>
  </w:num>
  <w:num w:numId="14">
    <w:abstractNumId w:val="26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 w:numId="19">
    <w:abstractNumId w:val="34"/>
  </w:num>
  <w:num w:numId="20">
    <w:abstractNumId w:val="20"/>
  </w:num>
  <w:num w:numId="21">
    <w:abstractNumId w:val="24"/>
  </w:num>
  <w:num w:numId="22">
    <w:abstractNumId w:val="18"/>
  </w:num>
  <w:num w:numId="23">
    <w:abstractNumId w:val="16"/>
  </w:num>
  <w:num w:numId="24">
    <w:abstractNumId w:val="29"/>
  </w:num>
  <w:num w:numId="25">
    <w:abstractNumId w:val="32"/>
  </w:num>
  <w:num w:numId="26">
    <w:abstractNumId w:val="22"/>
  </w:num>
  <w:num w:numId="27">
    <w:abstractNumId w:val="36"/>
  </w:num>
  <w:num w:numId="28">
    <w:abstractNumId w:val="17"/>
  </w:num>
  <w:num w:numId="29">
    <w:abstractNumId w:val="13"/>
  </w:num>
  <w:num w:numId="30">
    <w:abstractNumId w:val="37"/>
  </w:num>
  <w:num w:numId="31">
    <w:abstractNumId w:val="0"/>
  </w:num>
  <w:num w:numId="32">
    <w:abstractNumId w:val="35"/>
  </w:num>
  <w:num w:numId="33">
    <w:abstractNumId w:val="27"/>
  </w:num>
  <w:num w:numId="34">
    <w:abstractNumId w:val="2"/>
  </w:num>
  <w:num w:numId="35">
    <w:abstractNumId w:val="8"/>
  </w:num>
  <w:num w:numId="36">
    <w:abstractNumId w:val="31"/>
  </w:num>
  <w:num w:numId="37">
    <w:abstractNumId w:val="25"/>
  </w:num>
  <w:num w:numId="38">
    <w:abstractNumId w:val="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tAR9g4qGYg0OXHuGWfjBAca/h9AgBtUyHJBA98/gnm1rCRgMX1LO5R7S16MObdQ2SnC3DqTUj+WrCJAJRM/sQ==" w:salt="sHAkSF2ET9B6rN5HYeczy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D9"/>
    <w:rsid w:val="000030A2"/>
    <w:rsid w:val="00006095"/>
    <w:rsid w:val="0000776A"/>
    <w:rsid w:val="00007BE7"/>
    <w:rsid w:val="000114E9"/>
    <w:rsid w:val="00012D53"/>
    <w:rsid w:val="00013393"/>
    <w:rsid w:val="00013E9D"/>
    <w:rsid w:val="00014583"/>
    <w:rsid w:val="00015257"/>
    <w:rsid w:val="00021D28"/>
    <w:rsid w:val="00025414"/>
    <w:rsid w:val="000330FF"/>
    <w:rsid w:val="00033C04"/>
    <w:rsid w:val="00043DFE"/>
    <w:rsid w:val="000449EA"/>
    <w:rsid w:val="00051361"/>
    <w:rsid w:val="00054FF4"/>
    <w:rsid w:val="00057397"/>
    <w:rsid w:val="000573C0"/>
    <w:rsid w:val="00057D8B"/>
    <w:rsid w:val="00061B5B"/>
    <w:rsid w:val="00071D9A"/>
    <w:rsid w:val="000751B5"/>
    <w:rsid w:val="00076BEC"/>
    <w:rsid w:val="00077E64"/>
    <w:rsid w:val="00080182"/>
    <w:rsid w:val="00086770"/>
    <w:rsid w:val="00086C4A"/>
    <w:rsid w:val="000918DB"/>
    <w:rsid w:val="00091926"/>
    <w:rsid w:val="00091D78"/>
    <w:rsid w:val="00092C5A"/>
    <w:rsid w:val="00095378"/>
    <w:rsid w:val="000B5B5A"/>
    <w:rsid w:val="000C4F5D"/>
    <w:rsid w:val="000C6942"/>
    <w:rsid w:val="000C72D5"/>
    <w:rsid w:val="000D58B3"/>
    <w:rsid w:val="000E4CFC"/>
    <w:rsid w:val="000E5365"/>
    <w:rsid w:val="000F4F8C"/>
    <w:rsid w:val="00100A55"/>
    <w:rsid w:val="00103108"/>
    <w:rsid w:val="00107270"/>
    <w:rsid w:val="00112001"/>
    <w:rsid w:val="001150C3"/>
    <w:rsid w:val="001157DC"/>
    <w:rsid w:val="00121C83"/>
    <w:rsid w:val="00130C6F"/>
    <w:rsid w:val="00131D5E"/>
    <w:rsid w:val="00131E9B"/>
    <w:rsid w:val="001331E7"/>
    <w:rsid w:val="00133D30"/>
    <w:rsid w:val="00135B58"/>
    <w:rsid w:val="001363F0"/>
    <w:rsid w:val="0014141B"/>
    <w:rsid w:val="001422BB"/>
    <w:rsid w:val="001524A4"/>
    <w:rsid w:val="001568CF"/>
    <w:rsid w:val="00157C8C"/>
    <w:rsid w:val="0016277E"/>
    <w:rsid w:val="00164840"/>
    <w:rsid w:val="00165D01"/>
    <w:rsid w:val="00170986"/>
    <w:rsid w:val="00171016"/>
    <w:rsid w:val="0017278C"/>
    <w:rsid w:val="001801AB"/>
    <w:rsid w:val="00182923"/>
    <w:rsid w:val="00182C02"/>
    <w:rsid w:val="001832FF"/>
    <w:rsid w:val="00193D15"/>
    <w:rsid w:val="0019433F"/>
    <w:rsid w:val="00195126"/>
    <w:rsid w:val="001956A3"/>
    <w:rsid w:val="00196371"/>
    <w:rsid w:val="001A0319"/>
    <w:rsid w:val="001A1452"/>
    <w:rsid w:val="001A4D34"/>
    <w:rsid w:val="001B59E2"/>
    <w:rsid w:val="001B7B1E"/>
    <w:rsid w:val="001C450F"/>
    <w:rsid w:val="001D77A4"/>
    <w:rsid w:val="001E09A1"/>
    <w:rsid w:val="001E72F6"/>
    <w:rsid w:val="001F2ADC"/>
    <w:rsid w:val="001F3A47"/>
    <w:rsid w:val="001F4AFF"/>
    <w:rsid w:val="002004ED"/>
    <w:rsid w:val="00211C94"/>
    <w:rsid w:val="0021347F"/>
    <w:rsid w:val="0021404E"/>
    <w:rsid w:val="00216EC2"/>
    <w:rsid w:val="00217512"/>
    <w:rsid w:val="002216FE"/>
    <w:rsid w:val="0022706B"/>
    <w:rsid w:val="00240423"/>
    <w:rsid w:val="002410EA"/>
    <w:rsid w:val="002422F5"/>
    <w:rsid w:val="00246717"/>
    <w:rsid w:val="002516A3"/>
    <w:rsid w:val="00251738"/>
    <w:rsid w:val="00253F9C"/>
    <w:rsid w:val="00254C87"/>
    <w:rsid w:val="002567B3"/>
    <w:rsid w:val="00260716"/>
    <w:rsid w:val="00262A45"/>
    <w:rsid w:val="00263D09"/>
    <w:rsid w:val="00265284"/>
    <w:rsid w:val="002656EF"/>
    <w:rsid w:val="00277DC3"/>
    <w:rsid w:val="00280D15"/>
    <w:rsid w:val="00283A71"/>
    <w:rsid w:val="00283F15"/>
    <w:rsid w:val="0028454E"/>
    <w:rsid w:val="00285D65"/>
    <w:rsid w:val="00287E96"/>
    <w:rsid w:val="00287EAB"/>
    <w:rsid w:val="002918F0"/>
    <w:rsid w:val="00292A7B"/>
    <w:rsid w:val="00296B09"/>
    <w:rsid w:val="002A0247"/>
    <w:rsid w:val="002A1476"/>
    <w:rsid w:val="002A2CE1"/>
    <w:rsid w:val="002B05FA"/>
    <w:rsid w:val="002B0884"/>
    <w:rsid w:val="002B0F32"/>
    <w:rsid w:val="002B1D3E"/>
    <w:rsid w:val="002B2369"/>
    <w:rsid w:val="002B5893"/>
    <w:rsid w:val="002C0D0E"/>
    <w:rsid w:val="002C1566"/>
    <w:rsid w:val="002C3B30"/>
    <w:rsid w:val="002C51CD"/>
    <w:rsid w:val="002C7869"/>
    <w:rsid w:val="002D13E9"/>
    <w:rsid w:val="002E40C4"/>
    <w:rsid w:val="002E4632"/>
    <w:rsid w:val="002E50A8"/>
    <w:rsid w:val="002E53CB"/>
    <w:rsid w:val="002E6BB9"/>
    <w:rsid w:val="002F53C2"/>
    <w:rsid w:val="002F6483"/>
    <w:rsid w:val="002F7C30"/>
    <w:rsid w:val="00300E62"/>
    <w:rsid w:val="00303723"/>
    <w:rsid w:val="00305973"/>
    <w:rsid w:val="00305F80"/>
    <w:rsid w:val="00306EEB"/>
    <w:rsid w:val="00312A15"/>
    <w:rsid w:val="00314A17"/>
    <w:rsid w:val="0031504C"/>
    <w:rsid w:val="0031742F"/>
    <w:rsid w:val="00317976"/>
    <w:rsid w:val="0032067A"/>
    <w:rsid w:val="00320FC7"/>
    <w:rsid w:val="00321AF9"/>
    <w:rsid w:val="00323CC3"/>
    <w:rsid w:val="00324825"/>
    <w:rsid w:val="00324969"/>
    <w:rsid w:val="00326A1A"/>
    <w:rsid w:val="00336C14"/>
    <w:rsid w:val="00340D3F"/>
    <w:rsid w:val="00341B72"/>
    <w:rsid w:val="00342B37"/>
    <w:rsid w:val="00345AEB"/>
    <w:rsid w:val="003467BB"/>
    <w:rsid w:val="00346A22"/>
    <w:rsid w:val="00347511"/>
    <w:rsid w:val="00350A9B"/>
    <w:rsid w:val="0035149D"/>
    <w:rsid w:val="00352A4A"/>
    <w:rsid w:val="00355294"/>
    <w:rsid w:val="00357E25"/>
    <w:rsid w:val="00357FB4"/>
    <w:rsid w:val="00362F2E"/>
    <w:rsid w:val="00363C27"/>
    <w:rsid w:val="0036438D"/>
    <w:rsid w:val="00365A31"/>
    <w:rsid w:val="00367A1E"/>
    <w:rsid w:val="0037256A"/>
    <w:rsid w:val="0037541F"/>
    <w:rsid w:val="0038277F"/>
    <w:rsid w:val="00382811"/>
    <w:rsid w:val="00384ECE"/>
    <w:rsid w:val="003869D2"/>
    <w:rsid w:val="00391942"/>
    <w:rsid w:val="00393068"/>
    <w:rsid w:val="00394D55"/>
    <w:rsid w:val="003A0C54"/>
    <w:rsid w:val="003A2EC4"/>
    <w:rsid w:val="003A38FB"/>
    <w:rsid w:val="003A5C18"/>
    <w:rsid w:val="003B1459"/>
    <w:rsid w:val="003B43CA"/>
    <w:rsid w:val="003C0586"/>
    <w:rsid w:val="003C1002"/>
    <w:rsid w:val="003C2D52"/>
    <w:rsid w:val="003C30BA"/>
    <w:rsid w:val="003D170E"/>
    <w:rsid w:val="003D19CA"/>
    <w:rsid w:val="003D35A8"/>
    <w:rsid w:val="003D57B6"/>
    <w:rsid w:val="003E0FA9"/>
    <w:rsid w:val="003E129A"/>
    <w:rsid w:val="003F0B16"/>
    <w:rsid w:val="003F56CF"/>
    <w:rsid w:val="003F5878"/>
    <w:rsid w:val="003F5999"/>
    <w:rsid w:val="004016B7"/>
    <w:rsid w:val="00405B6C"/>
    <w:rsid w:val="004127E0"/>
    <w:rsid w:val="00412FF3"/>
    <w:rsid w:val="00415AD1"/>
    <w:rsid w:val="004212CB"/>
    <w:rsid w:val="004277B5"/>
    <w:rsid w:val="0043321D"/>
    <w:rsid w:val="00441711"/>
    <w:rsid w:val="004428FA"/>
    <w:rsid w:val="00450257"/>
    <w:rsid w:val="00455BB8"/>
    <w:rsid w:val="00457A4B"/>
    <w:rsid w:val="00464076"/>
    <w:rsid w:val="0046796E"/>
    <w:rsid w:val="00473A5C"/>
    <w:rsid w:val="00480E39"/>
    <w:rsid w:val="004840DF"/>
    <w:rsid w:val="00486506"/>
    <w:rsid w:val="004873FC"/>
    <w:rsid w:val="00492338"/>
    <w:rsid w:val="00495DD7"/>
    <w:rsid w:val="004A239E"/>
    <w:rsid w:val="004B2FB4"/>
    <w:rsid w:val="004B799C"/>
    <w:rsid w:val="004C10E5"/>
    <w:rsid w:val="004C11D9"/>
    <w:rsid w:val="004C50A8"/>
    <w:rsid w:val="004D3093"/>
    <w:rsid w:val="004D4FDB"/>
    <w:rsid w:val="004D7ED6"/>
    <w:rsid w:val="004E1467"/>
    <w:rsid w:val="004E485F"/>
    <w:rsid w:val="004E4BCB"/>
    <w:rsid w:val="004F2682"/>
    <w:rsid w:val="004F271E"/>
    <w:rsid w:val="004F3A4F"/>
    <w:rsid w:val="004F3D1F"/>
    <w:rsid w:val="004F5923"/>
    <w:rsid w:val="004F7384"/>
    <w:rsid w:val="005018CD"/>
    <w:rsid w:val="00507AFD"/>
    <w:rsid w:val="0051189B"/>
    <w:rsid w:val="00523924"/>
    <w:rsid w:val="00527053"/>
    <w:rsid w:val="005306BB"/>
    <w:rsid w:val="0053477F"/>
    <w:rsid w:val="0053669B"/>
    <w:rsid w:val="005370DF"/>
    <w:rsid w:val="0053756C"/>
    <w:rsid w:val="00540FAE"/>
    <w:rsid w:val="00541725"/>
    <w:rsid w:val="00543F72"/>
    <w:rsid w:val="005457B9"/>
    <w:rsid w:val="005459A5"/>
    <w:rsid w:val="00552927"/>
    <w:rsid w:val="005537A9"/>
    <w:rsid w:val="0055604C"/>
    <w:rsid w:val="0055695B"/>
    <w:rsid w:val="00556EBE"/>
    <w:rsid w:val="0056241C"/>
    <w:rsid w:val="00567C7B"/>
    <w:rsid w:val="00570F28"/>
    <w:rsid w:val="0057246D"/>
    <w:rsid w:val="0057669E"/>
    <w:rsid w:val="0057718E"/>
    <w:rsid w:val="00582900"/>
    <w:rsid w:val="005866C6"/>
    <w:rsid w:val="00587FC9"/>
    <w:rsid w:val="005919CD"/>
    <w:rsid w:val="00592705"/>
    <w:rsid w:val="00593615"/>
    <w:rsid w:val="005941B9"/>
    <w:rsid w:val="005A0BD8"/>
    <w:rsid w:val="005B73F8"/>
    <w:rsid w:val="005D3678"/>
    <w:rsid w:val="005D7088"/>
    <w:rsid w:val="005E14C4"/>
    <w:rsid w:val="005F1408"/>
    <w:rsid w:val="005F1495"/>
    <w:rsid w:val="005F22E1"/>
    <w:rsid w:val="005F2699"/>
    <w:rsid w:val="005F5ADC"/>
    <w:rsid w:val="005F6F64"/>
    <w:rsid w:val="00601C0E"/>
    <w:rsid w:val="0060202E"/>
    <w:rsid w:val="00602BE7"/>
    <w:rsid w:val="0060356D"/>
    <w:rsid w:val="00604E4A"/>
    <w:rsid w:val="00607234"/>
    <w:rsid w:val="00607888"/>
    <w:rsid w:val="00611721"/>
    <w:rsid w:val="00612D75"/>
    <w:rsid w:val="00614CE2"/>
    <w:rsid w:val="0061595B"/>
    <w:rsid w:val="00620558"/>
    <w:rsid w:val="00623A09"/>
    <w:rsid w:val="00623E48"/>
    <w:rsid w:val="0062495F"/>
    <w:rsid w:val="0062618A"/>
    <w:rsid w:val="0063129E"/>
    <w:rsid w:val="00632803"/>
    <w:rsid w:val="006407D8"/>
    <w:rsid w:val="00642CB1"/>
    <w:rsid w:val="00645015"/>
    <w:rsid w:val="0065084F"/>
    <w:rsid w:val="006607E3"/>
    <w:rsid w:val="0066094B"/>
    <w:rsid w:val="00660A76"/>
    <w:rsid w:val="00664B81"/>
    <w:rsid w:val="00665F23"/>
    <w:rsid w:val="006702A2"/>
    <w:rsid w:val="00686202"/>
    <w:rsid w:val="00690806"/>
    <w:rsid w:val="0069346C"/>
    <w:rsid w:val="006971B7"/>
    <w:rsid w:val="006A2D08"/>
    <w:rsid w:val="006A3539"/>
    <w:rsid w:val="006A736C"/>
    <w:rsid w:val="006B1B43"/>
    <w:rsid w:val="006B1E40"/>
    <w:rsid w:val="006B1F97"/>
    <w:rsid w:val="006B74D1"/>
    <w:rsid w:val="006C1A01"/>
    <w:rsid w:val="006C5ECD"/>
    <w:rsid w:val="006C6C00"/>
    <w:rsid w:val="006C7FD1"/>
    <w:rsid w:val="006D1815"/>
    <w:rsid w:val="006D345B"/>
    <w:rsid w:val="006D6C01"/>
    <w:rsid w:val="006E0A88"/>
    <w:rsid w:val="006E18C6"/>
    <w:rsid w:val="006E3D61"/>
    <w:rsid w:val="006E5BD2"/>
    <w:rsid w:val="006E60F5"/>
    <w:rsid w:val="006F2A2D"/>
    <w:rsid w:val="006F54B7"/>
    <w:rsid w:val="006F5830"/>
    <w:rsid w:val="006F6681"/>
    <w:rsid w:val="006F7B85"/>
    <w:rsid w:val="007002FB"/>
    <w:rsid w:val="00700742"/>
    <w:rsid w:val="007031D6"/>
    <w:rsid w:val="0070659E"/>
    <w:rsid w:val="00707B6C"/>
    <w:rsid w:val="00711023"/>
    <w:rsid w:val="0071113B"/>
    <w:rsid w:val="00711EDB"/>
    <w:rsid w:val="00714B73"/>
    <w:rsid w:val="00716DCF"/>
    <w:rsid w:val="007211B4"/>
    <w:rsid w:val="0072656C"/>
    <w:rsid w:val="00731A3C"/>
    <w:rsid w:val="00731F36"/>
    <w:rsid w:val="00733F6B"/>
    <w:rsid w:val="007358A8"/>
    <w:rsid w:val="00736804"/>
    <w:rsid w:val="00744335"/>
    <w:rsid w:val="00745E58"/>
    <w:rsid w:val="00747BD1"/>
    <w:rsid w:val="00751119"/>
    <w:rsid w:val="0075526C"/>
    <w:rsid w:val="00757FC3"/>
    <w:rsid w:val="00760BEF"/>
    <w:rsid w:val="007617C1"/>
    <w:rsid w:val="0077003A"/>
    <w:rsid w:val="007718F5"/>
    <w:rsid w:val="00772401"/>
    <w:rsid w:val="00774BB3"/>
    <w:rsid w:val="00781B17"/>
    <w:rsid w:val="00781C38"/>
    <w:rsid w:val="00785961"/>
    <w:rsid w:val="00790D36"/>
    <w:rsid w:val="00791A08"/>
    <w:rsid w:val="007945C6"/>
    <w:rsid w:val="00795F18"/>
    <w:rsid w:val="007969C8"/>
    <w:rsid w:val="007A2383"/>
    <w:rsid w:val="007A33B9"/>
    <w:rsid w:val="007B1204"/>
    <w:rsid w:val="007B183D"/>
    <w:rsid w:val="007B23DA"/>
    <w:rsid w:val="007B42CE"/>
    <w:rsid w:val="007B43CC"/>
    <w:rsid w:val="007B79D4"/>
    <w:rsid w:val="007C0EA8"/>
    <w:rsid w:val="007C4E11"/>
    <w:rsid w:val="007D0D29"/>
    <w:rsid w:val="007D1DE9"/>
    <w:rsid w:val="007D248C"/>
    <w:rsid w:val="007D3E47"/>
    <w:rsid w:val="007D7678"/>
    <w:rsid w:val="007E6524"/>
    <w:rsid w:val="007F46E2"/>
    <w:rsid w:val="007F48C8"/>
    <w:rsid w:val="007F4F0C"/>
    <w:rsid w:val="007F5203"/>
    <w:rsid w:val="008068C9"/>
    <w:rsid w:val="00813DEF"/>
    <w:rsid w:val="00815553"/>
    <w:rsid w:val="00820220"/>
    <w:rsid w:val="00820649"/>
    <w:rsid w:val="008208D3"/>
    <w:rsid w:val="008250D8"/>
    <w:rsid w:val="00836E75"/>
    <w:rsid w:val="00844116"/>
    <w:rsid w:val="00851F71"/>
    <w:rsid w:val="00861BBE"/>
    <w:rsid w:val="00861E44"/>
    <w:rsid w:val="00861FC7"/>
    <w:rsid w:val="00867F75"/>
    <w:rsid w:val="008716C8"/>
    <w:rsid w:val="0087318F"/>
    <w:rsid w:val="008753C4"/>
    <w:rsid w:val="008770B2"/>
    <w:rsid w:val="00877996"/>
    <w:rsid w:val="00877FE8"/>
    <w:rsid w:val="00885480"/>
    <w:rsid w:val="008A32B9"/>
    <w:rsid w:val="008A4D19"/>
    <w:rsid w:val="008A5DF8"/>
    <w:rsid w:val="008B2352"/>
    <w:rsid w:val="008B4148"/>
    <w:rsid w:val="008B4FDC"/>
    <w:rsid w:val="008B6577"/>
    <w:rsid w:val="008B6C05"/>
    <w:rsid w:val="008B6FA3"/>
    <w:rsid w:val="008C20C5"/>
    <w:rsid w:val="008D13C5"/>
    <w:rsid w:val="008D1F7E"/>
    <w:rsid w:val="008D351C"/>
    <w:rsid w:val="008E3248"/>
    <w:rsid w:val="008E52CF"/>
    <w:rsid w:val="00911F91"/>
    <w:rsid w:val="00914E5C"/>
    <w:rsid w:val="00915AF9"/>
    <w:rsid w:val="00916D36"/>
    <w:rsid w:val="0092157F"/>
    <w:rsid w:val="00921975"/>
    <w:rsid w:val="00921CDC"/>
    <w:rsid w:val="00937700"/>
    <w:rsid w:val="00945DD5"/>
    <w:rsid w:val="00950307"/>
    <w:rsid w:val="00951BE9"/>
    <w:rsid w:val="00951FF2"/>
    <w:rsid w:val="00952541"/>
    <w:rsid w:val="009536CB"/>
    <w:rsid w:val="009537C7"/>
    <w:rsid w:val="00954558"/>
    <w:rsid w:val="00963F34"/>
    <w:rsid w:val="00963FBC"/>
    <w:rsid w:val="00965F9B"/>
    <w:rsid w:val="009675A6"/>
    <w:rsid w:val="0097001D"/>
    <w:rsid w:val="00974B52"/>
    <w:rsid w:val="009754FA"/>
    <w:rsid w:val="00976272"/>
    <w:rsid w:val="0099080B"/>
    <w:rsid w:val="0099111D"/>
    <w:rsid w:val="009924F0"/>
    <w:rsid w:val="00993E86"/>
    <w:rsid w:val="00995480"/>
    <w:rsid w:val="00997F71"/>
    <w:rsid w:val="009A1F5C"/>
    <w:rsid w:val="009A4CC1"/>
    <w:rsid w:val="009A6035"/>
    <w:rsid w:val="009B0565"/>
    <w:rsid w:val="009B349C"/>
    <w:rsid w:val="009B437F"/>
    <w:rsid w:val="009C3260"/>
    <w:rsid w:val="009D50D4"/>
    <w:rsid w:val="009E75E6"/>
    <w:rsid w:val="009E7A5D"/>
    <w:rsid w:val="009F1BD2"/>
    <w:rsid w:val="009F2C42"/>
    <w:rsid w:val="009F6495"/>
    <w:rsid w:val="009F7839"/>
    <w:rsid w:val="00A0049B"/>
    <w:rsid w:val="00A01BBB"/>
    <w:rsid w:val="00A020F4"/>
    <w:rsid w:val="00A115BD"/>
    <w:rsid w:val="00A12B48"/>
    <w:rsid w:val="00A13756"/>
    <w:rsid w:val="00A13DA4"/>
    <w:rsid w:val="00A146C8"/>
    <w:rsid w:val="00A1556C"/>
    <w:rsid w:val="00A1756B"/>
    <w:rsid w:val="00A21F0A"/>
    <w:rsid w:val="00A227C0"/>
    <w:rsid w:val="00A27904"/>
    <w:rsid w:val="00A27A2B"/>
    <w:rsid w:val="00A418FB"/>
    <w:rsid w:val="00A439E3"/>
    <w:rsid w:val="00A471E2"/>
    <w:rsid w:val="00A528D0"/>
    <w:rsid w:val="00A546C0"/>
    <w:rsid w:val="00A554EC"/>
    <w:rsid w:val="00A55CFD"/>
    <w:rsid w:val="00A56BCD"/>
    <w:rsid w:val="00A578EB"/>
    <w:rsid w:val="00A60596"/>
    <w:rsid w:val="00A60633"/>
    <w:rsid w:val="00A635D6"/>
    <w:rsid w:val="00A80787"/>
    <w:rsid w:val="00A8246E"/>
    <w:rsid w:val="00A83943"/>
    <w:rsid w:val="00A90C9A"/>
    <w:rsid w:val="00A95E23"/>
    <w:rsid w:val="00AA21B0"/>
    <w:rsid w:val="00AA2F1D"/>
    <w:rsid w:val="00AA35A1"/>
    <w:rsid w:val="00AA6585"/>
    <w:rsid w:val="00AB1F05"/>
    <w:rsid w:val="00AC1F98"/>
    <w:rsid w:val="00AC62DE"/>
    <w:rsid w:val="00AD0041"/>
    <w:rsid w:val="00AD47BC"/>
    <w:rsid w:val="00AD7903"/>
    <w:rsid w:val="00AD79B0"/>
    <w:rsid w:val="00AE263E"/>
    <w:rsid w:val="00AF42D0"/>
    <w:rsid w:val="00AF7C47"/>
    <w:rsid w:val="00B015C3"/>
    <w:rsid w:val="00B01E8F"/>
    <w:rsid w:val="00B033A5"/>
    <w:rsid w:val="00B03D5F"/>
    <w:rsid w:val="00B04C20"/>
    <w:rsid w:val="00B0764A"/>
    <w:rsid w:val="00B07A2D"/>
    <w:rsid w:val="00B07C8A"/>
    <w:rsid w:val="00B112F6"/>
    <w:rsid w:val="00B14931"/>
    <w:rsid w:val="00B15638"/>
    <w:rsid w:val="00B21BDC"/>
    <w:rsid w:val="00B22E3B"/>
    <w:rsid w:val="00B23B90"/>
    <w:rsid w:val="00B2498E"/>
    <w:rsid w:val="00B31119"/>
    <w:rsid w:val="00B34448"/>
    <w:rsid w:val="00B35771"/>
    <w:rsid w:val="00B37949"/>
    <w:rsid w:val="00B40936"/>
    <w:rsid w:val="00B422AB"/>
    <w:rsid w:val="00B42509"/>
    <w:rsid w:val="00B441CF"/>
    <w:rsid w:val="00B4545F"/>
    <w:rsid w:val="00B50F59"/>
    <w:rsid w:val="00B51E1C"/>
    <w:rsid w:val="00B52A9A"/>
    <w:rsid w:val="00B54561"/>
    <w:rsid w:val="00B5662E"/>
    <w:rsid w:val="00B567A3"/>
    <w:rsid w:val="00B63D0D"/>
    <w:rsid w:val="00B6529A"/>
    <w:rsid w:val="00B67126"/>
    <w:rsid w:val="00B67BE1"/>
    <w:rsid w:val="00B703CE"/>
    <w:rsid w:val="00B73E48"/>
    <w:rsid w:val="00B866BE"/>
    <w:rsid w:val="00B86E1A"/>
    <w:rsid w:val="00B93C0F"/>
    <w:rsid w:val="00B96ECE"/>
    <w:rsid w:val="00B96F5B"/>
    <w:rsid w:val="00BA0934"/>
    <w:rsid w:val="00BA2E53"/>
    <w:rsid w:val="00BA41AA"/>
    <w:rsid w:val="00BA4A25"/>
    <w:rsid w:val="00BB26F0"/>
    <w:rsid w:val="00BB3A3B"/>
    <w:rsid w:val="00BB3A6C"/>
    <w:rsid w:val="00BB4186"/>
    <w:rsid w:val="00BC1A74"/>
    <w:rsid w:val="00BC78C3"/>
    <w:rsid w:val="00BD48AC"/>
    <w:rsid w:val="00BD5A75"/>
    <w:rsid w:val="00BF6A16"/>
    <w:rsid w:val="00BF6AD3"/>
    <w:rsid w:val="00BF755D"/>
    <w:rsid w:val="00C03BA8"/>
    <w:rsid w:val="00C04B38"/>
    <w:rsid w:val="00C05D66"/>
    <w:rsid w:val="00C07CFC"/>
    <w:rsid w:val="00C103B9"/>
    <w:rsid w:val="00C14FF4"/>
    <w:rsid w:val="00C160D3"/>
    <w:rsid w:val="00C2218B"/>
    <w:rsid w:val="00C23FD5"/>
    <w:rsid w:val="00C27408"/>
    <w:rsid w:val="00C30AFC"/>
    <w:rsid w:val="00C320BF"/>
    <w:rsid w:val="00C344BF"/>
    <w:rsid w:val="00C35A0B"/>
    <w:rsid w:val="00C3683D"/>
    <w:rsid w:val="00C478F2"/>
    <w:rsid w:val="00C50AEE"/>
    <w:rsid w:val="00C51292"/>
    <w:rsid w:val="00C518F9"/>
    <w:rsid w:val="00C60F0F"/>
    <w:rsid w:val="00C6323C"/>
    <w:rsid w:val="00C64E2C"/>
    <w:rsid w:val="00C66AF8"/>
    <w:rsid w:val="00C67D18"/>
    <w:rsid w:val="00C7118D"/>
    <w:rsid w:val="00C73138"/>
    <w:rsid w:val="00C73F25"/>
    <w:rsid w:val="00C77071"/>
    <w:rsid w:val="00C82B3D"/>
    <w:rsid w:val="00C875F2"/>
    <w:rsid w:val="00C94741"/>
    <w:rsid w:val="00C971CD"/>
    <w:rsid w:val="00CA2201"/>
    <w:rsid w:val="00CB7A5F"/>
    <w:rsid w:val="00CC33F4"/>
    <w:rsid w:val="00CC6B45"/>
    <w:rsid w:val="00CD025C"/>
    <w:rsid w:val="00CD2531"/>
    <w:rsid w:val="00CE7B4B"/>
    <w:rsid w:val="00CF21EE"/>
    <w:rsid w:val="00CF2547"/>
    <w:rsid w:val="00CF33AC"/>
    <w:rsid w:val="00CF52AD"/>
    <w:rsid w:val="00CF5E63"/>
    <w:rsid w:val="00CF619C"/>
    <w:rsid w:val="00CF745A"/>
    <w:rsid w:val="00D00A05"/>
    <w:rsid w:val="00D03143"/>
    <w:rsid w:val="00D046A9"/>
    <w:rsid w:val="00D11305"/>
    <w:rsid w:val="00D16A16"/>
    <w:rsid w:val="00D20101"/>
    <w:rsid w:val="00D20182"/>
    <w:rsid w:val="00D21EC8"/>
    <w:rsid w:val="00D226FC"/>
    <w:rsid w:val="00D22886"/>
    <w:rsid w:val="00D24F61"/>
    <w:rsid w:val="00D25BB8"/>
    <w:rsid w:val="00D3015E"/>
    <w:rsid w:val="00D35145"/>
    <w:rsid w:val="00D42389"/>
    <w:rsid w:val="00D500D8"/>
    <w:rsid w:val="00D51BA1"/>
    <w:rsid w:val="00D5466B"/>
    <w:rsid w:val="00D572D1"/>
    <w:rsid w:val="00D64D59"/>
    <w:rsid w:val="00D66101"/>
    <w:rsid w:val="00D671CF"/>
    <w:rsid w:val="00D672F3"/>
    <w:rsid w:val="00D724A5"/>
    <w:rsid w:val="00D74420"/>
    <w:rsid w:val="00D776A3"/>
    <w:rsid w:val="00D801D2"/>
    <w:rsid w:val="00D80AFD"/>
    <w:rsid w:val="00D81316"/>
    <w:rsid w:val="00D91EFA"/>
    <w:rsid w:val="00D95826"/>
    <w:rsid w:val="00DA0434"/>
    <w:rsid w:val="00DA20F0"/>
    <w:rsid w:val="00DA4001"/>
    <w:rsid w:val="00DA4ABB"/>
    <w:rsid w:val="00DA74F1"/>
    <w:rsid w:val="00DB2B88"/>
    <w:rsid w:val="00DB7915"/>
    <w:rsid w:val="00DC05E5"/>
    <w:rsid w:val="00DC33E1"/>
    <w:rsid w:val="00DC3C6D"/>
    <w:rsid w:val="00DC4D50"/>
    <w:rsid w:val="00DC6733"/>
    <w:rsid w:val="00DD1117"/>
    <w:rsid w:val="00DD230F"/>
    <w:rsid w:val="00DD3534"/>
    <w:rsid w:val="00DD362B"/>
    <w:rsid w:val="00DD3FE0"/>
    <w:rsid w:val="00DD48BD"/>
    <w:rsid w:val="00DD52B5"/>
    <w:rsid w:val="00DD5A65"/>
    <w:rsid w:val="00DD76A5"/>
    <w:rsid w:val="00DD7AAE"/>
    <w:rsid w:val="00DE168A"/>
    <w:rsid w:val="00DE37A0"/>
    <w:rsid w:val="00DE4273"/>
    <w:rsid w:val="00DF0F53"/>
    <w:rsid w:val="00DF2E02"/>
    <w:rsid w:val="00E0141B"/>
    <w:rsid w:val="00E07CD0"/>
    <w:rsid w:val="00E1223F"/>
    <w:rsid w:val="00E16CE8"/>
    <w:rsid w:val="00E213C4"/>
    <w:rsid w:val="00E214BD"/>
    <w:rsid w:val="00E22D7A"/>
    <w:rsid w:val="00E308F6"/>
    <w:rsid w:val="00E34799"/>
    <w:rsid w:val="00E37E7D"/>
    <w:rsid w:val="00E40E79"/>
    <w:rsid w:val="00E47258"/>
    <w:rsid w:val="00E50A7B"/>
    <w:rsid w:val="00E50F31"/>
    <w:rsid w:val="00E53043"/>
    <w:rsid w:val="00E5498C"/>
    <w:rsid w:val="00E553BE"/>
    <w:rsid w:val="00E60694"/>
    <w:rsid w:val="00E60801"/>
    <w:rsid w:val="00E758AA"/>
    <w:rsid w:val="00E77499"/>
    <w:rsid w:val="00E77E8B"/>
    <w:rsid w:val="00E8741D"/>
    <w:rsid w:val="00E90AE9"/>
    <w:rsid w:val="00E96656"/>
    <w:rsid w:val="00EA1507"/>
    <w:rsid w:val="00EA5E45"/>
    <w:rsid w:val="00EB0E37"/>
    <w:rsid w:val="00EB13CE"/>
    <w:rsid w:val="00EB16D3"/>
    <w:rsid w:val="00EB2391"/>
    <w:rsid w:val="00EB382A"/>
    <w:rsid w:val="00EB6B82"/>
    <w:rsid w:val="00EC19D9"/>
    <w:rsid w:val="00EC6A35"/>
    <w:rsid w:val="00ED7AD3"/>
    <w:rsid w:val="00EE05F6"/>
    <w:rsid w:val="00EE265C"/>
    <w:rsid w:val="00EE413C"/>
    <w:rsid w:val="00F05362"/>
    <w:rsid w:val="00F07789"/>
    <w:rsid w:val="00F11858"/>
    <w:rsid w:val="00F214F6"/>
    <w:rsid w:val="00F22AAD"/>
    <w:rsid w:val="00F31E64"/>
    <w:rsid w:val="00F33874"/>
    <w:rsid w:val="00F34994"/>
    <w:rsid w:val="00F40B03"/>
    <w:rsid w:val="00F43D2E"/>
    <w:rsid w:val="00F451D4"/>
    <w:rsid w:val="00F54B72"/>
    <w:rsid w:val="00F5554B"/>
    <w:rsid w:val="00F559E2"/>
    <w:rsid w:val="00F60552"/>
    <w:rsid w:val="00F61E08"/>
    <w:rsid w:val="00F620D0"/>
    <w:rsid w:val="00F65AA6"/>
    <w:rsid w:val="00F65FAE"/>
    <w:rsid w:val="00F714D0"/>
    <w:rsid w:val="00F74BE8"/>
    <w:rsid w:val="00F82BA5"/>
    <w:rsid w:val="00F82E9E"/>
    <w:rsid w:val="00F95507"/>
    <w:rsid w:val="00F96ACF"/>
    <w:rsid w:val="00FA3CE4"/>
    <w:rsid w:val="00FA3E8C"/>
    <w:rsid w:val="00FA5006"/>
    <w:rsid w:val="00FA5E15"/>
    <w:rsid w:val="00FB22A5"/>
    <w:rsid w:val="00FB5CA8"/>
    <w:rsid w:val="00FB6673"/>
    <w:rsid w:val="00FC0E0D"/>
    <w:rsid w:val="00FC3B28"/>
    <w:rsid w:val="00FC66C9"/>
    <w:rsid w:val="00FD0156"/>
    <w:rsid w:val="00FD2E95"/>
    <w:rsid w:val="00FD33F1"/>
    <w:rsid w:val="00FD372A"/>
    <w:rsid w:val="00FD3DCD"/>
    <w:rsid w:val="00FE48DC"/>
    <w:rsid w:val="00FE674D"/>
    <w:rsid w:val="00FE6E3F"/>
    <w:rsid w:val="00FF0214"/>
    <w:rsid w:val="00FF2083"/>
    <w:rsid w:val="00FF22FD"/>
    <w:rsid w:val="00FF26AB"/>
    <w:rsid w:val="00FF59FE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168F0"/>
  <w15:docId w15:val="{A5D4B55B-4B23-40B5-AAFB-3C84769C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9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C19D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A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4F3D1F"/>
    <w:rPr>
      <w:sz w:val="16"/>
      <w:szCs w:val="16"/>
    </w:rPr>
  </w:style>
  <w:style w:type="paragraph" w:styleId="Textodecomentrio">
    <w:name w:val="annotation text"/>
    <w:basedOn w:val="Normal"/>
    <w:semiHidden/>
    <w:rsid w:val="004F3D1F"/>
  </w:style>
  <w:style w:type="paragraph" w:styleId="Assuntodocomentrio">
    <w:name w:val="annotation subject"/>
    <w:basedOn w:val="Textodecomentrio"/>
    <w:next w:val="Textodecomentrio"/>
    <w:semiHidden/>
    <w:rsid w:val="004F3D1F"/>
    <w:rPr>
      <w:b/>
      <w:bCs/>
    </w:rPr>
  </w:style>
  <w:style w:type="paragraph" w:styleId="Textodebalo">
    <w:name w:val="Balloon Text"/>
    <w:basedOn w:val="Normal"/>
    <w:semiHidden/>
    <w:rsid w:val="004F3D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321AF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21AF9"/>
  </w:style>
  <w:style w:type="paragraph" w:styleId="Ttulo">
    <w:name w:val="Title"/>
    <w:basedOn w:val="Normal"/>
    <w:qFormat/>
    <w:rsid w:val="00EA1507"/>
    <w:pPr>
      <w:jc w:val="center"/>
    </w:pPr>
    <w:rPr>
      <w:b/>
      <w:bCs/>
      <w:sz w:val="40"/>
      <w:szCs w:val="24"/>
    </w:rPr>
  </w:style>
  <w:style w:type="character" w:styleId="Hyperlink">
    <w:name w:val="Hyperlink"/>
    <w:basedOn w:val="Fontepargpadro"/>
    <w:rsid w:val="00091926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locked/>
    <w:rsid w:val="009F6495"/>
    <w:rPr>
      <w:lang w:val="pt-BR" w:eastAsia="pt-BR" w:bidi="ar-SA"/>
    </w:rPr>
  </w:style>
  <w:style w:type="character" w:customStyle="1" w:styleId="CharChar">
    <w:name w:val="Char Char"/>
    <w:basedOn w:val="Fontepargpadro"/>
    <w:semiHidden/>
    <w:locked/>
    <w:rsid w:val="00607888"/>
    <w:rPr>
      <w:lang w:val="pt-BR" w:eastAsia="pt-BR" w:bidi="ar-SA"/>
    </w:rPr>
  </w:style>
  <w:style w:type="paragraph" w:customStyle="1" w:styleId="SemEspaamento1">
    <w:name w:val="Sem Espaçamento1"/>
    <w:link w:val="NoSpacingChar"/>
    <w:rsid w:val="00607888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Fontepargpadro"/>
    <w:link w:val="SemEspaamento1"/>
    <w:locked/>
    <w:rsid w:val="00607888"/>
    <w:rPr>
      <w:rFonts w:ascii="Calibri" w:eastAsia="Calibri" w:hAnsi="Calibri"/>
      <w:sz w:val="22"/>
      <w:szCs w:val="22"/>
      <w:lang w:val="pt-BR" w:eastAsia="en-US" w:bidi="ar-SA"/>
    </w:rPr>
  </w:style>
  <w:style w:type="paragraph" w:styleId="MapadoDocumento">
    <w:name w:val="Document Map"/>
    <w:basedOn w:val="Normal"/>
    <w:link w:val="MapadoDocumentoChar"/>
    <w:rsid w:val="00C2740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C274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1B7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E553BE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553BE"/>
    <w:rPr>
      <w:rFonts w:ascii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2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a.evz.ufg.br/p/34735-ensaios-fisico-quimicos" TargetMode="External"/><Relationship Id="rId13" Type="http://schemas.openxmlformats.org/officeDocument/2006/relationships/hyperlink" Target="http://www.inmetro.gov.br/laboratorios/rble/detalhe_laboratorio.asp?nom_apelido=FUNAPE%2FCP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agricultura/pt-br/assuntos/laboratorios/credenciamento-e-laboratorios-credenciados/laboratorios-credenciados/produtos-de-origem-animal/ensaios-microbiologic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a.evz.ufg.br/p/34736-ensaios-microbiologic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metro.gov.br/laboratorios/rble/detalhe_laboratorio.asp?nom_apelido=FUNAPE%2FC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gricultura/pt-br/assuntos/laboratorios/credenciamento-e-laboratorios-credenciados/laboratorios-credenciados/produtos-de-origem-animal/ensaios-fisico-quimicos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649F-2BB0-42E4-A06E-E3012C03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1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Microsoft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Eu</dc:creator>
  <cp:lastModifiedBy>Centro de Pesquisa em Alimentos - TI</cp:lastModifiedBy>
  <cp:revision>2</cp:revision>
  <cp:lastPrinted>2021-08-13T21:25:00Z</cp:lastPrinted>
  <dcterms:created xsi:type="dcterms:W3CDTF">2021-08-17T12:11:00Z</dcterms:created>
  <dcterms:modified xsi:type="dcterms:W3CDTF">2021-08-17T12:11:00Z</dcterms:modified>
</cp:coreProperties>
</file>